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F02" w:rsidRDefault="00984F02" w:rsidP="00984F02">
      <w:pPr>
        <w:jc w:val="center"/>
      </w:pP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 wp14:anchorId="14AD1DB4" wp14:editId="50592E73">
            <wp:simplePos x="0" y="0"/>
            <wp:positionH relativeFrom="column">
              <wp:posOffset>2483292</wp:posOffset>
            </wp:positionH>
            <wp:positionV relativeFrom="paragraph">
              <wp:posOffset>109662</wp:posOffset>
            </wp:positionV>
            <wp:extent cx="666115" cy="837565"/>
            <wp:effectExtent l="0" t="0" r="635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8375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4F02" w:rsidRDefault="00984F02" w:rsidP="00984F02">
      <w:pPr>
        <w:jc w:val="center"/>
      </w:pPr>
    </w:p>
    <w:p w:rsidR="006D1C3D" w:rsidRDefault="006D1C3D" w:rsidP="00984F02">
      <w:pPr>
        <w:jc w:val="center"/>
      </w:pPr>
    </w:p>
    <w:p w:rsidR="00984F02" w:rsidRPr="00627EDA" w:rsidRDefault="00984F02" w:rsidP="00984F02">
      <w:pPr>
        <w:jc w:val="center"/>
        <w:rPr>
          <w:rFonts w:ascii="Times New Roman" w:hAnsi="Times New Roman" w:cs="Times New Roman"/>
        </w:rPr>
      </w:pPr>
    </w:p>
    <w:p w:rsidR="00984F02" w:rsidRPr="00627EDA" w:rsidRDefault="00984F02" w:rsidP="00984F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27EDA">
        <w:rPr>
          <w:rFonts w:ascii="Times New Roman" w:hAnsi="Times New Roman" w:cs="Times New Roman"/>
          <w:b/>
          <w:sz w:val="28"/>
          <w:szCs w:val="28"/>
        </w:rPr>
        <w:t>Вадский</w:t>
      </w:r>
      <w:proofErr w:type="spellEnd"/>
      <w:r w:rsidRPr="00627EDA">
        <w:rPr>
          <w:rFonts w:ascii="Times New Roman" w:hAnsi="Times New Roman" w:cs="Times New Roman"/>
          <w:b/>
          <w:sz w:val="28"/>
          <w:szCs w:val="28"/>
        </w:rPr>
        <w:t xml:space="preserve"> муниципальный округ Нижегородской области</w:t>
      </w:r>
    </w:p>
    <w:p w:rsidR="00984F02" w:rsidRPr="00627EDA" w:rsidRDefault="00984F02" w:rsidP="00984F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EDA">
        <w:rPr>
          <w:rFonts w:ascii="Times New Roman" w:hAnsi="Times New Roman" w:cs="Times New Roman"/>
          <w:b/>
          <w:sz w:val="28"/>
          <w:szCs w:val="28"/>
        </w:rPr>
        <w:t>МКУ «</w:t>
      </w:r>
      <w:proofErr w:type="spellStart"/>
      <w:r w:rsidRPr="00627EDA">
        <w:rPr>
          <w:rFonts w:ascii="Times New Roman" w:hAnsi="Times New Roman" w:cs="Times New Roman"/>
          <w:b/>
          <w:sz w:val="28"/>
          <w:szCs w:val="28"/>
        </w:rPr>
        <w:t>Вадблагоустройство</w:t>
      </w:r>
      <w:proofErr w:type="spellEnd"/>
      <w:r w:rsidRPr="00627EDA">
        <w:rPr>
          <w:rFonts w:ascii="Times New Roman" w:hAnsi="Times New Roman" w:cs="Times New Roman"/>
          <w:b/>
          <w:sz w:val="28"/>
          <w:szCs w:val="28"/>
        </w:rPr>
        <w:t>»</w:t>
      </w:r>
    </w:p>
    <w:p w:rsidR="00984F02" w:rsidRPr="00627EDA" w:rsidRDefault="00984F02" w:rsidP="00984F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EDA">
        <w:rPr>
          <w:rFonts w:ascii="Times New Roman" w:hAnsi="Times New Roman" w:cs="Times New Roman"/>
          <w:b/>
          <w:sz w:val="28"/>
          <w:szCs w:val="28"/>
        </w:rPr>
        <w:t xml:space="preserve">ПРИКАЗ </w:t>
      </w:r>
      <w:r w:rsidR="00542DF2">
        <w:rPr>
          <w:rFonts w:ascii="Times New Roman" w:hAnsi="Times New Roman" w:cs="Times New Roman"/>
          <w:b/>
          <w:sz w:val="28"/>
          <w:szCs w:val="28"/>
        </w:rPr>
        <w:t>(ПРОЕКТ)</w:t>
      </w:r>
    </w:p>
    <w:p w:rsidR="00984F02" w:rsidRPr="00627EDA" w:rsidRDefault="001358FF" w:rsidP="00984F02">
      <w:pPr>
        <w:jc w:val="both"/>
        <w:rPr>
          <w:rFonts w:ascii="Times New Roman" w:hAnsi="Times New Roman" w:cs="Times New Roman"/>
          <w:sz w:val="28"/>
          <w:szCs w:val="28"/>
        </w:rPr>
      </w:pPr>
      <w:r w:rsidRPr="00627EDA">
        <w:rPr>
          <w:rFonts w:ascii="Times New Roman" w:hAnsi="Times New Roman" w:cs="Times New Roman"/>
          <w:sz w:val="28"/>
          <w:szCs w:val="28"/>
        </w:rPr>
        <w:t>«</w:t>
      </w:r>
      <w:r w:rsidR="00627EDA">
        <w:rPr>
          <w:rFonts w:ascii="Times New Roman" w:hAnsi="Times New Roman" w:cs="Times New Roman"/>
          <w:sz w:val="28"/>
          <w:szCs w:val="28"/>
        </w:rPr>
        <w:t xml:space="preserve"> </w:t>
      </w:r>
      <w:r w:rsidR="00851B64">
        <w:rPr>
          <w:rFonts w:ascii="Times New Roman" w:hAnsi="Times New Roman" w:cs="Times New Roman"/>
          <w:sz w:val="28"/>
          <w:szCs w:val="28"/>
        </w:rPr>
        <w:t xml:space="preserve"> </w:t>
      </w:r>
      <w:r w:rsidR="00627EDA">
        <w:rPr>
          <w:rFonts w:ascii="Times New Roman" w:hAnsi="Times New Roman" w:cs="Times New Roman"/>
          <w:sz w:val="28"/>
          <w:szCs w:val="28"/>
        </w:rPr>
        <w:t xml:space="preserve"> </w:t>
      </w:r>
      <w:r w:rsidRPr="00627EDA">
        <w:rPr>
          <w:rFonts w:ascii="Times New Roman" w:hAnsi="Times New Roman" w:cs="Times New Roman"/>
          <w:sz w:val="28"/>
          <w:szCs w:val="28"/>
        </w:rPr>
        <w:t>»</w:t>
      </w:r>
      <w:r w:rsidR="00627EDA">
        <w:rPr>
          <w:rFonts w:ascii="Times New Roman" w:hAnsi="Times New Roman" w:cs="Times New Roman"/>
          <w:sz w:val="28"/>
          <w:szCs w:val="28"/>
        </w:rPr>
        <w:t xml:space="preserve"> </w:t>
      </w:r>
      <w:r w:rsidR="00542DF2">
        <w:rPr>
          <w:rFonts w:ascii="Times New Roman" w:hAnsi="Times New Roman" w:cs="Times New Roman"/>
          <w:sz w:val="28"/>
          <w:szCs w:val="28"/>
        </w:rPr>
        <w:t>__________</w:t>
      </w:r>
      <w:r w:rsidR="00627EDA">
        <w:rPr>
          <w:rFonts w:ascii="Times New Roman" w:hAnsi="Times New Roman" w:cs="Times New Roman"/>
          <w:sz w:val="28"/>
          <w:szCs w:val="28"/>
        </w:rPr>
        <w:t xml:space="preserve"> </w:t>
      </w:r>
      <w:r w:rsidR="00984F02" w:rsidRPr="00627EDA">
        <w:rPr>
          <w:rFonts w:ascii="Times New Roman" w:hAnsi="Times New Roman" w:cs="Times New Roman"/>
          <w:sz w:val="28"/>
          <w:szCs w:val="28"/>
        </w:rPr>
        <w:t>202</w:t>
      </w:r>
      <w:r w:rsidR="00783581">
        <w:rPr>
          <w:rFonts w:ascii="Times New Roman" w:hAnsi="Times New Roman" w:cs="Times New Roman"/>
          <w:sz w:val="28"/>
          <w:szCs w:val="28"/>
        </w:rPr>
        <w:t>5</w:t>
      </w:r>
      <w:r w:rsidR="00984F02" w:rsidRPr="00627EDA">
        <w:rPr>
          <w:rFonts w:ascii="Times New Roman" w:hAnsi="Times New Roman" w:cs="Times New Roman"/>
          <w:sz w:val="28"/>
          <w:szCs w:val="28"/>
        </w:rPr>
        <w:t xml:space="preserve"> г.</w:t>
      </w:r>
      <w:r w:rsidR="00022D73" w:rsidRPr="00627E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№</w:t>
      </w:r>
      <w:r w:rsidR="00542DF2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420CDD" w:rsidRPr="00627EDA" w:rsidRDefault="00984F02" w:rsidP="00420C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EDA">
        <w:rPr>
          <w:rFonts w:ascii="Times New Roman" w:hAnsi="Times New Roman" w:cs="Times New Roman"/>
          <w:b/>
          <w:sz w:val="28"/>
          <w:szCs w:val="28"/>
        </w:rPr>
        <w:t xml:space="preserve">Об утверждении нормативных затрат </w:t>
      </w:r>
    </w:p>
    <w:p w:rsidR="00420CDD" w:rsidRPr="00627EDA" w:rsidRDefault="00984F02" w:rsidP="00420C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EDA">
        <w:rPr>
          <w:rFonts w:ascii="Times New Roman" w:hAnsi="Times New Roman" w:cs="Times New Roman"/>
          <w:b/>
          <w:sz w:val="28"/>
          <w:szCs w:val="28"/>
        </w:rPr>
        <w:t>на обеспечение функций МКУ «</w:t>
      </w:r>
      <w:proofErr w:type="spellStart"/>
      <w:r w:rsidRPr="00627EDA">
        <w:rPr>
          <w:rFonts w:ascii="Times New Roman" w:hAnsi="Times New Roman" w:cs="Times New Roman"/>
          <w:b/>
          <w:sz w:val="28"/>
          <w:szCs w:val="28"/>
        </w:rPr>
        <w:t>Вадблагоустройство</w:t>
      </w:r>
      <w:proofErr w:type="spellEnd"/>
      <w:r w:rsidRPr="00627EDA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420CDD" w:rsidRPr="00627EDA" w:rsidRDefault="00984F02" w:rsidP="00420C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27EDA">
        <w:rPr>
          <w:rFonts w:ascii="Times New Roman" w:hAnsi="Times New Roman" w:cs="Times New Roman"/>
          <w:b/>
          <w:sz w:val="28"/>
          <w:szCs w:val="28"/>
        </w:rPr>
        <w:t>Вадского</w:t>
      </w:r>
      <w:proofErr w:type="spellEnd"/>
      <w:r w:rsidRPr="00627EDA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Нижегородской области </w:t>
      </w:r>
    </w:p>
    <w:p w:rsidR="00984F02" w:rsidRPr="00627EDA" w:rsidRDefault="00984F02" w:rsidP="00984F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EDA">
        <w:rPr>
          <w:rFonts w:ascii="Times New Roman" w:hAnsi="Times New Roman" w:cs="Times New Roman"/>
          <w:b/>
          <w:sz w:val="28"/>
          <w:szCs w:val="28"/>
        </w:rPr>
        <w:t>на 202</w:t>
      </w:r>
      <w:r w:rsidR="000F637E">
        <w:rPr>
          <w:rFonts w:ascii="Times New Roman" w:hAnsi="Times New Roman" w:cs="Times New Roman"/>
          <w:b/>
          <w:sz w:val="28"/>
          <w:szCs w:val="28"/>
        </w:rPr>
        <w:t>6</w:t>
      </w:r>
      <w:r w:rsidRPr="00627EDA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0F637E">
        <w:rPr>
          <w:rFonts w:ascii="Times New Roman" w:hAnsi="Times New Roman" w:cs="Times New Roman"/>
          <w:b/>
          <w:sz w:val="28"/>
          <w:szCs w:val="28"/>
        </w:rPr>
        <w:t>7</w:t>
      </w:r>
      <w:r w:rsidRPr="00627EDA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0F637E">
        <w:rPr>
          <w:rFonts w:ascii="Times New Roman" w:hAnsi="Times New Roman" w:cs="Times New Roman"/>
          <w:b/>
          <w:sz w:val="28"/>
          <w:szCs w:val="28"/>
        </w:rPr>
        <w:t>8</w:t>
      </w:r>
      <w:r w:rsidRPr="00627EDA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984F02" w:rsidRPr="00627EDA" w:rsidRDefault="00984F02" w:rsidP="00984F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7EDA">
        <w:rPr>
          <w:rFonts w:ascii="Times New Roman" w:hAnsi="Times New Roman" w:cs="Times New Roman"/>
          <w:sz w:val="28"/>
          <w:szCs w:val="28"/>
        </w:rPr>
        <w:t>В соответствии с пунктом 5 статьи 19 Федерального закона от 5 апреля 2013 года №44-ФЗ «О контрактной системе в сфере закупок товаров, работ, услуг для обе</w:t>
      </w:r>
      <w:r w:rsidRPr="00627EDA">
        <w:rPr>
          <w:rFonts w:ascii="Times New Roman" w:hAnsi="Times New Roman" w:cs="Times New Roman"/>
          <w:sz w:val="28"/>
          <w:szCs w:val="28"/>
        </w:rPr>
        <w:t>с</w:t>
      </w:r>
      <w:r w:rsidRPr="00627EDA">
        <w:rPr>
          <w:rFonts w:ascii="Times New Roman" w:hAnsi="Times New Roman" w:cs="Times New Roman"/>
          <w:sz w:val="28"/>
          <w:szCs w:val="28"/>
        </w:rPr>
        <w:t>печения государственных и муниципальных нужд», руководствуясь постановл</w:t>
      </w:r>
      <w:r w:rsidRPr="00627EDA">
        <w:rPr>
          <w:rFonts w:ascii="Times New Roman" w:hAnsi="Times New Roman" w:cs="Times New Roman"/>
          <w:sz w:val="28"/>
          <w:szCs w:val="28"/>
        </w:rPr>
        <w:t>е</w:t>
      </w:r>
      <w:r w:rsidRPr="00627EDA">
        <w:rPr>
          <w:rFonts w:ascii="Times New Roman" w:hAnsi="Times New Roman" w:cs="Times New Roman"/>
          <w:sz w:val="28"/>
          <w:szCs w:val="28"/>
        </w:rPr>
        <w:t xml:space="preserve">нием Правительства Российской Федерации от 18 мая </w:t>
      </w:r>
      <w:bookmarkStart w:id="0" w:name="_GoBack"/>
      <w:bookmarkEnd w:id="0"/>
      <w:r w:rsidRPr="00627EDA">
        <w:rPr>
          <w:rFonts w:ascii="Times New Roman" w:hAnsi="Times New Roman" w:cs="Times New Roman"/>
          <w:sz w:val="28"/>
          <w:szCs w:val="28"/>
        </w:rPr>
        <w:t>2015 г. №476 «Об утве</w:t>
      </w:r>
      <w:r w:rsidRPr="00627EDA">
        <w:rPr>
          <w:rFonts w:ascii="Times New Roman" w:hAnsi="Times New Roman" w:cs="Times New Roman"/>
          <w:sz w:val="28"/>
          <w:szCs w:val="28"/>
        </w:rPr>
        <w:t>р</w:t>
      </w:r>
      <w:r w:rsidRPr="00627EDA">
        <w:rPr>
          <w:rFonts w:ascii="Times New Roman" w:hAnsi="Times New Roman" w:cs="Times New Roman"/>
          <w:sz w:val="28"/>
          <w:szCs w:val="28"/>
        </w:rPr>
        <w:t>ждении общих требований к порядку разработки и принятия правовых актов о нормировании в сфере закупок, содержанию указанных актов</w:t>
      </w:r>
      <w:proofErr w:type="gramEnd"/>
      <w:r w:rsidRPr="00627E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7EDA">
        <w:rPr>
          <w:rFonts w:ascii="Times New Roman" w:hAnsi="Times New Roman" w:cs="Times New Roman"/>
          <w:sz w:val="28"/>
          <w:szCs w:val="28"/>
        </w:rPr>
        <w:t xml:space="preserve">и обеспечению их исполнения», Постановлением Администрации </w:t>
      </w:r>
      <w:proofErr w:type="spellStart"/>
      <w:r w:rsidRPr="00627EDA">
        <w:rPr>
          <w:rFonts w:ascii="Times New Roman" w:hAnsi="Times New Roman" w:cs="Times New Roman"/>
          <w:sz w:val="28"/>
          <w:szCs w:val="28"/>
        </w:rPr>
        <w:t>Вадского</w:t>
      </w:r>
      <w:proofErr w:type="spellEnd"/>
      <w:r w:rsidRPr="00627EDA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 от 24 февраля 2021 г. №86 «Об утверждении Требований к порядку разработки и принятия правовых </w:t>
      </w:r>
      <w:r w:rsidR="00005720" w:rsidRPr="00627EDA">
        <w:rPr>
          <w:rFonts w:ascii="Times New Roman" w:hAnsi="Times New Roman" w:cs="Times New Roman"/>
          <w:sz w:val="28"/>
          <w:szCs w:val="28"/>
        </w:rPr>
        <w:t>актов о нормировании в сфере зак</w:t>
      </w:r>
      <w:r w:rsidR="00005720" w:rsidRPr="00627EDA">
        <w:rPr>
          <w:rFonts w:ascii="Times New Roman" w:hAnsi="Times New Roman" w:cs="Times New Roman"/>
          <w:sz w:val="28"/>
          <w:szCs w:val="28"/>
        </w:rPr>
        <w:t>у</w:t>
      </w:r>
      <w:r w:rsidR="00005720" w:rsidRPr="00627EDA">
        <w:rPr>
          <w:rFonts w:ascii="Times New Roman" w:hAnsi="Times New Roman" w:cs="Times New Roman"/>
          <w:sz w:val="28"/>
          <w:szCs w:val="28"/>
        </w:rPr>
        <w:t xml:space="preserve">пок для обеспечения муниципальных нужд </w:t>
      </w:r>
      <w:proofErr w:type="spellStart"/>
      <w:r w:rsidR="00005720" w:rsidRPr="00627EDA">
        <w:rPr>
          <w:rFonts w:ascii="Times New Roman" w:hAnsi="Times New Roman" w:cs="Times New Roman"/>
          <w:sz w:val="28"/>
          <w:szCs w:val="28"/>
        </w:rPr>
        <w:t>Вадского</w:t>
      </w:r>
      <w:proofErr w:type="spellEnd"/>
      <w:r w:rsidR="00005720" w:rsidRPr="00627EDA">
        <w:rPr>
          <w:rFonts w:ascii="Times New Roman" w:hAnsi="Times New Roman" w:cs="Times New Roman"/>
          <w:sz w:val="28"/>
          <w:szCs w:val="28"/>
        </w:rPr>
        <w:t xml:space="preserve"> муниципального округа Н</w:t>
      </w:r>
      <w:r w:rsidR="00005720" w:rsidRPr="00627EDA">
        <w:rPr>
          <w:rFonts w:ascii="Times New Roman" w:hAnsi="Times New Roman" w:cs="Times New Roman"/>
          <w:sz w:val="28"/>
          <w:szCs w:val="28"/>
        </w:rPr>
        <w:t>и</w:t>
      </w:r>
      <w:r w:rsidR="00005720" w:rsidRPr="00627EDA">
        <w:rPr>
          <w:rFonts w:ascii="Times New Roman" w:hAnsi="Times New Roman" w:cs="Times New Roman"/>
          <w:sz w:val="28"/>
          <w:szCs w:val="28"/>
        </w:rPr>
        <w:t>жегородской области, содержанию указанных актов и обеспечению их исполн</w:t>
      </w:r>
      <w:r w:rsidR="00005720" w:rsidRPr="00627EDA">
        <w:rPr>
          <w:rFonts w:ascii="Times New Roman" w:hAnsi="Times New Roman" w:cs="Times New Roman"/>
          <w:sz w:val="28"/>
          <w:szCs w:val="28"/>
        </w:rPr>
        <w:t>е</w:t>
      </w:r>
      <w:r w:rsidR="00005720" w:rsidRPr="00627EDA">
        <w:rPr>
          <w:rFonts w:ascii="Times New Roman" w:hAnsi="Times New Roman" w:cs="Times New Roman"/>
          <w:sz w:val="28"/>
          <w:szCs w:val="28"/>
        </w:rPr>
        <w:t xml:space="preserve">ния», Постановлением Администрации </w:t>
      </w:r>
      <w:proofErr w:type="spellStart"/>
      <w:r w:rsidR="00005720" w:rsidRPr="00627EDA">
        <w:rPr>
          <w:rFonts w:ascii="Times New Roman" w:hAnsi="Times New Roman" w:cs="Times New Roman"/>
          <w:sz w:val="28"/>
          <w:szCs w:val="28"/>
        </w:rPr>
        <w:t>Вадского</w:t>
      </w:r>
      <w:proofErr w:type="spellEnd"/>
      <w:r w:rsidR="00005720" w:rsidRPr="00627EDA">
        <w:rPr>
          <w:rFonts w:ascii="Times New Roman" w:hAnsi="Times New Roman" w:cs="Times New Roman"/>
          <w:sz w:val="28"/>
          <w:szCs w:val="28"/>
        </w:rPr>
        <w:t xml:space="preserve"> муниципального округа Ниж</w:t>
      </w:r>
      <w:r w:rsidR="00005720" w:rsidRPr="00627EDA">
        <w:rPr>
          <w:rFonts w:ascii="Times New Roman" w:hAnsi="Times New Roman" w:cs="Times New Roman"/>
          <w:sz w:val="28"/>
          <w:szCs w:val="28"/>
        </w:rPr>
        <w:t>е</w:t>
      </w:r>
      <w:r w:rsidR="00005720" w:rsidRPr="00627EDA">
        <w:rPr>
          <w:rFonts w:ascii="Times New Roman" w:hAnsi="Times New Roman" w:cs="Times New Roman"/>
          <w:sz w:val="28"/>
          <w:szCs w:val="28"/>
        </w:rPr>
        <w:t>городской области «Об утверждении Правил определения требований к закупа</w:t>
      </w:r>
      <w:r w:rsidR="00005720" w:rsidRPr="00627EDA">
        <w:rPr>
          <w:rFonts w:ascii="Times New Roman" w:hAnsi="Times New Roman" w:cs="Times New Roman"/>
          <w:sz w:val="28"/>
          <w:szCs w:val="28"/>
        </w:rPr>
        <w:t>е</w:t>
      </w:r>
      <w:r w:rsidR="00005720" w:rsidRPr="00627EDA">
        <w:rPr>
          <w:rFonts w:ascii="Times New Roman" w:hAnsi="Times New Roman" w:cs="Times New Roman"/>
          <w:sz w:val="28"/>
          <w:szCs w:val="28"/>
        </w:rPr>
        <w:t xml:space="preserve">мым муниципальными органами </w:t>
      </w:r>
      <w:proofErr w:type="spellStart"/>
      <w:r w:rsidR="00005720" w:rsidRPr="00627EDA">
        <w:rPr>
          <w:rFonts w:ascii="Times New Roman" w:hAnsi="Times New Roman" w:cs="Times New Roman"/>
          <w:sz w:val="28"/>
          <w:szCs w:val="28"/>
        </w:rPr>
        <w:t>Вадского</w:t>
      </w:r>
      <w:proofErr w:type="spellEnd"/>
      <w:r w:rsidR="00005720" w:rsidRPr="00627EDA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</w:t>
      </w:r>
      <w:r w:rsidR="00005720" w:rsidRPr="00627EDA">
        <w:rPr>
          <w:rFonts w:ascii="Times New Roman" w:hAnsi="Times New Roman" w:cs="Times New Roman"/>
          <w:sz w:val="28"/>
          <w:szCs w:val="28"/>
        </w:rPr>
        <w:t>д</w:t>
      </w:r>
      <w:r w:rsidR="00005720" w:rsidRPr="00627EDA">
        <w:rPr>
          <w:rFonts w:ascii="Times New Roman" w:hAnsi="Times New Roman" w:cs="Times New Roman"/>
          <w:sz w:val="28"/>
          <w:szCs w:val="28"/>
        </w:rPr>
        <w:t xml:space="preserve">ской области и подведомственными им казенным учреждениями, бюджетными учреждениями и муниципальными унитарными предприятиями отдельным видам товаров, работ, услуг (в том числе предельных цен товаров работ, услуг)», в связи с реорганизацией </w:t>
      </w:r>
      <w:proofErr w:type="spellStart"/>
      <w:r w:rsidR="00005720" w:rsidRPr="00627EDA">
        <w:rPr>
          <w:rFonts w:ascii="Times New Roman" w:hAnsi="Times New Roman" w:cs="Times New Roman"/>
          <w:sz w:val="28"/>
          <w:szCs w:val="28"/>
        </w:rPr>
        <w:t>Вадского</w:t>
      </w:r>
      <w:proofErr w:type="spellEnd"/>
      <w:r w:rsidR="00005720" w:rsidRPr="00627EDA">
        <w:rPr>
          <w:rFonts w:ascii="Times New Roman" w:hAnsi="Times New Roman" w:cs="Times New Roman"/>
          <w:sz w:val="28"/>
          <w:szCs w:val="28"/>
        </w:rPr>
        <w:t xml:space="preserve"> муниципального района в </w:t>
      </w:r>
      <w:proofErr w:type="spellStart"/>
      <w:r w:rsidR="00005720" w:rsidRPr="00627EDA">
        <w:rPr>
          <w:rFonts w:ascii="Times New Roman" w:hAnsi="Times New Roman" w:cs="Times New Roman"/>
          <w:sz w:val="28"/>
          <w:szCs w:val="28"/>
        </w:rPr>
        <w:t>Вадский</w:t>
      </w:r>
      <w:proofErr w:type="spellEnd"/>
      <w:r w:rsidR="00005720" w:rsidRPr="00627EDA">
        <w:rPr>
          <w:rFonts w:ascii="Times New Roman" w:hAnsi="Times New Roman" w:cs="Times New Roman"/>
          <w:sz w:val="28"/>
          <w:szCs w:val="28"/>
        </w:rPr>
        <w:t xml:space="preserve"> муниципальный округ и созданием МКУ «</w:t>
      </w:r>
      <w:proofErr w:type="spellStart"/>
      <w:r w:rsidR="00005720" w:rsidRPr="00627EDA">
        <w:rPr>
          <w:rFonts w:ascii="Times New Roman" w:hAnsi="Times New Roman" w:cs="Times New Roman"/>
          <w:sz w:val="28"/>
          <w:szCs w:val="28"/>
        </w:rPr>
        <w:t>Вадблагоустройство</w:t>
      </w:r>
      <w:proofErr w:type="spellEnd"/>
      <w:r w:rsidR="00005720" w:rsidRPr="00627EDA">
        <w:rPr>
          <w:rFonts w:ascii="Times New Roman" w:hAnsi="Times New Roman" w:cs="Times New Roman"/>
          <w:sz w:val="28"/>
          <w:szCs w:val="28"/>
        </w:rPr>
        <w:t>» согласно Постановления Админ</w:t>
      </w:r>
      <w:r w:rsidR="00005720" w:rsidRPr="00627EDA">
        <w:rPr>
          <w:rFonts w:ascii="Times New Roman" w:hAnsi="Times New Roman" w:cs="Times New Roman"/>
          <w:sz w:val="28"/>
          <w:szCs w:val="28"/>
        </w:rPr>
        <w:t>и</w:t>
      </w:r>
      <w:r w:rsidR="00005720" w:rsidRPr="00627EDA">
        <w:rPr>
          <w:rFonts w:ascii="Times New Roman" w:hAnsi="Times New Roman" w:cs="Times New Roman"/>
          <w:sz w:val="28"/>
          <w:szCs w:val="28"/>
        </w:rPr>
        <w:t xml:space="preserve">страции </w:t>
      </w:r>
      <w:proofErr w:type="spellStart"/>
      <w:r w:rsidR="00005720" w:rsidRPr="00627EDA">
        <w:rPr>
          <w:rFonts w:ascii="Times New Roman" w:hAnsi="Times New Roman" w:cs="Times New Roman"/>
          <w:sz w:val="28"/>
          <w:szCs w:val="28"/>
        </w:rPr>
        <w:t>Вадского</w:t>
      </w:r>
      <w:proofErr w:type="spellEnd"/>
      <w:r w:rsidR="00005720" w:rsidRPr="00627ED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005720" w:rsidRPr="00627EDA">
        <w:rPr>
          <w:rFonts w:ascii="Times New Roman" w:hAnsi="Times New Roman" w:cs="Times New Roman"/>
          <w:sz w:val="28"/>
          <w:szCs w:val="28"/>
        </w:rPr>
        <w:t xml:space="preserve"> округа Нижегородской области №2 от </w:t>
      </w:r>
      <w:r w:rsidR="00025933" w:rsidRPr="00627EDA">
        <w:rPr>
          <w:rFonts w:ascii="Times New Roman" w:hAnsi="Times New Roman" w:cs="Times New Roman"/>
          <w:sz w:val="28"/>
          <w:szCs w:val="28"/>
        </w:rPr>
        <w:t>4 фе</w:t>
      </w:r>
      <w:r w:rsidR="00025933" w:rsidRPr="00627EDA">
        <w:rPr>
          <w:rFonts w:ascii="Times New Roman" w:hAnsi="Times New Roman" w:cs="Times New Roman"/>
          <w:sz w:val="28"/>
          <w:szCs w:val="28"/>
        </w:rPr>
        <w:t>в</w:t>
      </w:r>
      <w:r w:rsidR="00025933" w:rsidRPr="00627EDA">
        <w:rPr>
          <w:rFonts w:ascii="Times New Roman" w:hAnsi="Times New Roman" w:cs="Times New Roman"/>
          <w:sz w:val="28"/>
          <w:szCs w:val="28"/>
        </w:rPr>
        <w:t>раля 2021 г.</w:t>
      </w:r>
    </w:p>
    <w:p w:rsidR="00025933" w:rsidRPr="00627EDA" w:rsidRDefault="00025933" w:rsidP="00984F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EDA">
        <w:rPr>
          <w:rFonts w:ascii="Times New Roman" w:hAnsi="Times New Roman" w:cs="Times New Roman"/>
          <w:sz w:val="28"/>
          <w:szCs w:val="28"/>
        </w:rPr>
        <w:t>ПРИКАЗЫВАЮ:</w:t>
      </w:r>
    </w:p>
    <w:p w:rsidR="00025933" w:rsidRPr="00627EDA" w:rsidRDefault="00037C4A" w:rsidP="0002593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27EDA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627EDA">
        <w:rPr>
          <w:rFonts w:ascii="Times New Roman" w:hAnsi="Times New Roman" w:cs="Times New Roman"/>
          <w:sz w:val="28"/>
          <w:szCs w:val="28"/>
        </w:rPr>
        <w:t xml:space="preserve"> </w:t>
      </w:r>
      <w:r w:rsidR="00025933" w:rsidRPr="00627ED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025933" w:rsidRPr="00627EDA">
        <w:rPr>
          <w:rFonts w:ascii="Times New Roman" w:hAnsi="Times New Roman" w:cs="Times New Roman"/>
          <w:sz w:val="28"/>
          <w:szCs w:val="28"/>
        </w:rPr>
        <w:t>твердить нормативные затраты на обеспечение функций МКУ «</w:t>
      </w:r>
      <w:proofErr w:type="spellStart"/>
      <w:r w:rsidR="00025933" w:rsidRPr="00627EDA">
        <w:rPr>
          <w:rFonts w:ascii="Times New Roman" w:hAnsi="Times New Roman" w:cs="Times New Roman"/>
          <w:sz w:val="28"/>
          <w:szCs w:val="28"/>
        </w:rPr>
        <w:t>Вадблаг</w:t>
      </w:r>
      <w:r w:rsidR="00025933" w:rsidRPr="00627EDA">
        <w:rPr>
          <w:rFonts w:ascii="Times New Roman" w:hAnsi="Times New Roman" w:cs="Times New Roman"/>
          <w:sz w:val="28"/>
          <w:szCs w:val="28"/>
        </w:rPr>
        <w:t>о</w:t>
      </w:r>
      <w:r w:rsidR="00025933" w:rsidRPr="00627EDA">
        <w:rPr>
          <w:rFonts w:ascii="Times New Roman" w:hAnsi="Times New Roman" w:cs="Times New Roman"/>
          <w:sz w:val="28"/>
          <w:szCs w:val="28"/>
        </w:rPr>
        <w:t>устройство</w:t>
      </w:r>
      <w:proofErr w:type="spellEnd"/>
      <w:r w:rsidR="00025933" w:rsidRPr="00627EDA">
        <w:rPr>
          <w:rFonts w:ascii="Times New Roman" w:hAnsi="Times New Roman" w:cs="Times New Roman"/>
          <w:sz w:val="28"/>
          <w:szCs w:val="28"/>
        </w:rPr>
        <w:t>» на 202</w:t>
      </w:r>
      <w:r w:rsidR="000F637E">
        <w:rPr>
          <w:rFonts w:ascii="Times New Roman" w:hAnsi="Times New Roman" w:cs="Times New Roman"/>
          <w:sz w:val="28"/>
          <w:szCs w:val="28"/>
        </w:rPr>
        <w:t>6</w:t>
      </w:r>
      <w:r w:rsidR="00025933" w:rsidRPr="00627EDA">
        <w:rPr>
          <w:rFonts w:ascii="Times New Roman" w:hAnsi="Times New Roman" w:cs="Times New Roman"/>
          <w:sz w:val="28"/>
          <w:szCs w:val="28"/>
        </w:rPr>
        <w:t xml:space="preserve"> год (далее – нормативные затраты) и плановый период 202</w:t>
      </w:r>
      <w:r w:rsidR="000F637E">
        <w:rPr>
          <w:rFonts w:ascii="Times New Roman" w:hAnsi="Times New Roman" w:cs="Times New Roman"/>
          <w:sz w:val="28"/>
          <w:szCs w:val="28"/>
        </w:rPr>
        <w:t>7</w:t>
      </w:r>
      <w:r w:rsidR="00025933" w:rsidRPr="00627EDA">
        <w:rPr>
          <w:rFonts w:ascii="Times New Roman" w:hAnsi="Times New Roman" w:cs="Times New Roman"/>
          <w:sz w:val="28"/>
          <w:szCs w:val="28"/>
        </w:rPr>
        <w:t xml:space="preserve"> и 202</w:t>
      </w:r>
      <w:r w:rsidR="000F637E">
        <w:rPr>
          <w:rFonts w:ascii="Times New Roman" w:hAnsi="Times New Roman" w:cs="Times New Roman"/>
          <w:sz w:val="28"/>
          <w:szCs w:val="28"/>
        </w:rPr>
        <w:t>8</w:t>
      </w:r>
      <w:r w:rsidR="00025933" w:rsidRPr="00627EDA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025933" w:rsidRPr="00627EDA" w:rsidRDefault="00037C4A" w:rsidP="0002593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27EDA">
        <w:rPr>
          <w:rFonts w:ascii="Times New Roman" w:hAnsi="Times New Roman" w:cs="Times New Roman"/>
          <w:sz w:val="28"/>
          <w:szCs w:val="28"/>
        </w:rPr>
        <w:t xml:space="preserve">2. </w:t>
      </w:r>
      <w:r w:rsidR="00025933" w:rsidRPr="00627EDA">
        <w:rPr>
          <w:rFonts w:ascii="Times New Roman" w:hAnsi="Times New Roman" w:cs="Times New Roman"/>
          <w:sz w:val="28"/>
          <w:szCs w:val="28"/>
        </w:rPr>
        <w:t>Нормативы количества и (или) цены товаров, работ, услуг могут быть измен</w:t>
      </w:r>
      <w:r w:rsidR="00025933" w:rsidRPr="00627EDA">
        <w:rPr>
          <w:rFonts w:ascii="Times New Roman" w:hAnsi="Times New Roman" w:cs="Times New Roman"/>
          <w:sz w:val="28"/>
          <w:szCs w:val="28"/>
        </w:rPr>
        <w:t>е</w:t>
      </w:r>
      <w:r w:rsidR="00025933" w:rsidRPr="00627EDA">
        <w:rPr>
          <w:rFonts w:ascii="Times New Roman" w:hAnsi="Times New Roman" w:cs="Times New Roman"/>
          <w:sz w:val="28"/>
          <w:szCs w:val="28"/>
        </w:rPr>
        <w:t xml:space="preserve">ны приказом руководителя учреждения в </w:t>
      </w:r>
      <w:proofErr w:type="gramStart"/>
      <w:r w:rsidR="00025933" w:rsidRPr="00627EDA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="00025933" w:rsidRPr="00627EDA">
        <w:rPr>
          <w:rFonts w:ascii="Times New Roman" w:hAnsi="Times New Roman" w:cs="Times New Roman"/>
          <w:sz w:val="28"/>
          <w:szCs w:val="28"/>
        </w:rPr>
        <w:t xml:space="preserve"> утвержденных на эти цели л</w:t>
      </w:r>
      <w:r w:rsidR="00025933" w:rsidRPr="00627EDA">
        <w:rPr>
          <w:rFonts w:ascii="Times New Roman" w:hAnsi="Times New Roman" w:cs="Times New Roman"/>
          <w:sz w:val="28"/>
          <w:szCs w:val="28"/>
        </w:rPr>
        <w:t>и</w:t>
      </w:r>
      <w:r w:rsidR="00025933" w:rsidRPr="00627EDA">
        <w:rPr>
          <w:rFonts w:ascii="Times New Roman" w:hAnsi="Times New Roman" w:cs="Times New Roman"/>
          <w:sz w:val="28"/>
          <w:szCs w:val="28"/>
        </w:rPr>
        <w:t>митов бюджетных обязательств по соответствующему виду нормативных затрат.</w:t>
      </w:r>
    </w:p>
    <w:p w:rsidR="00025933" w:rsidRPr="00627EDA" w:rsidRDefault="00037C4A" w:rsidP="0002593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27EDA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025933" w:rsidRPr="00627EDA">
        <w:rPr>
          <w:rFonts w:ascii="Times New Roman" w:hAnsi="Times New Roman" w:cs="Times New Roman"/>
          <w:sz w:val="28"/>
          <w:szCs w:val="28"/>
        </w:rPr>
        <w:t>Настоящий приказ вступает в силу со дня его подписания и подлежит размещ</w:t>
      </w:r>
      <w:r w:rsidR="00025933" w:rsidRPr="00627EDA">
        <w:rPr>
          <w:rFonts w:ascii="Times New Roman" w:hAnsi="Times New Roman" w:cs="Times New Roman"/>
          <w:sz w:val="28"/>
          <w:szCs w:val="28"/>
        </w:rPr>
        <w:t>е</w:t>
      </w:r>
      <w:r w:rsidR="00025933" w:rsidRPr="00627EDA">
        <w:rPr>
          <w:rFonts w:ascii="Times New Roman" w:hAnsi="Times New Roman" w:cs="Times New Roman"/>
          <w:sz w:val="28"/>
          <w:szCs w:val="28"/>
        </w:rPr>
        <w:t>нию в единой информационной системе.</w:t>
      </w:r>
    </w:p>
    <w:p w:rsidR="00025933" w:rsidRPr="00627EDA" w:rsidRDefault="00037C4A" w:rsidP="0002593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27ED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025933" w:rsidRPr="00627E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25933" w:rsidRPr="00627EDA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025933" w:rsidRPr="00627EDA" w:rsidRDefault="00025933" w:rsidP="000259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933" w:rsidRPr="00627EDA" w:rsidRDefault="00025933" w:rsidP="000259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933" w:rsidRPr="00627EDA" w:rsidRDefault="00025933" w:rsidP="000259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EDA"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025933" w:rsidRPr="00627EDA" w:rsidRDefault="00025933" w:rsidP="000259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EDA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Pr="00627EDA">
        <w:rPr>
          <w:rFonts w:ascii="Times New Roman" w:hAnsi="Times New Roman" w:cs="Times New Roman"/>
          <w:sz w:val="28"/>
          <w:szCs w:val="28"/>
        </w:rPr>
        <w:t>Вадблагоустройство</w:t>
      </w:r>
      <w:proofErr w:type="spellEnd"/>
      <w:r w:rsidRPr="00627EDA">
        <w:rPr>
          <w:rFonts w:ascii="Times New Roman" w:hAnsi="Times New Roman" w:cs="Times New Roman"/>
          <w:sz w:val="28"/>
          <w:szCs w:val="28"/>
        </w:rPr>
        <w:t>»                                    И.А. Давыдов</w:t>
      </w:r>
    </w:p>
    <w:p w:rsidR="00025933" w:rsidRPr="00627EDA" w:rsidRDefault="00025933" w:rsidP="000259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4BF" w:rsidRPr="00627EDA" w:rsidRDefault="00A114BF" w:rsidP="000259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4BF" w:rsidRPr="00627EDA" w:rsidRDefault="00A114BF" w:rsidP="000259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4BF" w:rsidRPr="00627EDA" w:rsidRDefault="00A114BF" w:rsidP="000259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4BF" w:rsidRPr="00627EDA" w:rsidRDefault="00A114BF" w:rsidP="000259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4BF" w:rsidRDefault="00A114BF" w:rsidP="00025933">
      <w:pPr>
        <w:spacing w:line="240" w:lineRule="auto"/>
        <w:jc w:val="both"/>
        <w:rPr>
          <w:sz w:val="28"/>
          <w:szCs w:val="28"/>
        </w:rPr>
      </w:pPr>
    </w:p>
    <w:p w:rsidR="00A114BF" w:rsidRDefault="00A114BF" w:rsidP="00025933">
      <w:pPr>
        <w:spacing w:line="240" w:lineRule="auto"/>
        <w:jc w:val="both"/>
        <w:rPr>
          <w:sz w:val="28"/>
          <w:szCs w:val="28"/>
        </w:rPr>
      </w:pPr>
    </w:p>
    <w:p w:rsidR="00A114BF" w:rsidRDefault="00A114BF" w:rsidP="00025933">
      <w:pPr>
        <w:spacing w:line="240" w:lineRule="auto"/>
        <w:jc w:val="both"/>
        <w:rPr>
          <w:sz w:val="28"/>
          <w:szCs w:val="28"/>
        </w:rPr>
      </w:pPr>
    </w:p>
    <w:p w:rsidR="00A114BF" w:rsidRDefault="00A114BF" w:rsidP="00025933">
      <w:pPr>
        <w:spacing w:line="240" w:lineRule="auto"/>
        <w:jc w:val="both"/>
        <w:rPr>
          <w:sz w:val="28"/>
          <w:szCs w:val="28"/>
        </w:rPr>
      </w:pPr>
    </w:p>
    <w:p w:rsidR="00A114BF" w:rsidRDefault="00A114BF" w:rsidP="00025933">
      <w:pPr>
        <w:spacing w:line="240" w:lineRule="auto"/>
        <w:jc w:val="both"/>
        <w:rPr>
          <w:sz w:val="28"/>
          <w:szCs w:val="28"/>
        </w:rPr>
      </w:pPr>
    </w:p>
    <w:p w:rsidR="00A114BF" w:rsidRDefault="00A114BF" w:rsidP="00025933">
      <w:pPr>
        <w:spacing w:line="240" w:lineRule="auto"/>
        <w:jc w:val="both"/>
        <w:rPr>
          <w:sz w:val="28"/>
          <w:szCs w:val="28"/>
        </w:rPr>
      </w:pPr>
    </w:p>
    <w:p w:rsidR="00A114BF" w:rsidRDefault="00A114BF" w:rsidP="00025933">
      <w:pPr>
        <w:spacing w:line="240" w:lineRule="auto"/>
        <w:jc w:val="both"/>
        <w:rPr>
          <w:sz w:val="28"/>
          <w:szCs w:val="28"/>
        </w:rPr>
      </w:pPr>
    </w:p>
    <w:p w:rsidR="00A114BF" w:rsidRDefault="00A114BF" w:rsidP="00025933">
      <w:pPr>
        <w:spacing w:line="240" w:lineRule="auto"/>
        <w:jc w:val="both"/>
        <w:rPr>
          <w:sz w:val="28"/>
          <w:szCs w:val="28"/>
        </w:rPr>
      </w:pPr>
    </w:p>
    <w:p w:rsidR="00A114BF" w:rsidRDefault="00A114BF" w:rsidP="00025933">
      <w:pPr>
        <w:spacing w:line="240" w:lineRule="auto"/>
        <w:jc w:val="both"/>
        <w:rPr>
          <w:sz w:val="28"/>
          <w:szCs w:val="28"/>
        </w:rPr>
      </w:pPr>
    </w:p>
    <w:p w:rsidR="00A114BF" w:rsidRDefault="00A114BF" w:rsidP="00025933">
      <w:pPr>
        <w:spacing w:line="240" w:lineRule="auto"/>
        <w:jc w:val="both"/>
        <w:rPr>
          <w:sz w:val="28"/>
          <w:szCs w:val="28"/>
        </w:rPr>
      </w:pPr>
    </w:p>
    <w:p w:rsidR="00A114BF" w:rsidRDefault="00A114BF" w:rsidP="00025933">
      <w:pPr>
        <w:spacing w:line="240" w:lineRule="auto"/>
        <w:jc w:val="both"/>
        <w:rPr>
          <w:sz w:val="28"/>
          <w:szCs w:val="28"/>
        </w:rPr>
      </w:pPr>
    </w:p>
    <w:p w:rsidR="00A114BF" w:rsidRDefault="00A114BF" w:rsidP="00025933">
      <w:pPr>
        <w:spacing w:line="240" w:lineRule="auto"/>
        <w:jc w:val="both"/>
        <w:rPr>
          <w:sz w:val="28"/>
          <w:szCs w:val="28"/>
        </w:rPr>
      </w:pPr>
    </w:p>
    <w:p w:rsidR="00A114BF" w:rsidRDefault="00A114BF" w:rsidP="00025933">
      <w:pPr>
        <w:spacing w:line="240" w:lineRule="auto"/>
        <w:jc w:val="both"/>
        <w:rPr>
          <w:sz w:val="28"/>
          <w:szCs w:val="28"/>
        </w:rPr>
      </w:pPr>
    </w:p>
    <w:p w:rsidR="00A114BF" w:rsidRDefault="00A114BF" w:rsidP="00025933">
      <w:pPr>
        <w:spacing w:line="240" w:lineRule="auto"/>
        <w:jc w:val="both"/>
        <w:rPr>
          <w:sz w:val="28"/>
          <w:szCs w:val="28"/>
        </w:rPr>
      </w:pPr>
    </w:p>
    <w:p w:rsidR="00A114BF" w:rsidRDefault="00A114BF" w:rsidP="00025933">
      <w:pPr>
        <w:spacing w:line="240" w:lineRule="auto"/>
        <w:jc w:val="both"/>
        <w:rPr>
          <w:sz w:val="28"/>
          <w:szCs w:val="28"/>
        </w:rPr>
      </w:pPr>
    </w:p>
    <w:p w:rsidR="00A114BF" w:rsidRDefault="00A114BF" w:rsidP="00025933">
      <w:pPr>
        <w:spacing w:line="240" w:lineRule="auto"/>
        <w:jc w:val="both"/>
        <w:rPr>
          <w:sz w:val="28"/>
          <w:szCs w:val="28"/>
        </w:rPr>
      </w:pPr>
    </w:p>
    <w:p w:rsidR="000B2177" w:rsidRDefault="000B2177" w:rsidP="00025933">
      <w:pPr>
        <w:spacing w:line="240" w:lineRule="auto"/>
        <w:jc w:val="both"/>
        <w:rPr>
          <w:sz w:val="28"/>
          <w:szCs w:val="28"/>
        </w:rPr>
        <w:sectPr w:rsidR="000B2177" w:rsidSect="00984F02"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:rsidR="00420CDD" w:rsidRPr="00627EDA" w:rsidRDefault="000B2177" w:rsidP="00420CDD">
      <w:pPr>
        <w:spacing w:after="0" w:line="240" w:lineRule="auto"/>
        <w:ind w:left="10632"/>
        <w:jc w:val="both"/>
        <w:rPr>
          <w:rFonts w:ascii="Times New Roman" w:hAnsi="Times New Roman" w:cs="Times New Roman"/>
          <w:sz w:val="28"/>
          <w:szCs w:val="28"/>
        </w:rPr>
      </w:pPr>
      <w:r w:rsidRPr="00627EDA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077F4" w:rsidRPr="00627EDA">
        <w:rPr>
          <w:rFonts w:ascii="Times New Roman" w:hAnsi="Times New Roman" w:cs="Times New Roman"/>
          <w:sz w:val="28"/>
          <w:szCs w:val="28"/>
        </w:rPr>
        <w:t>РИЛОЖЕНИЕ</w:t>
      </w:r>
      <w:r w:rsidRPr="00627EDA">
        <w:rPr>
          <w:rFonts w:ascii="Times New Roman" w:hAnsi="Times New Roman" w:cs="Times New Roman"/>
          <w:sz w:val="28"/>
          <w:szCs w:val="28"/>
        </w:rPr>
        <w:t xml:space="preserve"> к проекту Приказа </w:t>
      </w:r>
    </w:p>
    <w:p w:rsidR="00420CDD" w:rsidRPr="00627EDA" w:rsidRDefault="00A077F4" w:rsidP="00420CDD">
      <w:pPr>
        <w:spacing w:after="0" w:line="240" w:lineRule="auto"/>
        <w:ind w:left="10632"/>
        <w:jc w:val="both"/>
        <w:rPr>
          <w:rFonts w:ascii="Times New Roman" w:hAnsi="Times New Roman" w:cs="Times New Roman"/>
          <w:sz w:val="28"/>
          <w:szCs w:val="28"/>
        </w:rPr>
      </w:pPr>
      <w:r w:rsidRPr="00627EDA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Pr="00627EDA">
        <w:rPr>
          <w:rFonts w:ascii="Times New Roman" w:hAnsi="Times New Roman" w:cs="Times New Roman"/>
          <w:sz w:val="28"/>
          <w:szCs w:val="28"/>
        </w:rPr>
        <w:t>Вадблагоустройство</w:t>
      </w:r>
      <w:proofErr w:type="spellEnd"/>
      <w:r w:rsidRPr="00627ED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114BF" w:rsidRPr="00627EDA" w:rsidRDefault="00022D73" w:rsidP="00A077F4">
      <w:pPr>
        <w:spacing w:line="240" w:lineRule="auto"/>
        <w:ind w:left="10632"/>
        <w:jc w:val="both"/>
        <w:rPr>
          <w:rFonts w:ascii="Times New Roman" w:hAnsi="Times New Roman" w:cs="Times New Roman"/>
          <w:sz w:val="28"/>
          <w:szCs w:val="28"/>
        </w:rPr>
      </w:pPr>
      <w:r w:rsidRPr="00627EDA">
        <w:rPr>
          <w:rFonts w:ascii="Times New Roman" w:hAnsi="Times New Roman" w:cs="Times New Roman"/>
          <w:sz w:val="28"/>
          <w:szCs w:val="28"/>
        </w:rPr>
        <w:t>№</w:t>
      </w:r>
      <w:r w:rsidR="00627EDA">
        <w:rPr>
          <w:rFonts w:ascii="Times New Roman" w:hAnsi="Times New Roman" w:cs="Times New Roman"/>
          <w:sz w:val="28"/>
          <w:szCs w:val="28"/>
        </w:rPr>
        <w:t xml:space="preserve"> </w:t>
      </w:r>
      <w:r w:rsidR="00542DF2">
        <w:rPr>
          <w:rFonts w:ascii="Times New Roman" w:hAnsi="Times New Roman" w:cs="Times New Roman"/>
          <w:sz w:val="28"/>
          <w:szCs w:val="28"/>
        </w:rPr>
        <w:t>___</w:t>
      </w:r>
      <w:r w:rsidRPr="00627EDA">
        <w:rPr>
          <w:rFonts w:ascii="Times New Roman" w:hAnsi="Times New Roman" w:cs="Times New Roman"/>
          <w:sz w:val="28"/>
          <w:szCs w:val="28"/>
        </w:rPr>
        <w:t xml:space="preserve"> </w:t>
      </w:r>
      <w:r w:rsidR="00A077F4" w:rsidRPr="00627EDA">
        <w:rPr>
          <w:rFonts w:ascii="Times New Roman" w:hAnsi="Times New Roman" w:cs="Times New Roman"/>
          <w:sz w:val="28"/>
          <w:szCs w:val="28"/>
        </w:rPr>
        <w:t xml:space="preserve">от  </w:t>
      </w:r>
      <w:r w:rsidR="00627EDA">
        <w:rPr>
          <w:rFonts w:ascii="Times New Roman" w:hAnsi="Times New Roman" w:cs="Times New Roman"/>
          <w:sz w:val="28"/>
          <w:szCs w:val="28"/>
        </w:rPr>
        <w:t>«</w:t>
      </w:r>
      <w:r w:rsidR="00542DF2">
        <w:rPr>
          <w:rFonts w:ascii="Times New Roman" w:hAnsi="Times New Roman" w:cs="Times New Roman"/>
          <w:sz w:val="28"/>
          <w:szCs w:val="28"/>
        </w:rPr>
        <w:t>___</w:t>
      </w:r>
      <w:r w:rsidR="00627EDA">
        <w:rPr>
          <w:rFonts w:ascii="Times New Roman" w:hAnsi="Times New Roman" w:cs="Times New Roman"/>
          <w:sz w:val="28"/>
          <w:szCs w:val="28"/>
        </w:rPr>
        <w:t xml:space="preserve"> </w:t>
      </w:r>
      <w:r w:rsidR="001358FF" w:rsidRPr="00627EDA">
        <w:rPr>
          <w:rFonts w:ascii="Times New Roman" w:hAnsi="Times New Roman" w:cs="Times New Roman"/>
          <w:sz w:val="28"/>
          <w:szCs w:val="28"/>
        </w:rPr>
        <w:t>»</w:t>
      </w:r>
      <w:r w:rsidR="00627EDA">
        <w:rPr>
          <w:rFonts w:ascii="Times New Roman" w:hAnsi="Times New Roman" w:cs="Times New Roman"/>
          <w:sz w:val="28"/>
          <w:szCs w:val="28"/>
        </w:rPr>
        <w:t xml:space="preserve"> </w:t>
      </w:r>
      <w:r w:rsidR="00542DF2">
        <w:rPr>
          <w:rFonts w:ascii="Times New Roman" w:hAnsi="Times New Roman" w:cs="Times New Roman"/>
          <w:sz w:val="28"/>
          <w:szCs w:val="28"/>
        </w:rPr>
        <w:t>_________</w:t>
      </w:r>
      <w:r w:rsidR="00627EDA">
        <w:rPr>
          <w:rFonts w:ascii="Times New Roman" w:hAnsi="Times New Roman" w:cs="Times New Roman"/>
          <w:sz w:val="28"/>
          <w:szCs w:val="28"/>
        </w:rPr>
        <w:t xml:space="preserve"> </w:t>
      </w:r>
      <w:r w:rsidR="00A077F4" w:rsidRPr="00627EDA">
        <w:rPr>
          <w:rFonts w:ascii="Times New Roman" w:hAnsi="Times New Roman" w:cs="Times New Roman"/>
          <w:sz w:val="28"/>
          <w:szCs w:val="28"/>
        </w:rPr>
        <w:t>202</w:t>
      </w:r>
      <w:r w:rsidR="000F637E">
        <w:rPr>
          <w:rFonts w:ascii="Times New Roman" w:hAnsi="Times New Roman" w:cs="Times New Roman"/>
          <w:sz w:val="28"/>
          <w:szCs w:val="28"/>
        </w:rPr>
        <w:t>5</w:t>
      </w:r>
      <w:r w:rsidR="00A077F4" w:rsidRPr="00627ED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077F4" w:rsidRPr="00627EDA" w:rsidRDefault="00A077F4" w:rsidP="00A077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077F4" w:rsidRPr="00A077F4" w:rsidRDefault="00A077F4" w:rsidP="00A07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7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рмативные затраты на обеспечение функций </w:t>
      </w:r>
    </w:p>
    <w:p w:rsidR="00A077F4" w:rsidRPr="00A077F4" w:rsidRDefault="00A077F4" w:rsidP="00A07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7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казенного учреждения «</w:t>
      </w:r>
      <w:proofErr w:type="spellStart"/>
      <w:r w:rsidRPr="00A07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дблагоустройство</w:t>
      </w:r>
      <w:proofErr w:type="spellEnd"/>
      <w:r w:rsidRPr="00A07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077F4" w:rsidRPr="00A077F4" w:rsidRDefault="00A077F4" w:rsidP="00A07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7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</w:t>
      </w:r>
      <w:r w:rsidR="000F6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A07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202</w:t>
      </w:r>
      <w:r w:rsidR="000F6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A07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0F6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A07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A077F4" w:rsidRPr="00A077F4" w:rsidRDefault="00A077F4" w:rsidP="00A077F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77F4" w:rsidRPr="00A077F4" w:rsidRDefault="00A077F4" w:rsidP="00A07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77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 Абонентская плата (№</w:t>
      </w:r>
      <w:r w:rsidRPr="00A077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ootnoteReference w:customMarkFollows="1" w:id="1"/>
        <w:t>*1)</w:t>
      </w:r>
    </w:p>
    <w:p w:rsidR="00A077F4" w:rsidRPr="00A077F4" w:rsidRDefault="00A077F4" w:rsidP="00A077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77F4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едоставление услуги в течение 12 месяцев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678"/>
        <w:gridCol w:w="4111"/>
        <w:gridCol w:w="992"/>
        <w:gridCol w:w="992"/>
        <w:gridCol w:w="993"/>
        <w:gridCol w:w="992"/>
      </w:tblGrid>
      <w:tr w:rsidR="00A077F4" w:rsidRPr="00A077F4" w:rsidTr="00022844">
        <w:trPr>
          <w:trHeight w:val="752"/>
        </w:trPr>
        <w:tc>
          <w:tcPr>
            <w:tcW w:w="2376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4678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Количество абонентских номеров пользовательского (оконечного) обор</w:t>
            </w: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</w:t>
            </w: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вания, подключенного к сети мес</w:t>
            </w: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т</w:t>
            </w: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ной телефонной связи, используемых для передачи голосовой информации</w:t>
            </w:r>
          </w:p>
        </w:tc>
        <w:tc>
          <w:tcPr>
            <w:tcW w:w="4111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Ежемесячная абонентская плата в расчете на 1 абонентский номер для передачи голосовой информ</w:t>
            </w: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а</w:t>
            </w: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ции</w:t>
            </w:r>
          </w:p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не более, руб.)</w:t>
            </w:r>
          </w:p>
        </w:tc>
        <w:tc>
          <w:tcPr>
            <w:tcW w:w="2977" w:type="dxa"/>
            <w:gridSpan w:val="3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Затраты,</w:t>
            </w:r>
          </w:p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992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сего</w:t>
            </w:r>
          </w:p>
        </w:tc>
      </w:tr>
      <w:tr w:rsidR="00A077F4" w:rsidRPr="00A077F4" w:rsidTr="00022844">
        <w:trPr>
          <w:trHeight w:val="70"/>
        </w:trPr>
        <w:tc>
          <w:tcPr>
            <w:tcW w:w="2376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A077F4" w:rsidRPr="00A077F4" w:rsidRDefault="00022844" w:rsidP="00C36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0F63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2" w:type="dxa"/>
          </w:tcPr>
          <w:p w:rsidR="00A077F4" w:rsidRPr="00A077F4" w:rsidRDefault="00A077F4" w:rsidP="00C36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0F63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93" w:type="dxa"/>
          </w:tcPr>
          <w:p w:rsidR="00A077F4" w:rsidRPr="00A077F4" w:rsidRDefault="00A077F4" w:rsidP="00C36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0F63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92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077F4" w:rsidRPr="00A077F4" w:rsidTr="00022844">
        <w:trPr>
          <w:trHeight w:val="70"/>
        </w:trPr>
        <w:tc>
          <w:tcPr>
            <w:tcW w:w="2376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 сотрудники</w:t>
            </w:r>
          </w:p>
        </w:tc>
        <w:tc>
          <w:tcPr>
            <w:tcW w:w="4678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A077F4" w:rsidRPr="00A077F4" w:rsidRDefault="00FC62BF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A077F4" w:rsidRPr="00A077F4" w:rsidRDefault="00FC62BF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3" w:type="dxa"/>
          </w:tcPr>
          <w:p w:rsidR="00A077F4" w:rsidRPr="00A077F4" w:rsidRDefault="00FC62BF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A077F4" w:rsidRPr="00A077F4" w:rsidRDefault="00FC62BF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</w:tbl>
    <w:p w:rsidR="00A077F4" w:rsidRPr="00A077F4" w:rsidRDefault="00A077F4" w:rsidP="00A077F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077F4" w:rsidRPr="00A077F4" w:rsidRDefault="00A077F4" w:rsidP="00A077F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77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 Местные и междугородние телефонные соединения </w:t>
      </w:r>
      <w:r w:rsidRPr="00A077F4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едоставление услуг в течение 12 месяцев)</w:t>
      </w:r>
    </w:p>
    <w:p w:rsidR="00A077F4" w:rsidRPr="00A077F4" w:rsidRDefault="00A077F4" w:rsidP="00A077F4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77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ные телефонные соединения (№2)</w:t>
      </w:r>
    </w:p>
    <w:tbl>
      <w:tblPr>
        <w:tblW w:w="15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135"/>
        <w:gridCol w:w="1416"/>
        <w:gridCol w:w="851"/>
        <w:gridCol w:w="2220"/>
        <w:gridCol w:w="1324"/>
        <w:gridCol w:w="1937"/>
        <w:gridCol w:w="472"/>
        <w:gridCol w:w="662"/>
        <w:gridCol w:w="189"/>
        <w:gridCol w:w="803"/>
        <w:gridCol w:w="47"/>
        <w:gridCol w:w="993"/>
        <w:gridCol w:w="1086"/>
      </w:tblGrid>
      <w:tr w:rsidR="00A077F4" w:rsidRPr="00A077F4" w:rsidTr="00022844">
        <w:trPr>
          <w:trHeight w:val="351"/>
        </w:trPr>
        <w:tc>
          <w:tcPr>
            <w:tcW w:w="1985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2551" w:type="dxa"/>
            <w:gridSpan w:val="2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Количество аб</w:t>
            </w: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</w:t>
            </w: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нентских номеров для передачи гол</w:t>
            </w: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</w:t>
            </w: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овой информации, используемых для местных телефо</w:t>
            </w: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н</w:t>
            </w: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ных соединений</w:t>
            </w:r>
          </w:p>
        </w:tc>
        <w:tc>
          <w:tcPr>
            <w:tcW w:w="3071" w:type="dxa"/>
            <w:gridSpan w:val="2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родолжительность местных телефонных соединений в месяц в расчете на 1 абонен</w:t>
            </w: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т</w:t>
            </w: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кий номер для передачи голосовой информации</w:t>
            </w:r>
          </w:p>
        </w:tc>
        <w:tc>
          <w:tcPr>
            <w:tcW w:w="3261" w:type="dxa"/>
            <w:gridSpan w:val="2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Цена минуты разговора при местных телефонных соединениях (не более, руб.)</w:t>
            </w:r>
          </w:p>
        </w:tc>
        <w:tc>
          <w:tcPr>
            <w:tcW w:w="3166" w:type="dxa"/>
            <w:gridSpan w:val="6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Затраты, </w:t>
            </w:r>
          </w:p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1086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сего</w:t>
            </w:r>
          </w:p>
        </w:tc>
      </w:tr>
      <w:tr w:rsidR="00A077F4" w:rsidRPr="00A077F4" w:rsidTr="00022844">
        <w:trPr>
          <w:trHeight w:val="70"/>
        </w:trPr>
        <w:tc>
          <w:tcPr>
            <w:tcW w:w="1985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gridSpan w:val="2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71" w:type="dxa"/>
            <w:gridSpan w:val="2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A077F4" w:rsidRPr="00A077F4" w:rsidRDefault="00022844" w:rsidP="00C36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0F63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2" w:type="dxa"/>
            <w:gridSpan w:val="2"/>
          </w:tcPr>
          <w:p w:rsidR="00A077F4" w:rsidRPr="00A077F4" w:rsidRDefault="00A077F4" w:rsidP="00C36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0F63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040" w:type="dxa"/>
            <w:gridSpan w:val="2"/>
          </w:tcPr>
          <w:p w:rsidR="00961C47" w:rsidRPr="00A077F4" w:rsidRDefault="00A077F4" w:rsidP="00C36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0F63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086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22844" w:rsidRPr="00A077F4" w:rsidTr="00022844">
        <w:trPr>
          <w:trHeight w:val="285"/>
        </w:trPr>
        <w:tc>
          <w:tcPr>
            <w:tcW w:w="1985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 сотрудники</w:t>
            </w:r>
          </w:p>
        </w:tc>
        <w:tc>
          <w:tcPr>
            <w:tcW w:w="2551" w:type="dxa"/>
            <w:gridSpan w:val="2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71" w:type="dxa"/>
            <w:gridSpan w:val="2"/>
          </w:tcPr>
          <w:p w:rsidR="00A077F4" w:rsidRPr="00A077F4" w:rsidRDefault="00A077F4" w:rsidP="0002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A077F4" w:rsidRPr="00A077F4" w:rsidRDefault="00FC62BF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gridSpan w:val="2"/>
          </w:tcPr>
          <w:p w:rsidR="00A077F4" w:rsidRPr="00A077F4" w:rsidRDefault="00FC62BF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040" w:type="dxa"/>
            <w:gridSpan w:val="2"/>
          </w:tcPr>
          <w:p w:rsidR="00A077F4" w:rsidRPr="00A077F4" w:rsidRDefault="00FC62BF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086" w:type="dxa"/>
          </w:tcPr>
          <w:p w:rsidR="00A077F4" w:rsidRPr="00A077F4" w:rsidRDefault="00FC62BF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961C47" w:rsidRPr="00961C47" w:rsidTr="00022844">
        <w:trPr>
          <w:trHeight w:val="705"/>
        </w:trPr>
        <w:tc>
          <w:tcPr>
            <w:tcW w:w="1985" w:type="dxa"/>
          </w:tcPr>
          <w:p w:rsidR="00A077F4" w:rsidRPr="00961C47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</w:tcPr>
          <w:p w:rsidR="00A077F4" w:rsidRPr="00961C47" w:rsidRDefault="00A077F4" w:rsidP="00A0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14" w:type="dxa"/>
            <w:gridSpan w:val="11"/>
          </w:tcPr>
          <w:p w:rsidR="00A077F4" w:rsidRPr="00961C47" w:rsidRDefault="00A077F4" w:rsidP="00A0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077F4" w:rsidRPr="00961C47" w:rsidRDefault="000F4B92" w:rsidP="00A0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61C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3. </w:t>
            </w:r>
            <w:r w:rsidR="00A077F4" w:rsidRPr="00961C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ждугородние телефонные соединения (№ 2)</w:t>
            </w:r>
          </w:p>
        </w:tc>
        <w:tc>
          <w:tcPr>
            <w:tcW w:w="1086" w:type="dxa"/>
          </w:tcPr>
          <w:p w:rsidR="00A077F4" w:rsidRPr="00961C47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61C47" w:rsidRPr="00961C47" w:rsidTr="00022844">
        <w:trPr>
          <w:trHeight w:val="1781"/>
        </w:trPr>
        <w:tc>
          <w:tcPr>
            <w:tcW w:w="1985" w:type="dxa"/>
          </w:tcPr>
          <w:p w:rsidR="00A077F4" w:rsidRPr="00961C47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961C4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Наименование должностей</w:t>
            </w:r>
          </w:p>
        </w:tc>
        <w:tc>
          <w:tcPr>
            <w:tcW w:w="3402" w:type="dxa"/>
            <w:gridSpan w:val="3"/>
          </w:tcPr>
          <w:p w:rsidR="00A077F4" w:rsidRPr="00961C47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961C4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Количество абонентских номеров для передачи гол</w:t>
            </w:r>
            <w:r w:rsidRPr="00961C4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</w:t>
            </w:r>
            <w:r w:rsidRPr="00961C4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овой информации, испол</w:t>
            </w:r>
            <w:r w:rsidRPr="00961C4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ь</w:t>
            </w:r>
            <w:r w:rsidRPr="00961C4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зуемых для междугородних телефонных соединений</w:t>
            </w:r>
          </w:p>
        </w:tc>
        <w:tc>
          <w:tcPr>
            <w:tcW w:w="3544" w:type="dxa"/>
            <w:gridSpan w:val="2"/>
          </w:tcPr>
          <w:p w:rsidR="00A077F4" w:rsidRPr="00961C47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961C4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родолжительность ме</w:t>
            </w:r>
            <w:r w:rsidRPr="00961C4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ж</w:t>
            </w:r>
            <w:r w:rsidRPr="00961C4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угородних телефонных с</w:t>
            </w:r>
            <w:r w:rsidRPr="00961C4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</w:t>
            </w:r>
            <w:r w:rsidRPr="00961C4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единений в месяц в расчете на 1 абонентский номер для передачи голосовой инфо</w:t>
            </w:r>
            <w:r w:rsidRPr="00961C4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р</w:t>
            </w:r>
            <w:r w:rsidRPr="00961C4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ации</w:t>
            </w:r>
          </w:p>
        </w:tc>
        <w:tc>
          <w:tcPr>
            <w:tcW w:w="2409" w:type="dxa"/>
            <w:gridSpan w:val="2"/>
          </w:tcPr>
          <w:p w:rsidR="00A077F4" w:rsidRPr="00961C47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961C4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Цена минуты ра</w:t>
            </w:r>
            <w:r w:rsidRPr="00961C4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з</w:t>
            </w:r>
            <w:r w:rsidRPr="00961C4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говора при межд</w:t>
            </w:r>
            <w:r w:rsidRPr="00961C4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</w:t>
            </w:r>
            <w:r w:rsidRPr="00961C4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городних телефо</w:t>
            </w:r>
            <w:r w:rsidRPr="00961C4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н</w:t>
            </w:r>
            <w:r w:rsidRPr="00961C4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ных соединениях (не более, руб.)</w:t>
            </w:r>
          </w:p>
        </w:tc>
        <w:tc>
          <w:tcPr>
            <w:tcW w:w="2694" w:type="dxa"/>
            <w:gridSpan w:val="5"/>
          </w:tcPr>
          <w:p w:rsidR="00A077F4" w:rsidRPr="00961C47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961C4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Затраты, </w:t>
            </w:r>
          </w:p>
          <w:p w:rsidR="00A077F4" w:rsidRPr="00961C47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961C4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1086" w:type="dxa"/>
          </w:tcPr>
          <w:p w:rsidR="00A077F4" w:rsidRPr="00961C47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961C4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сего</w:t>
            </w:r>
          </w:p>
        </w:tc>
      </w:tr>
      <w:tr w:rsidR="00961C47" w:rsidRPr="00961C47" w:rsidTr="00022844">
        <w:trPr>
          <w:trHeight w:val="165"/>
        </w:trPr>
        <w:tc>
          <w:tcPr>
            <w:tcW w:w="1985" w:type="dxa"/>
          </w:tcPr>
          <w:p w:rsidR="00A077F4" w:rsidRPr="00961C47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3"/>
          </w:tcPr>
          <w:p w:rsidR="00A077F4" w:rsidRPr="00961C47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gridSpan w:val="2"/>
          </w:tcPr>
          <w:p w:rsidR="00A077F4" w:rsidRPr="00961C47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A077F4" w:rsidRPr="00961C47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A077F4" w:rsidRPr="00961C47" w:rsidRDefault="0067530A" w:rsidP="00C36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0F63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  <w:gridSpan w:val="2"/>
          </w:tcPr>
          <w:p w:rsidR="00A077F4" w:rsidRPr="00961C47" w:rsidRDefault="000F637E" w:rsidP="00C36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7</w:t>
            </w:r>
          </w:p>
        </w:tc>
        <w:tc>
          <w:tcPr>
            <w:tcW w:w="993" w:type="dxa"/>
          </w:tcPr>
          <w:p w:rsidR="00A077F4" w:rsidRPr="00961C47" w:rsidRDefault="0067530A" w:rsidP="00C36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0F63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086" w:type="dxa"/>
          </w:tcPr>
          <w:p w:rsidR="00A077F4" w:rsidRPr="00961C47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61C47" w:rsidRPr="00961C47" w:rsidTr="00022844">
        <w:trPr>
          <w:trHeight w:val="165"/>
        </w:trPr>
        <w:tc>
          <w:tcPr>
            <w:tcW w:w="1985" w:type="dxa"/>
          </w:tcPr>
          <w:p w:rsidR="00A077F4" w:rsidRPr="00961C47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 сотрудники</w:t>
            </w:r>
          </w:p>
        </w:tc>
        <w:tc>
          <w:tcPr>
            <w:tcW w:w="3402" w:type="dxa"/>
            <w:gridSpan w:val="3"/>
          </w:tcPr>
          <w:p w:rsidR="00A077F4" w:rsidRPr="00961C47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gridSpan w:val="2"/>
          </w:tcPr>
          <w:p w:rsidR="00A077F4" w:rsidRPr="00961C47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A077F4" w:rsidRPr="00961C47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A077F4" w:rsidRPr="00961C47" w:rsidRDefault="00C36D29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:rsidR="00A077F4" w:rsidRPr="00961C47" w:rsidRDefault="00C36D29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3" w:type="dxa"/>
          </w:tcPr>
          <w:p w:rsidR="00A077F4" w:rsidRPr="00961C47" w:rsidRDefault="00C36D29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086" w:type="dxa"/>
          </w:tcPr>
          <w:p w:rsidR="00A077F4" w:rsidRPr="00961C47" w:rsidRDefault="00C36D29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961C47" w:rsidRPr="00961C47" w:rsidTr="00022844">
        <w:trPr>
          <w:trHeight w:val="1065"/>
        </w:trPr>
        <w:tc>
          <w:tcPr>
            <w:tcW w:w="1985" w:type="dxa"/>
          </w:tcPr>
          <w:p w:rsidR="00A077F4" w:rsidRPr="00961C47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</w:tcPr>
          <w:p w:rsidR="00A077F4" w:rsidRPr="00961C47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14" w:type="dxa"/>
            <w:gridSpan w:val="11"/>
          </w:tcPr>
          <w:p w:rsidR="00A077F4" w:rsidRPr="00961C47" w:rsidRDefault="00A077F4" w:rsidP="00A077F4">
            <w:pPr>
              <w:tabs>
                <w:tab w:val="left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1086" w:type="dxa"/>
          </w:tcPr>
          <w:p w:rsidR="00A077F4" w:rsidRPr="00961C47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077F4" w:rsidRPr="00A077F4" w:rsidRDefault="00A077F4" w:rsidP="00A077F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77F4" w:rsidRPr="00A077F4" w:rsidRDefault="00A077F4" w:rsidP="00A077F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077F4" w:rsidRPr="00A077F4" w:rsidRDefault="000F4B92" w:rsidP="00A07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A077F4" w:rsidRPr="00A077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Техническое обслуживание и </w:t>
      </w:r>
      <w:proofErr w:type="spellStart"/>
      <w:r w:rsidR="00A077F4" w:rsidRPr="00A077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ламентно</w:t>
      </w:r>
      <w:proofErr w:type="spellEnd"/>
      <w:r w:rsidR="00A077F4" w:rsidRPr="00A077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- профилактический ремонт принтеров, многофункциональных устройств и коп</w:t>
      </w:r>
      <w:r w:rsidR="00A077F4" w:rsidRPr="00A077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A077F4" w:rsidRPr="00A077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альных аппаратов (оргтехники) (№15)</w:t>
      </w:r>
    </w:p>
    <w:p w:rsidR="00A077F4" w:rsidRPr="00A077F4" w:rsidRDefault="00A077F4" w:rsidP="00A077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77F4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едоставление услуги в течение 12 месяцев)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3686"/>
        <w:gridCol w:w="3827"/>
        <w:gridCol w:w="1134"/>
        <w:gridCol w:w="1134"/>
        <w:gridCol w:w="992"/>
        <w:gridCol w:w="1276"/>
      </w:tblGrid>
      <w:tr w:rsidR="00A077F4" w:rsidRPr="00A077F4" w:rsidTr="0002284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Наименование оборуд</w:t>
            </w: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</w:t>
            </w: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Количество принтеров, мн</w:t>
            </w: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</w:t>
            </w: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гофункциональных устройств и копировальных аппарато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Цена на предоставление услуг по обслуживанию компьюте</w:t>
            </w: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р</w:t>
            </w: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ного оборудования в г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Затраты,</w:t>
            </w:r>
          </w:p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сего</w:t>
            </w:r>
          </w:p>
        </w:tc>
      </w:tr>
      <w:tr w:rsidR="00A077F4" w:rsidRPr="00A077F4" w:rsidTr="0002284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177EFC" w:rsidP="00FC6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1E28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67530A" w:rsidP="00C36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1E28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67530A" w:rsidP="00C36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1E28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077F4" w:rsidRPr="00A077F4" w:rsidTr="00022844">
        <w:trPr>
          <w:trHeight w:val="2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тера:</w:t>
            </w:r>
          </w:p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ano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C36D29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C36D29" w:rsidP="000F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0F63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C36D29" w:rsidP="000F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0F63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C36D29" w:rsidP="000F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0F63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C36D29" w:rsidP="000F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0F63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C36D29" w:rsidP="000F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0F63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</w:t>
            </w:r>
          </w:p>
        </w:tc>
      </w:tr>
      <w:tr w:rsidR="00A077F4" w:rsidRPr="00A077F4" w:rsidTr="0002284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67530A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серокс </w:t>
            </w:r>
            <w:r w:rsidR="0067530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ANTU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67530A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0F63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0F637E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FC6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0F637E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 </w:t>
            </w:r>
            <w:r w:rsidR="00FC6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0F637E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FC6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FC62BF" w:rsidP="000F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0F63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</w:t>
            </w:r>
          </w:p>
        </w:tc>
      </w:tr>
      <w:tr w:rsidR="00A077F4" w:rsidRPr="00A077F4" w:rsidTr="00022844">
        <w:trPr>
          <w:trHeight w:val="7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C36D29" w:rsidP="000F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0F63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C36D29" w:rsidP="000F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0F63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C36D29" w:rsidP="000F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0F63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0F637E" w:rsidP="000F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</w:t>
            </w:r>
            <w:r w:rsidR="00C36D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</w:t>
            </w:r>
          </w:p>
        </w:tc>
      </w:tr>
    </w:tbl>
    <w:p w:rsidR="00A077F4" w:rsidRPr="00A077F4" w:rsidRDefault="00A077F4" w:rsidP="00A077F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077F4" w:rsidRPr="00A077F4" w:rsidRDefault="000F4B92" w:rsidP="00A07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A077F4" w:rsidRPr="00A077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Услуги по сопровождению программного обеспечения и приобретение простых (неисключительных) лицензий на использов</w:t>
      </w:r>
      <w:r w:rsidR="00A077F4" w:rsidRPr="00A077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A077F4" w:rsidRPr="00A077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ие программного обеспечения (№16)</w:t>
      </w:r>
    </w:p>
    <w:p w:rsidR="00A077F4" w:rsidRPr="00A077F4" w:rsidRDefault="00A077F4" w:rsidP="00A077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77F4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едоставление услуг в течение 12 месяцев)</w:t>
      </w:r>
    </w:p>
    <w:p w:rsidR="00A077F4" w:rsidRPr="00A077F4" w:rsidRDefault="00A077F4" w:rsidP="00A077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77F4" w:rsidRPr="00A077F4" w:rsidRDefault="00A077F4" w:rsidP="00A077F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77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Сопровождение баз данных (реестров информации)</w:t>
      </w:r>
    </w:p>
    <w:p w:rsidR="00A077F4" w:rsidRPr="00A077F4" w:rsidRDefault="00A077F4" w:rsidP="00A077F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2410"/>
        <w:gridCol w:w="3260"/>
        <w:gridCol w:w="1134"/>
        <w:gridCol w:w="1134"/>
        <w:gridCol w:w="992"/>
        <w:gridCol w:w="1276"/>
      </w:tblGrid>
      <w:tr w:rsidR="00A077F4" w:rsidRPr="00A077F4" w:rsidTr="0002284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Наименование  баз данных (реестров информ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Количество услуг по сопровождению баз данны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Цена сопровождения баз данных (реестров инфо</w:t>
            </w: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р</w:t>
            </w: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ации) (не более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Затраты,</w:t>
            </w:r>
          </w:p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сего</w:t>
            </w:r>
          </w:p>
        </w:tc>
      </w:tr>
      <w:tr w:rsidR="00A077F4" w:rsidRPr="00A077F4" w:rsidTr="0002284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67530A" w:rsidP="007B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1E28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67530A" w:rsidP="007B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1E28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BC" w:rsidRPr="00A077F4" w:rsidRDefault="0067530A" w:rsidP="007B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1E28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077F4" w:rsidRPr="00A077F4" w:rsidTr="0002284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провождение 1С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1E28BC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1E28BC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1E28BC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 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1E28BC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1E28BC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2 550</w:t>
            </w:r>
          </w:p>
        </w:tc>
      </w:tr>
      <w:tr w:rsidR="00A077F4" w:rsidRPr="00A077F4" w:rsidTr="009A5404">
        <w:trPr>
          <w:trHeight w:val="38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0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провождение программы СБИС Отч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FC62BF" w:rsidP="00C36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1E28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1E28BC" w:rsidP="00C36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FC62BF" w:rsidP="001E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1E28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FC62BF" w:rsidP="00C36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1E28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FC62BF" w:rsidP="001E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1E28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000</w:t>
            </w:r>
          </w:p>
        </w:tc>
      </w:tr>
      <w:tr w:rsidR="009A5404" w:rsidRPr="00A077F4" w:rsidTr="00022844">
        <w:trPr>
          <w:trHeight w:val="2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04" w:rsidRDefault="009A540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уги по технической поддержке в 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ме электронного документооборота</w:t>
            </w:r>
          </w:p>
          <w:p w:rsidR="009A5404" w:rsidRPr="00A077F4" w:rsidRDefault="009A540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04" w:rsidRPr="00A077F4" w:rsidRDefault="009A540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04" w:rsidRPr="00A077F4" w:rsidRDefault="000F637E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537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04" w:rsidRPr="00A077F4" w:rsidRDefault="000F637E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04" w:rsidRPr="00A077F4" w:rsidRDefault="000F637E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04" w:rsidRPr="00A077F4" w:rsidRDefault="000F637E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04" w:rsidRPr="00A077F4" w:rsidRDefault="000F637E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 450</w:t>
            </w:r>
          </w:p>
        </w:tc>
      </w:tr>
      <w:tr w:rsidR="00A077F4" w:rsidRPr="00A077F4" w:rsidTr="0002284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1E28BC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A465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1E28BC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A465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1E28BC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A465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4656C" w:rsidP="001E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1E28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000</w:t>
            </w:r>
          </w:p>
        </w:tc>
      </w:tr>
    </w:tbl>
    <w:p w:rsidR="00A077F4" w:rsidRPr="00A077F4" w:rsidRDefault="00A077F4" w:rsidP="00A077F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77F4" w:rsidRPr="00A077F4" w:rsidRDefault="00A41944" w:rsidP="00A07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A077F4" w:rsidRPr="00A077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Приобретение деталей для содержания принтеров, многофункциональных устройств и копировальных аппаратов (оргтехники) (№ 32,33,34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551"/>
        <w:gridCol w:w="2835"/>
        <w:gridCol w:w="1985"/>
        <w:gridCol w:w="1134"/>
        <w:gridCol w:w="1134"/>
        <w:gridCol w:w="1417"/>
        <w:gridCol w:w="1276"/>
      </w:tblGrid>
      <w:tr w:rsidR="00A077F4" w:rsidRPr="00A077F4" w:rsidTr="00022844">
        <w:tc>
          <w:tcPr>
            <w:tcW w:w="2802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Наименование при</w:t>
            </w: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н</w:t>
            </w: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теров, многофункци</w:t>
            </w: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</w:t>
            </w: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нальных устройств и копировальных апп</w:t>
            </w: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а</w:t>
            </w: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ратов (оргтехники)</w:t>
            </w:r>
          </w:p>
        </w:tc>
        <w:tc>
          <w:tcPr>
            <w:tcW w:w="2551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Фактическое кол</w:t>
            </w: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и</w:t>
            </w: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чество принтеров, многофункционал</w:t>
            </w: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ь</w:t>
            </w: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ных устройств и копировальных а</w:t>
            </w: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</w:t>
            </w: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аратов (оргтехн</w:t>
            </w: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и</w:t>
            </w: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ки)</w:t>
            </w:r>
          </w:p>
        </w:tc>
        <w:tc>
          <w:tcPr>
            <w:tcW w:w="2835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Норматив потребл</w:t>
            </w: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е</w:t>
            </w: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ния расходных мат</w:t>
            </w: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е</w:t>
            </w: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риалов принтером, многофункциональным устройствам и коп</w:t>
            </w: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и</w:t>
            </w: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ровальным аппаратом</w:t>
            </w:r>
          </w:p>
        </w:tc>
        <w:tc>
          <w:tcPr>
            <w:tcW w:w="1985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Цена расходн</w:t>
            </w: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</w:t>
            </w: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го материала (не более, </w:t>
            </w:r>
            <w:proofErr w:type="spellStart"/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руб</w:t>
            </w:r>
            <w:proofErr w:type="spellEnd"/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685" w:type="dxa"/>
            <w:gridSpan w:val="3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Затраты, </w:t>
            </w:r>
          </w:p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сего</w:t>
            </w:r>
          </w:p>
        </w:tc>
      </w:tr>
      <w:tr w:rsidR="00A077F4" w:rsidRPr="00A077F4" w:rsidTr="00022844">
        <w:trPr>
          <w:trHeight w:val="153"/>
        </w:trPr>
        <w:tc>
          <w:tcPr>
            <w:tcW w:w="2802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77F4" w:rsidRPr="00A077F4" w:rsidRDefault="001E28BC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1134" w:type="dxa"/>
          </w:tcPr>
          <w:p w:rsidR="00A077F4" w:rsidRPr="00A077F4" w:rsidRDefault="00A077F4" w:rsidP="00B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1E28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417" w:type="dxa"/>
          </w:tcPr>
          <w:p w:rsidR="00A077F4" w:rsidRPr="00A077F4" w:rsidRDefault="00A077F4" w:rsidP="00A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1E28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276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077F4" w:rsidRPr="00A077F4" w:rsidTr="00022844">
        <w:trPr>
          <w:trHeight w:val="335"/>
        </w:trPr>
        <w:tc>
          <w:tcPr>
            <w:tcW w:w="2802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Принтер </w:t>
            </w: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ANTUM</w:t>
            </w:r>
          </w:p>
        </w:tc>
        <w:tc>
          <w:tcPr>
            <w:tcW w:w="2551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5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:rsidR="00A077F4" w:rsidRPr="00A077F4" w:rsidRDefault="00E04D8D" w:rsidP="001E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1E28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</w:t>
            </w:r>
          </w:p>
        </w:tc>
        <w:tc>
          <w:tcPr>
            <w:tcW w:w="1134" w:type="dxa"/>
          </w:tcPr>
          <w:p w:rsidR="00A077F4" w:rsidRPr="00A077F4" w:rsidRDefault="00A4656C" w:rsidP="001E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1E28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E04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</w:t>
            </w:r>
          </w:p>
        </w:tc>
        <w:tc>
          <w:tcPr>
            <w:tcW w:w="1134" w:type="dxa"/>
          </w:tcPr>
          <w:p w:rsidR="00A077F4" w:rsidRPr="00A077F4" w:rsidRDefault="00E04D8D" w:rsidP="001E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1E28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</w:t>
            </w:r>
          </w:p>
        </w:tc>
        <w:tc>
          <w:tcPr>
            <w:tcW w:w="1417" w:type="dxa"/>
          </w:tcPr>
          <w:p w:rsidR="00A077F4" w:rsidRPr="00A077F4" w:rsidRDefault="00E04D8D" w:rsidP="00A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1E28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</w:t>
            </w:r>
          </w:p>
        </w:tc>
        <w:tc>
          <w:tcPr>
            <w:tcW w:w="1276" w:type="dxa"/>
          </w:tcPr>
          <w:p w:rsidR="00A077F4" w:rsidRPr="00A077F4" w:rsidRDefault="001E28BC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  <w:r w:rsidR="00A465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</w:t>
            </w:r>
          </w:p>
        </w:tc>
      </w:tr>
    </w:tbl>
    <w:p w:rsidR="00A077F4" w:rsidRPr="00A077F4" w:rsidRDefault="00A077F4" w:rsidP="00A077F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077F4" w:rsidRPr="00A077F4" w:rsidRDefault="000F4B92" w:rsidP="00A07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6. </w:t>
      </w:r>
      <w:r w:rsidR="00A077F4" w:rsidRPr="00A077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траты на оплату услуг почтовой связи (№ 37)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5529"/>
        <w:gridCol w:w="1134"/>
        <w:gridCol w:w="1134"/>
        <w:gridCol w:w="1417"/>
        <w:gridCol w:w="1276"/>
      </w:tblGrid>
      <w:tr w:rsidR="00A077F4" w:rsidRPr="00A077F4" w:rsidTr="00022844">
        <w:tc>
          <w:tcPr>
            <w:tcW w:w="4644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Количество отправлений в год</w:t>
            </w:r>
          </w:p>
        </w:tc>
        <w:tc>
          <w:tcPr>
            <w:tcW w:w="5529" w:type="dxa"/>
          </w:tcPr>
          <w:p w:rsidR="00A077F4" w:rsidRPr="00783581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8358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Цена 1 отправления.</w:t>
            </w:r>
          </w:p>
        </w:tc>
        <w:tc>
          <w:tcPr>
            <w:tcW w:w="3685" w:type="dxa"/>
            <w:gridSpan w:val="3"/>
          </w:tcPr>
          <w:p w:rsidR="00A077F4" w:rsidRPr="00783581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8358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тоимость (руб.)</w:t>
            </w:r>
          </w:p>
        </w:tc>
        <w:tc>
          <w:tcPr>
            <w:tcW w:w="1276" w:type="dxa"/>
          </w:tcPr>
          <w:p w:rsidR="00A077F4" w:rsidRPr="00783581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8358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сего</w:t>
            </w:r>
          </w:p>
        </w:tc>
      </w:tr>
      <w:tr w:rsidR="00A077F4" w:rsidRPr="00A077F4" w:rsidTr="00022844">
        <w:tc>
          <w:tcPr>
            <w:tcW w:w="4644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</w:tcPr>
          <w:p w:rsidR="00A077F4" w:rsidRPr="00783581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77F4" w:rsidRPr="00783581" w:rsidRDefault="00783581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1134" w:type="dxa"/>
          </w:tcPr>
          <w:p w:rsidR="00A077F4" w:rsidRPr="00783581" w:rsidRDefault="00354DA9" w:rsidP="00A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783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417" w:type="dxa"/>
          </w:tcPr>
          <w:p w:rsidR="00354DA9" w:rsidRPr="00783581" w:rsidRDefault="00354DA9" w:rsidP="00A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783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276" w:type="dxa"/>
          </w:tcPr>
          <w:p w:rsidR="00A077F4" w:rsidRPr="00783581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077F4" w:rsidRPr="00A077F4" w:rsidTr="00022844">
        <w:tc>
          <w:tcPr>
            <w:tcW w:w="4644" w:type="dxa"/>
          </w:tcPr>
          <w:p w:rsidR="00A077F4" w:rsidRPr="00783581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обретение конвертов</w:t>
            </w:r>
          </w:p>
        </w:tc>
        <w:tc>
          <w:tcPr>
            <w:tcW w:w="5529" w:type="dxa"/>
          </w:tcPr>
          <w:p w:rsidR="00A077F4" w:rsidRPr="00783581" w:rsidRDefault="00A4656C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134" w:type="dxa"/>
          </w:tcPr>
          <w:p w:rsidR="00A077F4" w:rsidRPr="00783581" w:rsidRDefault="00E04D8D" w:rsidP="00A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A4656C" w:rsidRPr="00783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783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</w:tcPr>
          <w:p w:rsidR="00A077F4" w:rsidRPr="00783581" w:rsidRDefault="00A4656C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0</w:t>
            </w:r>
          </w:p>
        </w:tc>
        <w:tc>
          <w:tcPr>
            <w:tcW w:w="1417" w:type="dxa"/>
          </w:tcPr>
          <w:p w:rsidR="00A077F4" w:rsidRPr="00783581" w:rsidRDefault="00A4656C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0</w:t>
            </w:r>
          </w:p>
        </w:tc>
        <w:tc>
          <w:tcPr>
            <w:tcW w:w="1276" w:type="dxa"/>
          </w:tcPr>
          <w:p w:rsidR="00A077F4" w:rsidRPr="00783581" w:rsidRDefault="00A4656C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0</w:t>
            </w:r>
          </w:p>
        </w:tc>
      </w:tr>
      <w:tr w:rsidR="00A077F4" w:rsidRPr="00A077F4" w:rsidTr="00022844">
        <w:tc>
          <w:tcPr>
            <w:tcW w:w="4644" w:type="dxa"/>
          </w:tcPr>
          <w:p w:rsidR="00A077F4" w:rsidRPr="00783581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чтовые марки</w:t>
            </w:r>
          </w:p>
        </w:tc>
        <w:tc>
          <w:tcPr>
            <w:tcW w:w="5529" w:type="dxa"/>
          </w:tcPr>
          <w:p w:rsidR="00A077F4" w:rsidRPr="00783581" w:rsidRDefault="00A4656C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134" w:type="dxa"/>
          </w:tcPr>
          <w:p w:rsidR="00A077F4" w:rsidRPr="00783581" w:rsidRDefault="00A4656C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134" w:type="dxa"/>
          </w:tcPr>
          <w:p w:rsidR="00A077F4" w:rsidRPr="00783581" w:rsidRDefault="00A4656C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417" w:type="dxa"/>
          </w:tcPr>
          <w:p w:rsidR="00A077F4" w:rsidRPr="00783581" w:rsidRDefault="00A4656C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276" w:type="dxa"/>
          </w:tcPr>
          <w:p w:rsidR="00A077F4" w:rsidRPr="00783581" w:rsidRDefault="00A4656C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200</w:t>
            </w:r>
          </w:p>
        </w:tc>
      </w:tr>
      <w:tr w:rsidR="00A077F4" w:rsidRPr="00A077F4" w:rsidTr="00022844">
        <w:tc>
          <w:tcPr>
            <w:tcW w:w="4644" w:type="dxa"/>
          </w:tcPr>
          <w:p w:rsidR="00A077F4" w:rsidRPr="00783581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почтовые отправления</w:t>
            </w:r>
          </w:p>
        </w:tc>
        <w:tc>
          <w:tcPr>
            <w:tcW w:w="5529" w:type="dxa"/>
          </w:tcPr>
          <w:p w:rsidR="00A077F4" w:rsidRPr="00783581" w:rsidRDefault="00A4656C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 w:rsidR="00E04D8D" w:rsidRPr="00783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</w:tcPr>
          <w:p w:rsidR="00A077F4" w:rsidRPr="00783581" w:rsidRDefault="00A4656C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0</w:t>
            </w:r>
          </w:p>
        </w:tc>
        <w:tc>
          <w:tcPr>
            <w:tcW w:w="1134" w:type="dxa"/>
          </w:tcPr>
          <w:p w:rsidR="00A077F4" w:rsidRPr="00783581" w:rsidRDefault="00A4656C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0</w:t>
            </w:r>
          </w:p>
        </w:tc>
        <w:tc>
          <w:tcPr>
            <w:tcW w:w="1417" w:type="dxa"/>
          </w:tcPr>
          <w:p w:rsidR="00A077F4" w:rsidRPr="00783581" w:rsidRDefault="00A4656C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0</w:t>
            </w:r>
          </w:p>
        </w:tc>
        <w:tc>
          <w:tcPr>
            <w:tcW w:w="1276" w:type="dxa"/>
          </w:tcPr>
          <w:p w:rsidR="00A077F4" w:rsidRPr="00783581" w:rsidRDefault="00A4656C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950</w:t>
            </w:r>
          </w:p>
        </w:tc>
      </w:tr>
      <w:tr w:rsidR="00A077F4" w:rsidRPr="00A077F4" w:rsidTr="00022844">
        <w:tc>
          <w:tcPr>
            <w:tcW w:w="4644" w:type="dxa"/>
          </w:tcPr>
          <w:p w:rsidR="00A077F4" w:rsidRPr="00783581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077F4" w:rsidRPr="00783581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5529" w:type="dxa"/>
          </w:tcPr>
          <w:p w:rsidR="00A077F4" w:rsidRPr="00783581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77F4" w:rsidRPr="00783581" w:rsidRDefault="00A4656C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260</w:t>
            </w:r>
          </w:p>
        </w:tc>
        <w:tc>
          <w:tcPr>
            <w:tcW w:w="1134" w:type="dxa"/>
          </w:tcPr>
          <w:p w:rsidR="00A077F4" w:rsidRPr="00783581" w:rsidRDefault="00A4656C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260</w:t>
            </w:r>
          </w:p>
        </w:tc>
        <w:tc>
          <w:tcPr>
            <w:tcW w:w="1417" w:type="dxa"/>
          </w:tcPr>
          <w:p w:rsidR="00A077F4" w:rsidRPr="00783581" w:rsidRDefault="00A4656C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260</w:t>
            </w:r>
          </w:p>
        </w:tc>
        <w:tc>
          <w:tcPr>
            <w:tcW w:w="1276" w:type="dxa"/>
          </w:tcPr>
          <w:p w:rsidR="00A077F4" w:rsidRPr="00783581" w:rsidRDefault="00A4656C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780</w:t>
            </w:r>
          </w:p>
        </w:tc>
      </w:tr>
    </w:tbl>
    <w:p w:rsidR="00A077F4" w:rsidRPr="00A077F4" w:rsidRDefault="00A077F4" w:rsidP="00A077F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077F4" w:rsidRPr="00A077F4" w:rsidRDefault="000F4B92" w:rsidP="00A07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7</w:t>
      </w:r>
      <w:r w:rsidR="00A077F4" w:rsidRPr="00A077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Затраты на коммунальные услуги (№46,47,48,49,51,52,53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53"/>
        <w:gridCol w:w="1860"/>
        <w:gridCol w:w="3660"/>
        <w:gridCol w:w="1134"/>
        <w:gridCol w:w="1134"/>
        <w:gridCol w:w="1417"/>
        <w:gridCol w:w="1276"/>
      </w:tblGrid>
      <w:tr w:rsidR="00A077F4" w:rsidRPr="00A077F4" w:rsidTr="0002284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ид затрат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Количество 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Тариф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Затраты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сего</w:t>
            </w:r>
          </w:p>
        </w:tc>
      </w:tr>
      <w:tr w:rsidR="00A077F4" w:rsidRPr="00A077F4" w:rsidTr="0002284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354DA9" w:rsidP="00B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1E28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354DA9" w:rsidP="0095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1E28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354DA9" w:rsidP="0095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1E28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077F4" w:rsidRPr="00A077F4" w:rsidTr="0002284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лектроэнергия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1E28BC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 32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1E28BC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1E28BC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1E28BC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4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1E28BC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1E28BC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2 000</w:t>
            </w:r>
          </w:p>
        </w:tc>
      </w:tr>
      <w:tr w:rsidR="00A077F4" w:rsidRPr="00A077F4" w:rsidTr="0002284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1E28BC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1E28BC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4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1E28BC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1E28BC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2 000</w:t>
            </w:r>
          </w:p>
        </w:tc>
      </w:tr>
    </w:tbl>
    <w:p w:rsidR="00A077F4" w:rsidRPr="00A077F4" w:rsidRDefault="00A077F4" w:rsidP="00A077F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</w:p>
    <w:p w:rsidR="00A077F4" w:rsidRPr="00A077F4" w:rsidRDefault="000F4B92" w:rsidP="00A07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="00A077F4" w:rsidRPr="00A077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Затраты на содержание имущества, не отнесенные к затратам на содержание имущества в рамках затрат                                       на информационно-коммуникационные технологии</w:t>
      </w:r>
    </w:p>
    <w:p w:rsidR="00A077F4" w:rsidRPr="00A077F4" w:rsidRDefault="00A077F4" w:rsidP="00A077F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077F4" w:rsidRPr="00A077F4" w:rsidRDefault="00A077F4" w:rsidP="00A07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77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чет затрат на вывоз твердых бытовых отходов (пункт 62 Правил) производится в соответствии с нормами.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835"/>
        <w:gridCol w:w="2977"/>
        <w:gridCol w:w="1134"/>
        <w:gridCol w:w="1134"/>
        <w:gridCol w:w="1417"/>
        <w:gridCol w:w="1276"/>
      </w:tblGrid>
      <w:tr w:rsidR="00A077F4" w:rsidRPr="00A077F4" w:rsidTr="00022844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затр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оказываемых услуг в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риф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траты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</w:tr>
      <w:tr w:rsidR="00A077F4" w:rsidRPr="00A077F4" w:rsidTr="00022844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E04D8D" w:rsidP="0095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1E28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E04D8D" w:rsidP="0095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1E28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E04D8D" w:rsidP="0095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1E28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077F4" w:rsidRPr="00A077F4" w:rsidTr="00022844">
        <w:trPr>
          <w:trHeight w:val="16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луги по транспортированию твердых коммунальных отход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354DA9" w:rsidP="001E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1E28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75</w:t>
            </w:r>
            <w:r w:rsidR="00A077F4"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1E28BC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1E28BC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8 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1E28BC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1E28BC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1E28BC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 000</w:t>
            </w:r>
          </w:p>
        </w:tc>
      </w:tr>
      <w:tr w:rsidR="00A077F4" w:rsidRPr="00A077F4" w:rsidTr="00022844">
        <w:trPr>
          <w:trHeight w:val="16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4656C" w:rsidP="001E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1E28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4656C" w:rsidP="001E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1E28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1E28BC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  <w:r w:rsidR="00A465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4656C" w:rsidP="001E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1E28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</w:t>
            </w:r>
          </w:p>
        </w:tc>
      </w:tr>
    </w:tbl>
    <w:p w:rsidR="00A077F4" w:rsidRPr="00A077F4" w:rsidRDefault="00A077F4" w:rsidP="00A077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62CB" w:rsidRPr="001D62CB" w:rsidRDefault="0001024B" w:rsidP="001D62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1D62CB" w:rsidRPr="001D62CB">
        <w:rPr>
          <w:rFonts w:ascii="Times New Roman" w:eastAsia="Calibri" w:hAnsi="Times New Roman" w:cs="Times New Roman"/>
          <w:b/>
          <w:sz w:val="28"/>
          <w:szCs w:val="28"/>
        </w:rPr>
        <w:t>. Ремонт и обслуживание транспорта (№67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693"/>
        <w:gridCol w:w="2552"/>
        <w:gridCol w:w="1701"/>
        <w:gridCol w:w="1701"/>
        <w:gridCol w:w="1701"/>
      </w:tblGrid>
      <w:tr w:rsidR="008C4CDD" w:rsidRPr="008C4CDD" w:rsidTr="001D62CB">
        <w:trPr>
          <w:trHeight w:val="326"/>
        </w:trPr>
        <w:tc>
          <w:tcPr>
            <w:tcW w:w="4786" w:type="dxa"/>
            <w:vMerge w:val="restart"/>
            <w:shd w:val="clear" w:color="auto" w:fill="auto"/>
          </w:tcPr>
          <w:p w:rsidR="001D62CB" w:rsidRPr="001D62CB" w:rsidRDefault="001D62CB" w:rsidP="001D6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62CB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транспортного сре</w:t>
            </w:r>
            <w:r w:rsidRPr="001D62CB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1D62CB">
              <w:rPr>
                <w:rFonts w:ascii="Times New Roman" w:eastAsia="Calibri" w:hAnsi="Times New Roman" w:cs="Times New Roman"/>
                <w:sz w:val="28"/>
                <w:szCs w:val="28"/>
              </w:rPr>
              <w:t>ств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1D62CB" w:rsidRPr="001D62CB" w:rsidRDefault="001D62CB" w:rsidP="001D6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C4CD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Количество 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1D62CB" w:rsidRPr="001D62CB" w:rsidRDefault="001D62CB" w:rsidP="001D6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C4CD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атраты, руб.</w:t>
            </w:r>
          </w:p>
        </w:tc>
        <w:tc>
          <w:tcPr>
            <w:tcW w:w="1701" w:type="dxa"/>
            <w:shd w:val="clear" w:color="auto" w:fill="auto"/>
          </w:tcPr>
          <w:p w:rsidR="001D62CB" w:rsidRPr="008C4CDD" w:rsidRDefault="001D62CB" w:rsidP="001D6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C4CD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Всего </w:t>
            </w:r>
          </w:p>
        </w:tc>
      </w:tr>
      <w:tr w:rsidR="008C4CDD" w:rsidRPr="008C4CDD" w:rsidTr="001D62CB">
        <w:trPr>
          <w:trHeight w:val="313"/>
        </w:trPr>
        <w:tc>
          <w:tcPr>
            <w:tcW w:w="4786" w:type="dxa"/>
            <w:vMerge/>
            <w:shd w:val="clear" w:color="auto" w:fill="auto"/>
          </w:tcPr>
          <w:p w:rsidR="001D62CB" w:rsidRPr="008C4CDD" w:rsidRDefault="001D62CB" w:rsidP="001D6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D62CB" w:rsidRPr="008C4CDD" w:rsidRDefault="001D62CB" w:rsidP="001D6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D62CB" w:rsidRPr="008C4CDD" w:rsidRDefault="001D62CB" w:rsidP="001D6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62CB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Pr="008C4CD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1D62CB" w:rsidRPr="008C4CDD" w:rsidRDefault="001D62CB" w:rsidP="001D6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62CB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Pr="008C4CD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1D62CB" w:rsidRPr="008C4CDD" w:rsidRDefault="001D62CB" w:rsidP="001D6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62CB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Pr="008C4CD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1D62CB" w:rsidRPr="008C4CDD" w:rsidRDefault="001D62CB" w:rsidP="001D6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C4CDD" w:rsidRPr="008C4CDD" w:rsidTr="001D62CB">
        <w:tc>
          <w:tcPr>
            <w:tcW w:w="4786" w:type="dxa"/>
            <w:shd w:val="clear" w:color="auto" w:fill="auto"/>
          </w:tcPr>
          <w:p w:rsidR="001D62CB" w:rsidRPr="001D62CB" w:rsidRDefault="008C4CDD" w:rsidP="001D6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ЗЕЛЬ, ГАЗЕЛЬ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NEXT</w:t>
            </w:r>
          </w:p>
        </w:tc>
        <w:tc>
          <w:tcPr>
            <w:tcW w:w="2693" w:type="dxa"/>
            <w:shd w:val="clear" w:color="auto" w:fill="auto"/>
          </w:tcPr>
          <w:p w:rsidR="001D62CB" w:rsidRPr="001D62CB" w:rsidRDefault="008C4CDD" w:rsidP="001D6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1D62CB" w:rsidRPr="008C4CDD" w:rsidRDefault="0001024B" w:rsidP="001D6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8C4CDD">
              <w:rPr>
                <w:rFonts w:ascii="Times New Roman" w:eastAsia="Calibri" w:hAnsi="Times New Roman" w:cs="Times New Roman"/>
                <w:sz w:val="28"/>
                <w:szCs w:val="28"/>
              </w:rPr>
              <w:t>0 000</w:t>
            </w:r>
          </w:p>
        </w:tc>
        <w:tc>
          <w:tcPr>
            <w:tcW w:w="1701" w:type="dxa"/>
            <w:shd w:val="clear" w:color="auto" w:fill="auto"/>
          </w:tcPr>
          <w:p w:rsidR="001D62CB" w:rsidRPr="001D62CB" w:rsidRDefault="0001024B" w:rsidP="001D6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 000</w:t>
            </w:r>
          </w:p>
        </w:tc>
        <w:tc>
          <w:tcPr>
            <w:tcW w:w="1701" w:type="dxa"/>
            <w:shd w:val="clear" w:color="auto" w:fill="auto"/>
          </w:tcPr>
          <w:p w:rsidR="001D62CB" w:rsidRPr="001D62CB" w:rsidRDefault="0001024B" w:rsidP="001D6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 000</w:t>
            </w:r>
          </w:p>
        </w:tc>
        <w:tc>
          <w:tcPr>
            <w:tcW w:w="1701" w:type="dxa"/>
            <w:shd w:val="clear" w:color="auto" w:fill="auto"/>
          </w:tcPr>
          <w:p w:rsidR="001D62CB" w:rsidRPr="008C4CDD" w:rsidRDefault="0001024B" w:rsidP="001D6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 000</w:t>
            </w:r>
          </w:p>
        </w:tc>
      </w:tr>
      <w:tr w:rsidR="008C4CDD" w:rsidRPr="008C4CDD" w:rsidTr="001D62CB">
        <w:tc>
          <w:tcPr>
            <w:tcW w:w="4786" w:type="dxa"/>
            <w:shd w:val="clear" w:color="auto" w:fill="auto"/>
          </w:tcPr>
          <w:p w:rsidR="001D62CB" w:rsidRPr="008C4CDD" w:rsidRDefault="001D62CB" w:rsidP="00894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4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ктор МТЗ 80 «</w:t>
            </w:r>
            <w:proofErr w:type="spellStart"/>
            <w:r w:rsidRPr="008C4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арус</w:t>
            </w:r>
            <w:proofErr w:type="spellEnd"/>
            <w:r w:rsidRPr="008C4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1D62CB" w:rsidRPr="001D62CB" w:rsidRDefault="0001024B" w:rsidP="001D6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1D62CB" w:rsidRPr="008C4CDD" w:rsidRDefault="0001024B" w:rsidP="00010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  <w:r w:rsidR="008C4C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D62CB" w:rsidRPr="001D62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0 </w:t>
            </w:r>
          </w:p>
        </w:tc>
        <w:tc>
          <w:tcPr>
            <w:tcW w:w="1701" w:type="dxa"/>
            <w:shd w:val="clear" w:color="auto" w:fill="auto"/>
          </w:tcPr>
          <w:p w:rsidR="001D62CB" w:rsidRPr="001D62CB" w:rsidRDefault="0001024B" w:rsidP="001D6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5 000 </w:t>
            </w:r>
          </w:p>
        </w:tc>
        <w:tc>
          <w:tcPr>
            <w:tcW w:w="1701" w:type="dxa"/>
            <w:shd w:val="clear" w:color="auto" w:fill="auto"/>
          </w:tcPr>
          <w:p w:rsidR="001D62CB" w:rsidRPr="001D62CB" w:rsidRDefault="0001024B" w:rsidP="001D6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5 000</w:t>
            </w:r>
          </w:p>
        </w:tc>
        <w:tc>
          <w:tcPr>
            <w:tcW w:w="1701" w:type="dxa"/>
            <w:shd w:val="clear" w:color="auto" w:fill="auto"/>
          </w:tcPr>
          <w:p w:rsidR="001D62CB" w:rsidRPr="008C4CDD" w:rsidRDefault="0001024B" w:rsidP="001D6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5 000</w:t>
            </w:r>
          </w:p>
        </w:tc>
      </w:tr>
      <w:tr w:rsidR="008C4CDD" w:rsidRPr="008C4CDD" w:rsidTr="001D62CB">
        <w:tc>
          <w:tcPr>
            <w:tcW w:w="4786" w:type="dxa"/>
            <w:shd w:val="clear" w:color="auto" w:fill="auto"/>
          </w:tcPr>
          <w:p w:rsidR="001D62CB" w:rsidRPr="008C4CDD" w:rsidRDefault="001D62CB" w:rsidP="00894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4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ктор «</w:t>
            </w:r>
            <w:proofErr w:type="spellStart"/>
            <w:r w:rsidRPr="008C4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ест</w:t>
            </w:r>
            <w:proofErr w:type="spellEnd"/>
            <w:r w:rsidRPr="008C4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1,4</w:t>
            </w:r>
          </w:p>
        </w:tc>
        <w:tc>
          <w:tcPr>
            <w:tcW w:w="2693" w:type="dxa"/>
            <w:shd w:val="clear" w:color="auto" w:fill="auto"/>
          </w:tcPr>
          <w:p w:rsidR="001D62CB" w:rsidRPr="001D62CB" w:rsidRDefault="0001024B" w:rsidP="001D6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1D62CB" w:rsidRPr="008C4CDD" w:rsidRDefault="0001024B" w:rsidP="00010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8C4C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00 </w:t>
            </w:r>
          </w:p>
        </w:tc>
        <w:tc>
          <w:tcPr>
            <w:tcW w:w="1701" w:type="dxa"/>
            <w:shd w:val="clear" w:color="auto" w:fill="auto"/>
          </w:tcPr>
          <w:p w:rsidR="001D62CB" w:rsidRPr="001D62CB" w:rsidRDefault="0001024B" w:rsidP="001D6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 000</w:t>
            </w:r>
          </w:p>
        </w:tc>
        <w:tc>
          <w:tcPr>
            <w:tcW w:w="1701" w:type="dxa"/>
            <w:shd w:val="clear" w:color="auto" w:fill="auto"/>
          </w:tcPr>
          <w:p w:rsidR="001D62CB" w:rsidRPr="001D62CB" w:rsidRDefault="0001024B" w:rsidP="001D6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 000</w:t>
            </w:r>
          </w:p>
        </w:tc>
        <w:tc>
          <w:tcPr>
            <w:tcW w:w="1701" w:type="dxa"/>
            <w:shd w:val="clear" w:color="auto" w:fill="auto"/>
          </w:tcPr>
          <w:p w:rsidR="001D62CB" w:rsidRPr="008C4CDD" w:rsidRDefault="0001024B" w:rsidP="001D6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 000</w:t>
            </w:r>
          </w:p>
        </w:tc>
      </w:tr>
      <w:tr w:rsidR="008C4CDD" w:rsidRPr="008C4CDD" w:rsidTr="008C4CDD">
        <w:trPr>
          <w:trHeight w:val="326"/>
        </w:trPr>
        <w:tc>
          <w:tcPr>
            <w:tcW w:w="4786" w:type="dxa"/>
            <w:shd w:val="clear" w:color="auto" w:fill="auto"/>
          </w:tcPr>
          <w:p w:rsidR="008C4CDD" w:rsidRPr="001D62CB" w:rsidRDefault="001D62CB" w:rsidP="001D6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гидроподъемник Чайка-Сервис</w:t>
            </w:r>
          </w:p>
        </w:tc>
        <w:tc>
          <w:tcPr>
            <w:tcW w:w="2693" w:type="dxa"/>
            <w:shd w:val="clear" w:color="auto" w:fill="auto"/>
          </w:tcPr>
          <w:p w:rsidR="001D62CB" w:rsidRPr="001D62CB" w:rsidRDefault="008C4CDD" w:rsidP="001D6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1D62CB" w:rsidRPr="008C4CDD" w:rsidRDefault="0001024B" w:rsidP="008C4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1D62CB" w:rsidRPr="001D62C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8C4C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D62CB" w:rsidRPr="001D62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0 </w:t>
            </w:r>
          </w:p>
        </w:tc>
        <w:tc>
          <w:tcPr>
            <w:tcW w:w="1701" w:type="dxa"/>
            <w:shd w:val="clear" w:color="auto" w:fill="auto"/>
          </w:tcPr>
          <w:p w:rsidR="001D62CB" w:rsidRPr="001D62CB" w:rsidRDefault="0001024B" w:rsidP="001D6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 000</w:t>
            </w:r>
          </w:p>
        </w:tc>
        <w:tc>
          <w:tcPr>
            <w:tcW w:w="1701" w:type="dxa"/>
            <w:shd w:val="clear" w:color="auto" w:fill="auto"/>
          </w:tcPr>
          <w:p w:rsidR="001D62CB" w:rsidRPr="001D62CB" w:rsidRDefault="0001024B" w:rsidP="001D6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0 000 </w:t>
            </w:r>
          </w:p>
        </w:tc>
        <w:tc>
          <w:tcPr>
            <w:tcW w:w="1701" w:type="dxa"/>
            <w:shd w:val="clear" w:color="auto" w:fill="auto"/>
          </w:tcPr>
          <w:p w:rsidR="001D62CB" w:rsidRPr="008C4CDD" w:rsidRDefault="0001024B" w:rsidP="001D6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 000</w:t>
            </w:r>
          </w:p>
        </w:tc>
      </w:tr>
      <w:tr w:rsidR="008C4CDD" w:rsidRPr="008C4CDD" w:rsidTr="001D62CB">
        <w:trPr>
          <w:trHeight w:val="288"/>
        </w:trPr>
        <w:tc>
          <w:tcPr>
            <w:tcW w:w="4786" w:type="dxa"/>
            <w:shd w:val="clear" w:color="auto" w:fill="auto"/>
          </w:tcPr>
          <w:p w:rsidR="008C4CDD" w:rsidRPr="008C4CDD" w:rsidRDefault="008C4CDD" w:rsidP="001D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АТ ДУКАТО</w:t>
            </w:r>
          </w:p>
        </w:tc>
        <w:tc>
          <w:tcPr>
            <w:tcW w:w="2693" w:type="dxa"/>
            <w:shd w:val="clear" w:color="auto" w:fill="auto"/>
          </w:tcPr>
          <w:p w:rsidR="008C4CDD" w:rsidRDefault="0001024B" w:rsidP="001D6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8C4CDD" w:rsidRPr="001D62CB" w:rsidRDefault="0001024B" w:rsidP="008C4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 000</w:t>
            </w:r>
          </w:p>
        </w:tc>
        <w:tc>
          <w:tcPr>
            <w:tcW w:w="1701" w:type="dxa"/>
            <w:shd w:val="clear" w:color="auto" w:fill="auto"/>
          </w:tcPr>
          <w:p w:rsidR="008C4CDD" w:rsidRPr="001D62CB" w:rsidRDefault="0001024B" w:rsidP="001D6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 000</w:t>
            </w:r>
          </w:p>
        </w:tc>
        <w:tc>
          <w:tcPr>
            <w:tcW w:w="1701" w:type="dxa"/>
            <w:shd w:val="clear" w:color="auto" w:fill="auto"/>
          </w:tcPr>
          <w:p w:rsidR="008C4CDD" w:rsidRPr="001D62CB" w:rsidRDefault="0001024B" w:rsidP="001D6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 000</w:t>
            </w:r>
          </w:p>
        </w:tc>
        <w:tc>
          <w:tcPr>
            <w:tcW w:w="1701" w:type="dxa"/>
            <w:shd w:val="clear" w:color="auto" w:fill="auto"/>
          </w:tcPr>
          <w:p w:rsidR="008C4CDD" w:rsidRPr="008C4CDD" w:rsidRDefault="0001024B" w:rsidP="001D6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5 000</w:t>
            </w:r>
          </w:p>
        </w:tc>
      </w:tr>
      <w:tr w:rsidR="008C4CDD" w:rsidRPr="008C4CDD" w:rsidTr="001D62CB">
        <w:tc>
          <w:tcPr>
            <w:tcW w:w="4786" w:type="dxa"/>
            <w:shd w:val="clear" w:color="auto" w:fill="auto"/>
          </w:tcPr>
          <w:p w:rsidR="001D62CB" w:rsidRPr="001D62CB" w:rsidRDefault="001D62CB" w:rsidP="008C4C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CDD">
              <w:rPr>
                <w:rFonts w:ascii="Times New Roman" w:eastAsia="Calibri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693" w:type="dxa"/>
            <w:shd w:val="clear" w:color="auto" w:fill="auto"/>
          </w:tcPr>
          <w:p w:rsidR="001D62CB" w:rsidRPr="001D62CB" w:rsidRDefault="001D62CB" w:rsidP="001D6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D62CB" w:rsidRPr="008C4CDD" w:rsidRDefault="001D62CB" w:rsidP="008C4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62C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8C4CDD">
              <w:rPr>
                <w:rFonts w:ascii="Times New Roman" w:eastAsia="Calibri" w:hAnsi="Times New Roman" w:cs="Times New Roman"/>
                <w:sz w:val="28"/>
                <w:szCs w:val="28"/>
              </w:rPr>
              <w:t>00 0</w:t>
            </w:r>
            <w:r w:rsidRPr="001D62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</w:p>
        </w:tc>
        <w:tc>
          <w:tcPr>
            <w:tcW w:w="1701" w:type="dxa"/>
            <w:shd w:val="clear" w:color="auto" w:fill="auto"/>
          </w:tcPr>
          <w:p w:rsidR="001D62CB" w:rsidRPr="001D62CB" w:rsidRDefault="0001024B" w:rsidP="001D6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 000</w:t>
            </w:r>
          </w:p>
        </w:tc>
        <w:tc>
          <w:tcPr>
            <w:tcW w:w="1701" w:type="dxa"/>
            <w:shd w:val="clear" w:color="auto" w:fill="auto"/>
          </w:tcPr>
          <w:p w:rsidR="001D62CB" w:rsidRPr="001D62CB" w:rsidRDefault="0001024B" w:rsidP="001D6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 000</w:t>
            </w:r>
          </w:p>
        </w:tc>
        <w:tc>
          <w:tcPr>
            <w:tcW w:w="1701" w:type="dxa"/>
            <w:shd w:val="clear" w:color="auto" w:fill="auto"/>
          </w:tcPr>
          <w:p w:rsidR="001D62CB" w:rsidRPr="008C4CDD" w:rsidRDefault="0001024B" w:rsidP="001D6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0 000</w:t>
            </w:r>
          </w:p>
        </w:tc>
      </w:tr>
    </w:tbl>
    <w:p w:rsidR="001D62CB" w:rsidRDefault="001D62CB" w:rsidP="001D62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4D28" w:rsidRDefault="00B34D28" w:rsidP="001D62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4D28" w:rsidRPr="00B34D28" w:rsidRDefault="00B34D28" w:rsidP="00B34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0. </w:t>
      </w:r>
      <w:r w:rsidRPr="00B34D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траты на оплату типографских работ и услуг</w:t>
      </w:r>
    </w:p>
    <w:p w:rsidR="00B34D28" w:rsidRPr="00B34D28" w:rsidRDefault="00B34D28" w:rsidP="00B34D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4D2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ие информации в газете (№ 80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3165"/>
        <w:gridCol w:w="3402"/>
        <w:gridCol w:w="3118"/>
        <w:gridCol w:w="1276"/>
        <w:gridCol w:w="1134"/>
        <w:gridCol w:w="1104"/>
        <w:gridCol w:w="1306"/>
      </w:tblGrid>
      <w:tr w:rsidR="00B34D28" w:rsidRPr="00B34D28" w:rsidTr="008942DB">
        <w:tc>
          <w:tcPr>
            <w:tcW w:w="629" w:type="dxa"/>
          </w:tcPr>
          <w:p w:rsidR="00B34D28" w:rsidRPr="00B34D28" w:rsidRDefault="00B34D28" w:rsidP="00B3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65" w:type="dxa"/>
          </w:tcPr>
          <w:p w:rsidR="00B34D28" w:rsidRPr="00B34D28" w:rsidRDefault="00B34D28" w:rsidP="00B3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4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402" w:type="dxa"/>
          </w:tcPr>
          <w:p w:rsidR="00B34D28" w:rsidRPr="00B34D28" w:rsidRDefault="00B34D28" w:rsidP="00B3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4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услуг на ра</w:t>
            </w:r>
            <w:r w:rsidRPr="00B34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B34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щение информации</w:t>
            </w:r>
          </w:p>
        </w:tc>
        <w:tc>
          <w:tcPr>
            <w:tcW w:w="3118" w:type="dxa"/>
          </w:tcPr>
          <w:p w:rsidR="00B34D28" w:rsidRPr="00B34D28" w:rsidRDefault="00B34D28" w:rsidP="00B3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4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а услуги за единицу</w:t>
            </w:r>
          </w:p>
          <w:p w:rsidR="00B34D28" w:rsidRPr="00B34D28" w:rsidRDefault="00B34D28" w:rsidP="00B3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4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 не более, руб.)</w:t>
            </w:r>
          </w:p>
        </w:tc>
        <w:tc>
          <w:tcPr>
            <w:tcW w:w="3514" w:type="dxa"/>
            <w:gridSpan w:val="3"/>
          </w:tcPr>
          <w:p w:rsidR="00B34D28" w:rsidRPr="00B34D28" w:rsidRDefault="00B34D28" w:rsidP="00B3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4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траты, руб.</w:t>
            </w:r>
          </w:p>
        </w:tc>
        <w:tc>
          <w:tcPr>
            <w:tcW w:w="1306" w:type="dxa"/>
          </w:tcPr>
          <w:p w:rsidR="00B34D28" w:rsidRPr="00B34D28" w:rsidRDefault="00B34D28" w:rsidP="00B3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4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</w:tr>
      <w:tr w:rsidR="00B34D28" w:rsidRPr="00B34D28" w:rsidTr="008942DB">
        <w:tc>
          <w:tcPr>
            <w:tcW w:w="629" w:type="dxa"/>
          </w:tcPr>
          <w:p w:rsidR="00B34D28" w:rsidRPr="00B34D28" w:rsidRDefault="00B34D28" w:rsidP="00B3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65" w:type="dxa"/>
          </w:tcPr>
          <w:p w:rsidR="00B34D28" w:rsidRPr="00B34D28" w:rsidRDefault="00B34D28" w:rsidP="00B3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B34D28" w:rsidRPr="00B34D28" w:rsidRDefault="00B34D28" w:rsidP="00B3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</w:tcPr>
          <w:p w:rsidR="00B34D28" w:rsidRPr="00B34D28" w:rsidRDefault="00B34D28" w:rsidP="00B3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B34D28" w:rsidRPr="00B34D28" w:rsidRDefault="00B34D28" w:rsidP="00B3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4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34" w:type="dxa"/>
          </w:tcPr>
          <w:p w:rsidR="00B34D28" w:rsidRPr="00B34D28" w:rsidRDefault="00B34D28" w:rsidP="00B3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7</w:t>
            </w:r>
          </w:p>
        </w:tc>
        <w:tc>
          <w:tcPr>
            <w:tcW w:w="1104" w:type="dxa"/>
          </w:tcPr>
          <w:p w:rsidR="00B34D28" w:rsidRPr="00B34D28" w:rsidRDefault="00B34D28" w:rsidP="00B3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8</w:t>
            </w:r>
          </w:p>
        </w:tc>
        <w:tc>
          <w:tcPr>
            <w:tcW w:w="1306" w:type="dxa"/>
          </w:tcPr>
          <w:p w:rsidR="00B34D28" w:rsidRPr="00B34D28" w:rsidRDefault="00B34D28" w:rsidP="00B3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4D28" w:rsidRPr="00B34D28" w:rsidTr="008942DB">
        <w:trPr>
          <w:trHeight w:val="906"/>
        </w:trPr>
        <w:tc>
          <w:tcPr>
            <w:tcW w:w="629" w:type="dxa"/>
          </w:tcPr>
          <w:p w:rsidR="00B34D28" w:rsidRPr="00B34D28" w:rsidRDefault="00B34D28" w:rsidP="00B3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65" w:type="dxa"/>
          </w:tcPr>
          <w:p w:rsidR="00B34D28" w:rsidRPr="00B34D28" w:rsidRDefault="00B34D28" w:rsidP="00B3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4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щение информац</w:t>
            </w:r>
            <w:r w:rsidRPr="00B34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B34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ного материала в газете «Восход»</w:t>
            </w:r>
          </w:p>
        </w:tc>
        <w:tc>
          <w:tcPr>
            <w:tcW w:w="3402" w:type="dxa"/>
          </w:tcPr>
          <w:p w:rsidR="00B34D28" w:rsidRPr="00B34D28" w:rsidRDefault="00B34D28" w:rsidP="00B3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34D28" w:rsidRPr="00B34D28" w:rsidRDefault="00B34D28" w:rsidP="00B3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3118" w:type="dxa"/>
          </w:tcPr>
          <w:p w:rsidR="00B34D28" w:rsidRPr="00B34D28" w:rsidRDefault="00B34D28" w:rsidP="00B3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0</w:t>
            </w:r>
          </w:p>
        </w:tc>
        <w:tc>
          <w:tcPr>
            <w:tcW w:w="1276" w:type="dxa"/>
          </w:tcPr>
          <w:p w:rsidR="00B34D28" w:rsidRPr="00B34D28" w:rsidRDefault="00B34D28" w:rsidP="00B3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 600</w:t>
            </w:r>
          </w:p>
          <w:p w:rsidR="00B34D28" w:rsidRPr="00B34D28" w:rsidRDefault="00B34D28" w:rsidP="00B3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B34D28" w:rsidRPr="00B34D28" w:rsidRDefault="00B34D28" w:rsidP="00B3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 600</w:t>
            </w:r>
          </w:p>
        </w:tc>
        <w:tc>
          <w:tcPr>
            <w:tcW w:w="1104" w:type="dxa"/>
          </w:tcPr>
          <w:p w:rsidR="00B34D28" w:rsidRPr="00B34D28" w:rsidRDefault="00B34D28" w:rsidP="00B3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 600</w:t>
            </w:r>
          </w:p>
        </w:tc>
        <w:tc>
          <w:tcPr>
            <w:tcW w:w="1306" w:type="dxa"/>
          </w:tcPr>
          <w:p w:rsidR="00B34D28" w:rsidRPr="00B34D28" w:rsidRDefault="00B34D28" w:rsidP="00B3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 800</w:t>
            </w:r>
          </w:p>
        </w:tc>
      </w:tr>
    </w:tbl>
    <w:p w:rsidR="00B34D28" w:rsidRPr="00B34D28" w:rsidRDefault="00B34D28" w:rsidP="00B34D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4D28" w:rsidRDefault="00B34D28" w:rsidP="001D62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4D28" w:rsidRDefault="00B34D28" w:rsidP="001D62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4A5D" w:rsidRPr="00914A5D" w:rsidRDefault="00914A5D" w:rsidP="00914A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4A5D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B34D28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914A5D">
        <w:rPr>
          <w:rFonts w:ascii="Times New Roman" w:eastAsia="Calibri" w:hAnsi="Times New Roman" w:cs="Times New Roman"/>
          <w:b/>
          <w:sz w:val="28"/>
          <w:szCs w:val="28"/>
        </w:rPr>
        <w:t>. Затраты на оплату услуг внештатных сотрудников (№ 8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7"/>
        <w:gridCol w:w="2929"/>
        <w:gridCol w:w="3402"/>
        <w:gridCol w:w="1843"/>
        <w:gridCol w:w="1843"/>
      </w:tblGrid>
      <w:tr w:rsidR="00914A5D" w:rsidRPr="00914A5D" w:rsidTr="008942DB">
        <w:tc>
          <w:tcPr>
            <w:tcW w:w="5117" w:type="dxa"/>
            <w:shd w:val="clear" w:color="auto" w:fill="auto"/>
          </w:tcPr>
          <w:p w:rsidR="00914A5D" w:rsidRPr="00914A5D" w:rsidRDefault="00914A5D" w:rsidP="00914A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A5D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29" w:type="dxa"/>
            <w:shd w:val="clear" w:color="auto" w:fill="auto"/>
          </w:tcPr>
          <w:p w:rsidR="00914A5D" w:rsidRPr="00914A5D" w:rsidRDefault="00914A5D" w:rsidP="00914A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A5D">
              <w:rPr>
                <w:rFonts w:ascii="Times New Roman" w:eastAsia="Calibri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3402" w:type="dxa"/>
            <w:shd w:val="clear" w:color="auto" w:fill="auto"/>
          </w:tcPr>
          <w:p w:rsidR="00914A5D" w:rsidRPr="00914A5D" w:rsidRDefault="00914A5D" w:rsidP="00914A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A5D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43" w:type="dxa"/>
            <w:shd w:val="clear" w:color="auto" w:fill="auto"/>
          </w:tcPr>
          <w:p w:rsidR="00914A5D" w:rsidRPr="00914A5D" w:rsidRDefault="00914A5D" w:rsidP="00914A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A5D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914A5D" w:rsidRPr="00914A5D" w:rsidRDefault="00914A5D" w:rsidP="00914A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A5D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914A5D" w:rsidRPr="00914A5D" w:rsidTr="008942DB">
        <w:tc>
          <w:tcPr>
            <w:tcW w:w="5117" w:type="dxa"/>
            <w:shd w:val="clear" w:color="auto" w:fill="auto"/>
          </w:tcPr>
          <w:p w:rsidR="00914A5D" w:rsidRPr="00914A5D" w:rsidRDefault="00914A5D" w:rsidP="00914A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A5D">
              <w:rPr>
                <w:rFonts w:ascii="Times New Roman" w:eastAsia="Calibri" w:hAnsi="Times New Roman" w:cs="Times New Roman"/>
                <w:sz w:val="28"/>
                <w:szCs w:val="28"/>
              </w:rPr>
              <w:t>Услуги по выпуску автотранспорта</w:t>
            </w:r>
          </w:p>
        </w:tc>
        <w:tc>
          <w:tcPr>
            <w:tcW w:w="2929" w:type="dxa"/>
            <w:shd w:val="clear" w:color="auto" w:fill="auto"/>
          </w:tcPr>
          <w:p w:rsidR="00914A5D" w:rsidRPr="00914A5D" w:rsidRDefault="00914A5D" w:rsidP="00914A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A5D">
              <w:rPr>
                <w:rFonts w:ascii="Times New Roman" w:eastAsia="Calibri" w:hAnsi="Times New Roman" w:cs="Times New Roman"/>
                <w:sz w:val="28"/>
                <w:szCs w:val="28"/>
              </w:rPr>
              <w:t>12 мес.</w:t>
            </w:r>
          </w:p>
        </w:tc>
        <w:tc>
          <w:tcPr>
            <w:tcW w:w="3402" w:type="dxa"/>
            <w:shd w:val="clear" w:color="auto" w:fill="auto"/>
          </w:tcPr>
          <w:p w:rsidR="00914A5D" w:rsidRPr="00914A5D" w:rsidRDefault="00914A5D" w:rsidP="00914A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 540</w:t>
            </w:r>
          </w:p>
        </w:tc>
        <w:tc>
          <w:tcPr>
            <w:tcW w:w="1843" w:type="dxa"/>
            <w:shd w:val="clear" w:color="auto" w:fill="auto"/>
          </w:tcPr>
          <w:p w:rsidR="00914A5D" w:rsidRPr="00914A5D" w:rsidRDefault="00914A5D" w:rsidP="00914A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 540</w:t>
            </w:r>
          </w:p>
        </w:tc>
        <w:tc>
          <w:tcPr>
            <w:tcW w:w="1843" w:type="dxa"/>
            <w:shd w:val="clear" w:color="auto" w:fill="auto"/>
          </w:tcPr>
          <w:p w:rsidR="00914A5D" w:rsidRPr="00914A5D" w:rsidRDefault="00914A5D" w:rsidP="00914A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 540</w:t>
            </w:r>
          </w:p>
        </w:tc>
      </w:tr>
      <w:tr w:rsidR="00914A5D" w:rsidRPr="00914A5D" w:rsidTr="008942DB">
        <w:tc>
          <w:tcPr>
            <w:tcW w:w="5117" w:type="dxa"/>
            <w:shd w:val="clear" w:color="auto" w:fill="auto"/>
          </w:tcPr>
          <w:p w:rsidR="00914A5D" w:rsidRPr="00914A5D" w:rsidRDefault="00914A5D" w:rsidP="00914A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A5D"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929" w:type="dxa"/>
            <w:shd w:val="clear" w:color="auto" w:fill="auto"/>
          </w:tcPr>
          <w:p w:rsidR="00914A5D" w:rsidRPr="00914A5D" w:rsidRDefault="00914A5D" w:rsidP="00914A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914A5D" w:rsidRPr="00914A5D" w:rsidRDefault="00914A5D" w:rsidP="00914A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 540</w:t>
            </w:r>
          </w:p>
        </w:tc>
        <w:tc>
          <w:tcPr>
            <w:tcW w:w="1843" w:type="dxa"/>
            <w:shd w:val="clear" w:color="auto" w:fill="auto"/>
          </w:tcPr>
          <w:p w:rsidR="00914A5D" w:rsidRPr="00914A5D" w:rsidRDefault="00914A5D" w:rsidP="00914A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 540</w:t>
            </w:r>
          </w:p>
        </w:tc>
        <w:tc>
          <w:tcPr>
            <w:tcW w:w="1843" w:type="dxa"/>
            <w:shd w:val="clear" w:color="auto" w:fill="auto"/>
          </w:tcPr>
          <w:p w:rsidR="00914A5D" w:rsidRPr="00914A5D" w:rsidRDefault="00914A5D" w:rsidP="00914A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 540</w:t>
            </w:r>
          </w:p>
        </w:tc>
      </w:tr>
    </w:tbl>
    <w:p w:rsidR="00914A5D" w:rsidRPr="00914A5D" w:rsidRDefault="00914A5D" w:rsidP="00914A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4A5D" w:rsidRDefault="00914A5D" w:rsidP="001D62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4A5D" w:rsidRDefault="00914A5D" w:rsidP="001D62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4A5D" w:rsidRPr="001D62CB" w:rsidRDefault="00914A5D" w:rsidP="001D62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77F4" w:rsidRPr="00A077F4" w:rsidRDefault="00A077F4" w:rsidP="00A077F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77F4" w:rsidRPr="00A077F4" w:rsidRDefault="0001024B" w:rsidP="00A07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B34D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A077F4" w:rsidRPr="00A077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A077F4" w:rsidRPr="00A077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Затраты на приобретение полисов обязательного страхования гражданской ответственности владельцев транспортных средств (№ 88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76"/>
        <w:gridCol w:w="2269"/>
        <w:gridCol w:w="3544"/>
        <w:gridCol w:w="1276"/>
        <w:gridCol w:w="1276"/>
        <w:gridCol w:w="1417"/>
        <w:gridCol w:w="1276"/>
      </w:tblGrid>
      <w:tr w:rsidR="00A077F4" w:rsidRPr="00A077F4" w:rsidTr="00022844">
        <w:trPr>
          <w:trHeight w:val="70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арка автомобил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Количество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Тариф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Затраты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сего</w:t>
            </w:r>
          </w:p>
        </w:tc>
      </w:tr>
      <w:tr w:rsidR="00A077F4" w:rsidRPr="00A077F4" w:rsidTr="00022844">
        <w:trPr>
          <w:trHeight w:val="30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8C4CDD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801C48" w:rsidP="0095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1E28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682F01" w:rsidP="001E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1E28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682F01" w:rsidP="0095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1E28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077F4" w:rsidRPr="00A077F4" w:rsidTr="00022844">
        <w:trPr>
          <w:trHeight w:val="30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8C4CDD" w:rsidRDefault="00682F01" w:rsidP="008C4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C4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ЗЕЛЬ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ЕЛЬ</w:t>
            </w:r>
            <w:r w:rsidR="008C4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C4CD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NEX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682F01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341ECA" w:rsidP="00010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010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1E28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</w:t>
            </w:r>
            <w:r w:rsidR="00682F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1604B3" w:rsidP="00010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010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914A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341E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341ECA" w:rsidP="0091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914A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341ECA" w:rsidP="0091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914A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14A5D" w:rsidP="00160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 000</w:t>
            </w:r>
          </w:p>
        </w:tc>
      </w:tr>
      <w:tr w:rsidR="00A077F4" w:rsidRPr="00A077F4" w:rsidTr="00022844">
        <w:trPr>
          <w:trHeight w:val="30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8C4CDD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актор МТЗ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8C4CDD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1604B3" w:rsidP="0091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14A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010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14A5D" w:rsidP="00160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</w:t>
            </w:r>
            <w:r w:rsidR="001604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1604B3" w:rsidP="0091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914A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1604B3" w:rsidP="0091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914A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14A5D" w:rsidP="00160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5 000</w:t>
            </w:r>
          </w:p>
        </w:tc>
      </w:tr>
      <w:tr w:rsidR="00A077F4" w:rsidRPr="00A077F4" w:rsidTr="00022844">
        <w:trPr>
          <w:trHeight w:val="30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ктор «</w:t>
            </w:r>
            <w:proofErr w:type="spellStart"/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ест</w:t>
            </w:r>
            <w:proofErr w:type="spellEnd"/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1,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8C4CDD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1604B3" w:rsidP="0068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="00914A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01024B" w:rsidP="00160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14A5D" w:rsidP="00160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14A5D" w:rsidP="00160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14A5D" w:rsidP="00160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 500</w:t>
            </w:r>
          </w:p>
        </w:tc>
      </w:tr>
      <w:tr w:rsidR="00A4656C" w:rsidRPr="00A077F4" w:rsidTr="008C4CDD">
        <w:trPr>
          <w:trHeight w:val="613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DD" w:rsidRPr="00A077F4" w:rsidRDefault="00A4656C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гидроподъемник Чайка-Серви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6C" w:rsidRDefault="00A4656C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6C" w:rsidRDefault="00950691" w:rsidP="00010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010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914A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1604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6C" w:rsidRDefault="0001024B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  <w:r w:rsidR="001604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6C" w:rsidRDefault="00914A5D" w:rsidP="00160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6C" w:rsidRDefault="00914A5D" w:rsidP="00160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6C" w:rsidRDefault="00914A5D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</w:t>
            </w:r>
            <w:r w:rsidR="001604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</w:t>
            </w:r>
          </w:p>
        </w:tc>
      </w:tr>
      <w:tr w:rsidR="008C4CDD" w:rsidRPr="00A077F4" w:rsidTr="00022844">
        <w:trPr>
          <w:trHeight w:val="271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DD" w:rsidRDefault="008C4CDD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АТ ДУКАТ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DD" w:rsidRDefault="008C4CDD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DD" w:rsidRDefault="00914A5D" w:rsidP="00160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 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DD" w:rsidRDefault="00914A5D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DD" w:rsidRDefault="00914A5D" w:rsidP="00160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DD" w:rsidRDefault="00914A5D" w:rsidP="00160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DD" w:rsidRDefault="00914A5D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 500</w:t>
            </w:r>
          </w:p>
        </w:tc>
      </w:tr>
      <w:tr w:rsidR="00C46D9E" w:rsidRPr="00A077F4" w:rsidTr="00022844">
        <w:trPr>
          <w:trHeight w:val="30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9E" w:rsidRDefault="00C46D9E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9E" w:rsidRDefault="00C46D9E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9E" w:rsidRDefault="00C46D9E" w:rsidP="0068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9E" w:rsidRDefault="00C46D9E" w:rsidP="00160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1604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9E" w:rsidRDefault="00C46D9E" w:rsidP="00160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1604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9E" w:rsidRDefault="00C46D9E" w:rsidP="00160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1604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9E" w:rsidRDefault="001604B3" w:rsidP="00160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0</w:t>
            </w:r>
            <w:r w:rsidR="00C46D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</w:tr>
    </w:tbl>
    <w:p w:rsidR="00A077F4" w:rsidRPr="00A077F4" w:rsidRDefault="00A077F4" w:rsidP="00A077F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77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A077F4" w:rsidRPr="00A077F4" w:rsidRDefault="000F4B92" w:rsidP="00A07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B34D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A077F4" w:rsidRPr="00A077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Приобретение канцелярских принадлежностей (№ 96)</w:t>
      </w: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8"/>
        <w:gridCol w:w="3544"/>
        <w:gridCol w:w="992"/>
        <w:gridCol w:w="1984"/>
        <w:gridCol w:w="2410"/>
        <w:gridCol w:w="992"/>
        <w:gridCol w:w="1134"/>
        <w:gridCol w:w="1134"/>
        <w:gridCol w:w="1418"/>
      </w:tblGrid>
      <w:tr w:rsidR="00A077F4" w:rsidRPr="00A077F4" w:rsidTr="00022844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Расчетная численность основных р</w:t>
            </w: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а</w:t>
            </w: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ботни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Предметы канцелярских принадлежност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Количество предметов канцелярских принадлежн</w:t>
            </w: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</w:t>
            </w: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Цена предмета канцелярских пр</w:t>
            </w: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и</w:t>
            </w: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надлежностей (не более, руб.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Затраты </w:t>
            </w:r>
          </w:p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сего</w:t>
            </w:r>
          </w:p>
        </w:tc>
      </w:tr>
      <w:tr w:rsidR="00A077F4" w:rsidRPr="00A077F4" w:rsidTr="00022844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783581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682F01" w:rsidP="008B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783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91" w:rsidRPr="00A077F4" w:rsidRDefault="00682F01" w:rsidP="008B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783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077F4" w:rsidRPr="00A077F4" w:rsidTr="00022844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мага А</w:t>
            </w:r>
            <w:proofErr w:type="gramStart"/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ч</w:t>
            </w:r>
            <w:proofErr w:type="spellEnd"/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1C47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8B0D98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A077F4"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1C47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1C47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1C47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1C47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 500</w:t>
            </w:r>
          </w:p>
        </w:tc>
      </w:tr>
      <w:tr w:rsidR="00A077F4" w:rsidRPr="00A077F4" w:rsidTr="00022844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6841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6841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6841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6841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6841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980</w:t>
            </w:r>
          </w:p>
        </w:tc>
      </w:tr>
      <w:tr w:rsidR="00A077F4" w:rsidRPr="00A077F4" w:rsidTr="00022844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окн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1C47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1C47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1C47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1C47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1C47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</w:t>
            </w:r>
          </w:p>
        </w:tc>
      </w:tr>
      <w:tr w:rsidR="00A077F4" w:rsidRPr="00A077F4" w:rsidTr="00022844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лендарь наст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6841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6841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6841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6841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6841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6841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50</w:t>
            </w:r>
          </w:p>
        </w:tc>
      </w:tr>
      <w:tr w:rsidR="00A077F4" w:rsidRPr="00A077F4" w:rsidTr="00022844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лендарь таб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1C47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1C47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1C47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1C47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1C47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0</w:t>
            </w:r>
          </w:p>
        </w:tc>
      </w:tr>
      <w:tr w:rsidR="00A077F4" w:rsidRPr="00A077F4" w:rsidTr="00022844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лендарь перекид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1C47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1C47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1C47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1C47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1C47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0</w:t>
            </w:r>
          </w:p>
        </w:tc>
      </w:tr>
      <w:tr w:rsidR="00A077F4" w:rsidRPr="00A077F4" w:rsidTr="00022844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жим для бум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ак</w:t>
            </w:r>
            <w:proofErr w:type="spellEnd"/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1C47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1C47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1C47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1C47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1C47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50</w:t>
            </w:r>
          </w:p>
        </w:tc>
      </w:tr>
      <w:tr w:rsidR="00A077F4" w:rsidRPr="00A077F4" w:rsidTr="00022844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истепле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1C47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1C47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1C47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1C47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1C47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0</w:t>
            </w:r>
          </w:p>
        </w:tc>
      </w:tr>
      <w:tr w:rsidR="00A077F4" w:rsidRPr="00A077F4" w:rsidTr="00022844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ей П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1C47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1C47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1C47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1C47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1C47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200</w:t>
            </w:r>
          </w:p>
        </w:tc>
      </w:tr>
      <w:tr w:rsidR="00A077F4" w:rsidRPr="00A077F4" w:rsidTr="00022844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ей-каранда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1C47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1C47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1C47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1C47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1C47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5</w:t>
            </w:r>
          </w:p>
        </w:tc>
      </w:tr>
      <w:tr w:rsidR="00A077F4" w:rsidRPr="00A077F4" w:rsidTr="00022844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ректирующая жидк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1C47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1C47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1C47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1C47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1C47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0</w:t>
            </w:r>
          </w:p>
        </w:tc>
      </w:tr>
      <w:tr w:rsidR="00A077F4" w:rsidRPr="00A077F4" w:rsidTr="00022844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ректирующий каранда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1C47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1C47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1C47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1C47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1C47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0</w:t>
            </w:r>
          </w:p>
        </w:tc>
      </w:tr>
      <w:tr w:rsidR="00A077F4" w:rsidRPr="00A077F4" w:rsidTr="00022844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пка-скоросшив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1C47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1C47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1C47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1C47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1C47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0</w:t>
            </w:r>
          </w:p>
        </w:tc>
      </w:tr>
      <w:tr w:rsidR="00A077F4" w:rsidRPr="00A077F4" w:rsidTr="00022844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пка-скоросшив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1C47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1C47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1C47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1C47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1C47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400</w:t>
            </w:r>
          </w:p>
        </w:tc>
      </w:tr>
      <w:tr w:rsidR="00A077F4" w:rsidRPr="00A077F4" w:rsidTr="00022844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пка-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1C47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1C47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1C47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1C47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1C47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400</w:t>
            </w:r>
          </w:p>
        </w:tc>
      </w:tr>
      <w:tr w:rsidR="00A077F4" w:rsidRPr="00A077F4" w:rsidTr="00022844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пка с файл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7B2CEE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7B2CEE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7B2CEE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7B2CEE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7B2CEE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86</w:t>
            </w:r>
          </w:p>
        </w:tc>
      </w:tr>
      <w:tr w:rsidR="00A077F4" w:rsidRPr="00A077F4" w:rsidTr="00022844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пка-уго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ак</w:t>
            </w:r>
            <w:proofErr w:type="spellEnd"/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1C47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1C47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1C47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1C47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1C47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</w:t>
            </w:r>
          </w:p>
        </w:tc>
      </w:tr>
      <w:tr w:rsidR="00A077F4" w:rsidRPr="00A077F4" w:rsidTr="00022844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пка-конв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1C47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1C47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1C47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1C47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1C47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</w:tr>
      <w:tr w:rsidR="00A077F4" w:rsidRPr="00A077F4" w:rsidTr="00022844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пка с завяз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1C47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1C47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1C47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1C47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1C47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475</w:t>
            </w:r>
          </w:p>
        </w:tc>
      </w:tr>
      <w:tr w:rsidR="00A077F4" w:rsidRPr="00A077F4" w:rsidTr="00022844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пка с пружинным мех</w:t>
            </w: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зм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1C47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1C47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1C47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1C47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1C47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0</w:t>
            </w:r>
          </w:p>
        </w:tc>
      </w:tr>
      <w:tr w:rsidR="00A077F4" w:rsidRPr="00A077F4" w:rsidTr="00022844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пка на кольц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00</w:t>
            </w:r>
          </w:p>
        </w:tc>
      </w:tr>
      <w:tr w:rsidR="00A077F4" w:rsidRPr="00A077F4" w:rsidTr="00022844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верт почт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1C47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1C47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1C47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1C47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1C47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1C47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00</w:t>
            </w:r>
          </w:p>
        </w:tc>
      </w:tr>
      <w:tr w:rsidR="00A077F4" w:rsidRPr="00A077F4" w:rsidTr="00022844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об архив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</w:tr>
      <w:tr w:rsidR="00A077F4" w:rsidRPr="00A077F4" w:rsidTr="00022844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чка шарик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0</w:t>
            </w:r>
          </w:p>
        </w:tc>
      </w:tr>
      <w:tr w:rsidR="00A077F4" w:rsidRPr="00A077F4" w:rsidTr="00022844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чка </w:t>
            </w:r>
            <w:proofErr w:type="spellStart"/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лев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</w:tr>
      <w:tr w:rsidR="00A077F4" w:rsidRPr="00A077F4" w:rsidTr="00022844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ржень шарик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</w:tr>
      <w:tr w:rsidR="00A077F4" w:rsidRPr="00A077F4" w:rsidTr="00022844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ержень </w:t>
            </w:r>
            <w:proofErr w:type="spellStart"/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левы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</w:t>
            </w:r>
          </w:p>
        </w:tc>
      </w:tr>
      <w:tr w:rsidR="00A077F4" w:rsidRPr="00A077F4" w:rsidTr="00022844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ркер выделитель текс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0</w:t>
            </w:r>
          </w:p>
        </w:tc>
      </w:tr>
      <w:tr w:rsidR="00A077F4" w:rsidRPr="00A077F4" w:rsidTr="00022844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андаш прост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0</w:t>
            </w:r>
          </w:p>
        </w:tc>
      </w:tr>
      <w:tr w:rsidR="00A077F4" w:rsidRPr="00A077F4" w:rsidTr="00022844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ней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4</w:t>
            </w:r>
          </w:p>
        </w:tc>
      </w:tr>
      <w:tr w:rsidR="00A077F4" w:rsidRPr="00A077F4" w:rsidTr="00022844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й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ак</w:t>
            </w:r>
            <w:proofErr w:type="spellEnd"/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1C47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1C47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1C47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1C47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961C47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150</w:t>
            </w:r>
          </w:p>
        </w:tc>
      </w:tr>
      <w:tr w:rsidR="00A077F4" w:rsidRPr="00A077F4" w:rsidTr="00022844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реп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ак</w:t>
            </w:r>
            <w:proofErr w:type="spellEnd"/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40</w:t>
            </w:r>
          </w:p>
        </w:tc>
      </w:tr>
      <w:tr w:rsidR="00A077F4" w:rsidRPr="00A077F4" w:rsidTr="00022844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ырок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0</w:t>
            </w:r>
          </w:p>
        </w:tc>
      </w:tr>
      <w:tr w:rsidR="00A077F4" w:rsidRPr="00A077F4" w:rsidTr="00022844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пле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</w:t>
            </w:r>
          </w:p>
        </w:tc>
      </w:tr>
      <w:tr w:rsidR="00A077F4" w:rsidRPr="00A077F4" w:rsidTr="00022844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кобы к </w:t>
            </w:r>
            <w:proofErr w:type="spellStart"/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плер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ак</w:t>
            </w:r>
            <w:proofErr w:type="spellEnd"/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4</w:t>
            </w:r>
          </w:p>
        </w:tc>
      </w:tr>
      <w:tr w:rsidR="00A077F4" w:rsidRPr="00A077F4" w:rsidTr="00022844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ж канцеляр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2</w:t>
            </w:r>
          </w:p>
        </w:tc>
      </w:tr>
      <w:tr w:rsidR="00A077F4" w:rsidRPr="00A077F4" w:rsidTr="00022844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жни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8B0D98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8B0D98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8B0D98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8B0D98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8B0D98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50</w:t>
            </w:r>
          </w:p>
        </w:tc>
      </w:tr>
      <w:tr w:rsidR="00A077F4" w:rsidRPr="00A077F4" w:rsidTr="00022844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традь 18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0</w:t>
            </w:r>
          </w:p>
        </w:tc>
      </w:tr>
      <w:tr w:rsidR="00A077F4" w:rsidRPr="00A077F4" w:rsidTr="00022844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традь 48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4</w:t>
            </w:r>
          </w:p>
        </w:tc>
      </w:tr>
      <w:tr w:rsidR="00A077F4" w:rsidRPr="00A077F4" w:rsidTr="00022844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асти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0</w:t>
            </w:r>
          </w:p>
        </w:tc>
      </w:tr>
      <w:tr w:rsidR="00A077F4" w:rsidRPr="00A077F4" w:rsidTr="00022844">
        <w:trPr>
          <w:trHeight w:val="70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7B2CEE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7B2CEE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7B2CEE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9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EE" w:rsidRPr="00A077F4" w:rsidRDefault="007B2CEE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730</w:t>
            </w:r>
          </w:p>
        </w:tc>
      </w:tr>
    </w:tbl>
    <w:p w:rsidR="00A077F4" w:rsidRPr="00A077F4" w:rsidRDefault="00A077F4" w:rsidP="00A077F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077F4" w:rsidRPr="00A077F4" w:rsidRDefault="00A077F4" w:rsidP="00A07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077F4" w:rsidRPr="00A077F4" w:rsidRDefault="00A077F4" w:rsidP="00A07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077F4" w:rsidRPr="00A077F4" w:rsidRDefault="00A077F4" w:rsidP="00A07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77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B34D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A077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Приобретение хозяйственных товаров и принадлежностей (№ 97)</w:t>
      </w:r>
    </w:p>
    <w:tbl>
      <w:tblPr>
        <w:tblW w:w="153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6"/>
        <w:gridCol w:w="3969"/>
        <w:gridCol w:w="851"/>
        <w:gridCol w:w="2409"/>
        <w:gridCol w:w="2552"/>
        <w:gridCol w:w="992"/>
        <w:gridCol w:w="992"/>
        <w:gridCol w:w="851"/>
        <w:gridCol w:w="1128"/>
      </w:tblGrid>
      <w:tr w:rsidR="00A077F4" w:rsidRPr="00A077F4" w:rsidTr="00022844">
        <w:trPr>
          <w:trHeight w:val="764"/>
        </w:trPr>
        <w:tc>
          <w:tcPr>
            <w:tcW w:w="1636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Расчетная численность основных работников</w:t>
            </w:r>
          </w:p>
        </w:tc>
        <w:tc>
          <w:tcPr>
            <w:tcW w:w="3969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Наименование хозяйственного товара и принадлежности</w:t>
            </w:r>
          </w:p>
        </w:tc>
        <w:tc>
          <w:tcPr>
            <w:tcW w:w="851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2409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Количество хозя</w:t>
            </w: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й</w:t>
            </w: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твенного товара и принадлежности</w:t>
            </w:r>
          </w:p>
        </w:tc>
        <w:tc>
          <w:tcPr>
            <w:tcW w:w="2552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Цена единицы х</w:t>
            </w: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</w:t>
            </w: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зяйственных тов</w:t>
            </w: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а</w:t>
            </w: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ров и принадлежн</w:t>
            </w: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</w:t>
            </w: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тей (не более, руб.)</w:t>
            </w:r>
          </w:p>
        </w:tc>
        <w:tc>
          <w:tcPr>
            <w:tcW w:w="2835" w:type="dxa"/>
            <w:gridSpan w:val="3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Затраты,</w:t>
            </w:r>
          </w:p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1128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сего</w:t>
            </w:r>
          </w:p>
        </w:tc>
      </w:tr>
      <w:tr w:rsidR="00A077F4" w:rsidRPr="00A077F4" w:rsidTr="00022844">
        <w:tc>
          <w:tcPr>
            <w:tcW w:w="1636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A077F4" w:rsidRPr="00A077F4" w:rsidRDefault="00682F01" w:rsidP="00ED4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783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2" w:type="dxa"/>
          </w:tcPr>
          <w:p w:rsidR="00A077F4" w:rsidRPr="00A077F4" w:rsidRDefault="00682F01" w:rsidP="00C4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783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1" w:type="dxa"/>
          </w:tcPr>
          <w:p w:rsidR="00A077F4" w:rsidRPr="00A077F4" w:rsidRDefault="00682F01" w:rsidP="00C4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783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28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077F4" w:rsidRPr="00A077F4" w:rsidTr="00022844">
        <w:trPr>
          <w:trHeight w:val="145"/>
        </w:trPr>
        <w:tc>
          <w:tcPr>
            <w:tcW w:w="1636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969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шки для мусора (30л)</w:t>
            </w:r>
          </w:p>
        </w:tc>
        <w:tc>
          <w:tcPr>
            <w:tcW w:w="851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ак</w:t>
            </w:r>
            <w:proofErr w:type="spellEnd"/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52" w:type="dxa"/>
          </w:tcPr>
          <w:p w:rsidR="00A077F4" w:rsidRPr="00A077F4" w:rsidRDefault="00DA4268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992" w:type="dxa"/>
          </w:tcPr>
          <w:p w:rsidR="00A077F4" w:rsidRPr="00A077F4" w:rsidRDefault="00DA4268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992" w:type="dxa"/>
          </w:tcPr>
          <w:p w:rsidR="00A077F4" w:rsidRPr="00A077F4" w:rsidRDefault="00DA4268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851" w:type="dxa"/>
          </w:tcPr>
          <w:p w:rsidR="00A077F4" w:rsidRPr="00A077F4" w:rsidRDefault="00DA4268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28" w:type="dxa"/>
          </w:tcPr>
          <w:p w:rsidR="00A077F4" w:rsidRPr="00A077F4" w:rsidRDefault="00DA4268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00</w:t>
            </w:r>
          </w:p>
        </w:tc>
      </w:tr>
      <w:tr w:rsidR="00A077F4" w:rsidRPr="00A077F4" w:rsidTr="00022844">
        <w:tc>
          <w:tcPr>
            <w:tcW w:w="1636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969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зина офисная</w:t>
            </w:r>
          </w:p>
        </w:tc>
        <w:tc>
          <w:tcPr>
            <w:tcW w:w="851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52" w:type="dxa"/>
          </w:tcPr>
          <w:p w:rsidR="00A077F4" w:rsidRPr="00A077F4" w:rsidRDefault="00DA4268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</w:t>
            </w:r>
          </w:p>
        </w:tc>
        <w:tc>
          <w:tcPr>
            <w:tcW w:w="992" w:type="dxa"/>
          </w:tcPr>
          <w:p w:rsidR="00A077F4" w:rsidRPr="00A077F4" w:rsidRDefault="00DA4268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</w:t>
            </w:r>
          </w:p>
        </w:tc>
        <w:tc>
          <w:tcPr>
            <w:tcW w:w="992" w:type="dxa"/>
          </w:tcPr>
          <w:p w:rsidR="00A077F4" w:rsidRPr="00A077F4" w:rsidRDefault="00DA4268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</w:t>
            </w:r>
          </w:p>
        </w:tc>
        <w:tc>
          <w:tcPr>
            <w:tcW w:w="851" w:type="dxa"/>
          </w:tcPr>
          <w:p w:rsidR="00A077F4" w:rsidRPr="00A077F4" w:rsidRDefault="00DA4268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</w:t>
            </w:r>
          </w:p>
        </w:tc>
        <w:tc>
          <w:tcPr>
            <w:tcW w:w="1128" w:type="dxa"/>
          </w:tcPr>
          <w:p w:rsidR="00A077F4" w:rsidRPr="00A077F4" w:rsidRDefault="00DA4268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0</w:t>
            </w:r>
          </w:p>
        </w:tc>
      </w:tr>
      <w:tr w:rsidR="00A077F4" w:rsidRPr="00A077F4" w:rsidTr="00022844">
        <w:tc>
          <w:tcPr>
            <w:tcW w:w="1636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969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ный аппарат</w:t>
            </w:r>
          </w:p>
        </w:tc>
        <w:tc>
          <w:tcPr>
            <w:tcW w:w="851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52" w:type="dxa"/>
          </w:tcPr>
          <w:p w:rsidR="00A077F4" w:rsidRPr="00A077F4" w:rsidRDefault="00DA4268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</w:t>
            </w:r>
          </w:p>
        </w:tc>
        <w:tc>
          <w:tcPr>
            <w:tcW w:w="992" w:type="dxa"/>
          </w:tcPr>
          <w:p w:rsidR="00A077F4" w:rsidRPr="00A077F4" w:rsidRDefault="00DA4268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</w:t>
            </w:r>
          </w:p>
        </w:tc>
        <w:tc>
          <w:tcPr>
            <w:tcW w:w="992" w:type="dxa"/>
          </w:tcPr>
          <w:p w:rsidR="00A077F4" w:rsidRPr="00A077F4" w:rsidRDefault="00DA4268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</w:t>
            </w:r>
          </w:p>
        </w:tc>
        <w:tc>
          <w:tcPr>
            <w:tcW w:w="851" w:type="dxa"/>
          </w:tcPr>
          <w:p w:rsidR="00A077F4" w:rsidRPr="00A077F4" w:rsidRDefault="00DA4268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</w:t>
            </w:r>
          </w:p>
        </w:tc>
        <w:tc>
          <w:tcPr>
            <w:tcW w:w="1128" w:type="dxa"/>
          </w:tcPr>
          <w:p w:rsidR="00A077F4" w:rsidRPr="00A077F4" w:rsidRDefault="00DA4268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00</w:t>
            </w:r>
          </w:p>
        </w:tc>
      </w:tr>
      <w:tr w:rsidR="00A077F4" w:rsidRPr="00A077F4" w:rsidTr="00022844">
        <w:tc>
          <w:tcPr>
            <w:tcW w:w="1636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969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лфетки вискозные</w:t>
            </w:r>
          </w:p>
        </w:tc>
        <w:tc>
          <w:tcPr>
            <w:tcW w:w="851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52" w:type="dxa"/>
          </w:tcPr>
          <w:p w:rsidR="00A077F4" w:rsidRPr="00A077F4" w:rsidRDefault="00DA4268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992" w:type="dxa"/>
          </w:tcPr>
          <w:p w:rsidR="00A077F4" w:rsidRPr="00A077F4" w:rsidRDefault="00DA4268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992" w:type="dxa"/>
          </w:tcPr>
          <w:p w:rsidR="00A077F4" w:rsidRPr="00A077F4" w:rsidRDefault="00DA4268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851" w:type="dxa"/>
          </w:tcPr>
          <w:p w:rsidR="00A077F4" w:rsidRPr="00A077F4" w:rsidRDefault="00DA4268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28" w:type="dxa"/>
          </w:tcPr>
          <w:p w:rsidR="00A077F4" w:rsidRPr="00A077F4" w:rsidRDefault="00DA4268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0</w:t>
            </w:r>
          </w:p>
        </w:tc>
      </w:tr>
      <w:tr w:rsidR="00A077F4" w:rsidRPr="00A077F4" w:rsidTr="00022844">
        <w:trPr>
          <w:trHeight w:val="70"/>
        </w:trPr>
        <w:tc>
          <w:tcPr>
            <w:tcW w:w="1636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969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лфетки бумажные</w:t>
            </w:r>
          </w:p>
        </w:tc>
        <w:tc>
          <w:tcPr>
            <w:tcW w:w="851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ак</w:t>
            </w:r>
            <w:proofErr w:type="spellEnd"/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52" w:type="dxa"/>
          </w:tcPr>
          <w:p w:rsidR="00A077F4" w:rsidRPr="00A077F4" w:rsidRDefault="00DA4268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992" w:type="dxa"/>
          </w:tcPr>
          <w:p w:rsidR="00A077F4" w:rsidRPr="00A077F4" w:rsidRDefault="00DA4268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</w:t>
            </w:r>
          </w:p>
        </w:tc>
        <w:tc>
          <w:tcPr>
            <w:tcW w:w="992" w:type="dxa"/>
          </w:tcPr>
          <w:p w:rsidR="00A077F4" w:rsidRPr="00A077F4" w:rsidRDefault="00DA4268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</w:t>
            </w:r>
          </w:p>
        </w:tc>
        <w:tc>
          <w:tcPr>
            <w:tcW w:w="851" w:type="dxa"/>
          </w:tcPr>
          <w:p w:rsidR="00A077F4" w:rsidRPr="00A077F4" w:rsidRDefault="00DA4268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</w:t>
            </w:r>
          </w:p>
        </w:tc>
        <w:tc>
          <w:tcPr>
            <w:tcW w:w="1128" w:type="dxa"/>
          </w:tcPr>
          <w:p w:rsidR="00A077F4" w:rsidRPr="00A077F4" w:rsidRDefault="00DA4268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5</w:t>
            </w:r>
          </w:p>
        </w:tc>
      </w:tr>
      <w:tr w:rsidR="00A077F4" w:rsidRPr="00A077F4" w:rsidTr="00022844">
        <w:tc>
          <w:tcPr>
            <w:tcW w:w="1636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969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изна</w:t>
            </w:r>
          </w:p>
        </w:tc>
        <w:tc>
          <w:tcPr>
            <w:tcW w:w="851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52" w:type="dxa"/>
          </w:tcPr>
          <w:p w:rsidR="00A077F4" w:rsidRPr="00A077F4" w:rsidRDefault="00DA4268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992" w:type="dxa"/>
          </w:tcPr>
          <w:p w:rsidR="00A077F4" w:rsidRPr="00A077F4" w:rsidRDefault="00DA4268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992" w:type="dxa"/>
          </w:tcPr>
          <w:p w:rsidR="00A077F4" w:rsidRPr="00A077F4" w:rsidRDefault="00DA4268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851" w:type="dxa"/>
          </w:tcPr>
          <w:p w:rsidR="00A077F4" w:rsidRPr="00A077F4" w:rsidRDefault="00DA4268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28" w:type="dxa"/>
          </w:tcPr>
          <w:p w:rsidR="00A077F4" w:rsidRPr="00A077F4" w:rsidRDefault="00DA4268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0</w:t>
            </w:r>
          </w:p>
        </w:tc>
      </w:tr>
      <w:tr w:rsidR="00A077F4" w:rsidRPr="00A077F4" w:rsidTr="00022844">
        <w:tc>
          <w:tcPr>
            <w:tcW w:w="1636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969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итарный гель</w:t>
            </w:r>
          </w:p>
        </w:tc>
        <w:tc>
          <w:tcPr>
            <w:tcW w:w="851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52" w:type="dxa"/>
          </w:tcPr>
          <w:p w:rsidR="00A077F4" w:rsidRPr="00A077F4" w:rsidRDefault="00DA4268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</w:t>
            </w:r>
          </w:p>
        </w:tc>
        <w:tc>
          <w:tcPr>
            <w:tcW w:w="992" w:type="dxa"/>
          </w:tcPr>
          <w:p w:rsidR="00A077F4" w:rsidRPr="00A077F4" w:rsidRDefault="00DA4268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</w:t>
            </w:r>
          </w:p>
        </w:tc>
        <w:tc>
          <w:tcPr>
            <w:tcW w:w="992" w:type="dxa"/>
          </w:tcPr>
          <w:p w:rsidR="00A077F4" w:rsidRPr="00A077F4" w:rsidRDefault="00DA4268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</w:t>
            </w:r>
          </w:p>
        </w:tc>
        <w:tc>
          <w:tcPr>
            <w:tcW w:w="851" w:type="dxa"/>
          </w:tcPr>
          <w:p w:rsidR="00A077F4" w:rsidRPr="00A077F4" w:rsidRDefault="00DA4268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</w:t>
            </w:r>
          </w:p>
        </w:tc>
        <w:tc>
          <w:tcPr>
            <w:tcW w:w="1128" w:type="dxa"/>
          </w:tcPr>
          <w:p w:rsidR="00A077F4" w:rsidRPr="00A077F4" w:rsidRDefault="00DA4268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0</w:t>
            </w:r>
          </w:p>
        </w:tc>
      </w:tr>
      <w:tr w:rsidR="00A077F4" w:rsidRPr="00A077F4" w:rsidTr="00022844">
        <w:tc>
          <w:tcPr>
            <w:tcW w:w="1636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969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чатки резиновые</w:t>
            </w:r>
          </w:p>
        </w:tc>
        <w:tc>
          <w:tcPr>
            <w:tcW w:w="851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52" w:type="dxa"/>
          </w:tcPr>
          <w:p w:rsidR="00A077F4" w:rsidRPr="00A077F4" w:rsidRDefault="00DA4268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2" w:type="dxa"/>
          </w:tcPr>
          <w:p w:rsidR="00A077F4" w:rsidRPr="00A077F4" w:rsidRDefault="00DA4268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2" w:type="dxa"/>
          </w:tcPr>
          <w:p w:rsidR="00A077F4" w:rsidRPr="00A077F4" w:rsidRDefault="00DA4268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851" w:type="dxa"/>
          </w:tcPr>
          <w:p w:rsidR="00A077F4" w:rsidRPr="00A077F4" w:rsidRDefault="00DA4268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28" w:type="dxa"/>
          </w:tcPr>
          <w:p w:rsidR="00A077F4" w:rsidRPr="00A077F4" w:rsidRDefault="00DA4268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</w:tr>
      <w:tr w:rsidR="00A077F4" w:rsidRPr="00A077F4" w:rsidTr="00022844">
        <w:tc>
          <w:tcPr>
            <w:tcW w:w="1636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969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ро</w:t>
            </w:r>
          </w:p>
        </w:tc>
        <w:tc>
          <w:tcPr>
            <w:tcW w:w="851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52" w:type="dxa"/>
          </w:tcPr>
          <w:p w:rsidR="00A077F4" w:rsidRPr="00A077F4" w:rsidRDefault="00DA4268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0</w:t>
            </w:r>
          </w:p>
        </w:tc>
        <w:tc>
          <w:tcPr>
            <w:tcW w:w="992" w:type="dxa"/>
          </w:tcPr>
          <w:p w:rsidR="00A077F4" w:rsidRPr="00A077F4" w:rsidRDefault="00DA4268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0</w:t>
            </w:r>
          </w:p>
        </w:tc>
        <w:tc>
          <w:tcPr>
            <w:tcW w:w="992" w:type="dxa"/>
          </w:tcPr>
          <w:p w:rsidR="00A077F4" w:rsidRPr="00A077F4" w:rsidRDefault="00DA4268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0</w:t>
            </w:r>
          </w:p>
        </w:tc>
        <w:tc>
          <w:tcPr>
            <w:tcW w:w="851" w:type="dxa"/>
          </w:tcPr>
          <w:p w:rsidR="00A077F4" w:rsidRPr="00A077F4" w:rsidRDefault="00DA4268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0</w:t>
            </w:r>
          </w:p>
        </w:tc>
        <w:tc>
          <w:tcPr>
            <w:tcW w:w="1128" w:type="dxa"/>
          </w:tcPr>
          <w:p w:rsidR="00A077F4" w:rsidRPr="00A077F4" w:rsidRDefault="00DA4268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80</w:t>
            </w:r>
          </w:p>
        </w:tc>
      </w:tr>
      <w:tr w:rsidR="00A077F4" w:rsidRPr="00A077F4" w:rsidTr="00022844">
        <w:tc>
          <w:tcPr>
            <w:tcW w:w="1636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969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вабра</w:t>
            </w:r>
          </w:p>
        </w:tc>
        <w:tc>
          <w:tcPr>
            <w:tcW w:w="851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52" w:type="dxa"/>
          </w:tcPr>
          <w:p w:rsidR="00A077F4" w:rsidRPr="00A077F4" w:rsidRDefault="00DA4268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0</w:t>
            </w:r>
          </w:p>
        </w:tc>
        <w:tc>
          <w:tcPr>
            <w:tcW w:w="992" w:type="dxa"/>
          </w:tcPr>
          <w:p w:rsidR="00A077F4" w:rsidRPr="00A077F4" w:rsidRDefault="00DA4268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0</w:t>
            </w:r>
          </w:p>
        </w:tc>
        <w:tc>
          <w:tcPr>
            <w:tcW w:w="992" w:type="dxa"/>
          </w:tcPr>
          <w:p w:rsidR="00A077F4" w:rsidRPr="00A077F4" w:rsidRDefault="00DA4268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0</w:t>
            </w:r>
          </w:p>
        </w:tc>
        <w:tc>
          <w:tcPr>
            <w:tcW w:w="851" w:type="dxa"/>
          </w:tcPr>
          <w:p w:rsidR="00A077F4" w:rsidRPr="00A077F4" w:rsidRDefault="00DA4268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0</w:t>
            </w:r>
          </w:p>
        </w:tc>
        <w:tc>
          <w:tcPr>
            <w:tcW w:w="1128" w:type="dxa"/>
          </w:tcPr>
          <w:p w:rsidR="00A077F4" w:rsidRPr="00A077F4" w:rsidRDefault="00DA4268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60</w:t>
            </w:r>
          </w:p>
        </w:tc>
      </w:tr>
      <w:tr w:rsidR="00A077F4" w:rsidRPr="00A077F4" w:rsidTr="00022844">
        <w:tc>
          <w:tcPr>
            <w:tcW w:w="1636" w:type="dxa"/>
          </w:tcPr>
          <w:p w:rsidR="00A077F4" w:rsidRPr="00A077F4" w:rsidRDefault="00DA4268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969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ик</w:t>
            </w:r>
          </w:p>
        </w:tc>
        <w:tc>
          <w:tcPr>
            <w:tcW w:w="851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52" w:type="dxa"/>
          </w:tcPr>
          <w:p w:rsidR="00A077F4" w:rsidRPr="00A077F4" w:rsidRDefault="0002643E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5</w:t>
            </w:r>
          </w:p>
        </w:tc>
        <w:tc>
          <w:tcPr>
            <w:tcW w:w="992" w:type="dxa"/>
          </w:tcPr>
          <w:p w:rsidR="00A077F4" w:rsidRPr="00A077F4" w:rsidRDefault="0002643E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992" w:type="dxa"/>
          </w:tcPr>
          <w:p w:rsidR="00A077F4" w:rsidRPr="00A077F4" w:rsidRDefault="0002643E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851" w:type="dxa"/>
          </w:tcPr>
          <w:p w:rsidR="00A077F4" w:rsidRPr="00A077F4" w:rsidRDefault="0002643E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1128" w:type="dxa"/>
          </w:tcPr>
          <w:p w:rsidR="00A077F4" w:rsidRPr="00A077F4" w:rsidRDefault="0002643E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0</w:t>
            </w:r>
          </w:p>
        </w:tc>
      </w:tr>
      <w:tr w:rsidR="00A077F4" w:rsidRPr="00A077F4" w:rsidTr="00022844">
        <w:tc>
          <w:tcPr>
            <w:tcW w:w="1636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969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о чистящее</w:t>
            </w:r>
          </w:p>
        </w:tc>
        <w:tc>
          <w:tcPr>
            <w:tcW w:w="851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52" w:type="dxa"/>
          </w:tcPr>
          <w:p w:rsidR="00A077F4" w:rsidRPr="00A077F4" w:rsidRDefault="00DA4268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992" w:type="dxa"/>
          </w:tcPr>
          <w:p w:rsidR="00A077F4" w:rsidRPr="00A077F4" w:rsidRDefault="00DA4268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992" w:type="dxa"/>
          </w:tcPr>
          <w:p w:rsidR="00A077F4" w:rsidRPr="00A077F4" w:rsidRDefault="00DA4268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851" w:type="dxa"/>
          </w:tcPr>
          <w:p w:rsidR="00A077F4" w:rsidRPr="00A077F4" w:rsidRDefault="00DA4268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28" w:type="dxa"/>
          </w:tcPr>
          <w:p w:rsidR="00A077F4" w:rsidRPr="00A077F4" w:rsidRDefault="00DA4268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</w:t>
            </w:r>
          </w:p>
        </w:tc>
      </w:tr>
      <w:tr w:rsidR="00A077F4" w:rsidRPr="00A077F4" w:rsidTr="00022844">
        <w:tc>
          <w:tcPr>
            <w:tcW w:w="1636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969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япка для пола</w:t>
            </w:r>
          </w:p>
        </w:tc>
        <w:tc>
          <w:tcPr>
            <w:tcW w:w="851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52" w:type="dxa"/>
          </w:tcPr>
          <w:p w:rsidR="00A077F4" w:rsidRPr="00A077F4" w:rsidRDefault="00DA4268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5</w:t>
            </w:r>
          </w:p>
        </w:tc>
        <w:tc>
          <w:tcPr>
            <w:tcW w:w="992" w:type="dxa"/>
          </w:tcPr>
          <w:p w:rsidR="00A077F4" w:rsidRPr="00A077F4" w:rsidRDefault="00DA4268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0</w:t>
            </w:r>
          </w:p>
        </w:tc>
        <w:tc>
          <w:tcPr>
            <w:tcW w:w="992" w:type="dxa"/>
          </w:tcPr>
          <w:p w:rsidR="00A077F4" w:rsidRPr="00A077F4" w:rsidRDefault="00DA4268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0</w:t>
            </w:r>
          </w:p>
        </w:tc>
        <w:tc>
          <w:tcPr>
            <w:tcW w:w="851" w:type="dxa"/>
          </w:tcPr>
          <w:p w:rsidR="00A077F4" w:rsidRPr="00A077F4" w:rsidRDefault="00DA4268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0</w:t>
            </w:r>
          </w:p>
        </w:tc>
        <w:tc>
          <w:tcPr>
            <w:tcW w:w="1128" w:type="dxa"/>
          </w:tcPr>
          <w:p w:rsidR="00A077F4" w:rsidRPr="00A077F4" w:rsidRDefault="00DA4268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0</w:t>
            </w:r>
          </w:p>
        </w:tc>
      </w:tr>
      <w:tr w:rsidR="00A077F4" w:rsidRPr="00A077F4" w:rsidTr="00022844">
        <w:tc>
          <w:tcPr>
            <w:tcW w:w="1636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969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ющее средство для пола</w:t>
            </w:r>
          </w:p>
        </w:tc>
        <w:tc>
          <w:tcPr>
            <w:tcW w:w="851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52" w:type="dxa"/>
          </w:tcPr>
          <w:p w:rsidR="00A077F4" w:rsidRPr="00A077F4" w:rsidRDefault="00F764AB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A077F4"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992" w:type="dxa"/>
          </w:tcPr>
          <w:p w:rsidR="00A077F4" w:rsidRPr="00A077F4" w:rsidRDefault="00F764AB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0</w:t>
            </w:r>
          </w:p>
        </w:tc>
        <w:tc>
          <w:tcPr>
            <w:tcW w:w="992" w:type="dxa"/>
          </w:tcPr>
          <w:p w:rsidR="00A077F4" w:rsidRPr="00A077F4" w:rsidRDefault="00F764AB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0</w:t>
            </w:r>
          </w:p>
        </w:tc>
        <w:tc>
          <w:tcPr>
            <w:tcW w:w="851" w:type="dxa"/>
          </w:tcPr>
          <w:p w:rsidR="00A077F4" w:rsidRPr="00A077F4" w:rsidRDefault="00F764AB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0</w:t>
            </w:r>
          </w:p>
        </w:tc>
        <w:tc>
          <w:tcPr>
            <w:tcW w:w="1128" w:type="dxa"/>
          </w:tcPr>
          <w:p w:rsidR="00A077F4" w:rsidRPr="00A077F4" w:rsidRDefault="00F764AB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60</w:t>
            </w:r>
          </w:p>
        </w:tc>
      </w:tr>
      <w:tr w:rsidR="00A077F4" w:rsidRPr="00A077F4" w:rsidTr="00022844">
        <w:tc>
          <w:tcPr>
            <w:tcW w:w="1636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969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итарный гель</w:t>
            </w:r>
          </w:p>
        </w:tc>
        <w:tc>
          <w:tcPr>
            <w:tcW w:w="851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52" w:type="dxa"/>
          </w:tcPr>
          <w:p w:rsidR="00A077F4" w:rsidRPr="00A077F4" w:rsidRDefault="00DA4268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992" w:type="dxa"/>
          </w:tcPr>
          <w:p w:rsidR="00A077F4" w:rsidRPr="00A077F4" w:rsidRDefault="00DA4268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0</w:t>
            </w:r>
          </w:p>
        </w:tc>
        <w:tc>
          <w:tcPr>
            <w:tcW w:w="992" w:type="dxa"/>
          </w:tcPr>
          <w:p w:rsidR="00A077F4" w:rsidRPr="00A077F4" w:rsidRDefault="00DA4268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0</w:t>
            </w:r>
          </w:p>
        </w:tc>
        <w:tc>
          <w:tcPr>
            <w:tcW w:w="851" w:type="dxa"/>
          </w:tcPr>
          <w:p w:rsidR="00A077F4" w:rsidRPr="00A077F4" w:rsidRDefault="00DA4268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0</w:t>
            </w:r>
          </w:p>
        </w:tc>
        <w:tc>
          <w:tcPr>
            <w:tcW w:w="1128" w:type="dxa"/>
          </w:tcPr>
          <w:p w:rsidR="00A077F4" w:rsidRPr="00A077F4" w:rsidRDefault="00DA4268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0</w:t>
            </w:r>
          </w:p>
        </w:tc>
      </w:tr>
      <w:tr w:rsidR="00A077F4" w:rsidRPr="00A077F4" w:rsidTr="00022844">
        <w:tc>
          <w:tcPr>
            <w:tcW w:w="1636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969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ошок стиральный (450г)</w:t>
            </w:r>
          </w:p>
        </w:tc>
        <w:tc>
          <w:tcPr>
            <w:tcW w:w="851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52" w:type="dxa"/>
          </w:tcPr>
          <w:p w:rsidR="00A077F4" w:rsidRPr="00A077F4" w:rsidRDefault="00DA4268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992" w:type="dxa"/>
          </w:tcPr>
          <w:p w:rsidR="00A077F4" w:rsidRPr="00A077F4" w:rsidRDefault="00DA4268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0</w:t>
            </w:r>
          </w:p>
        </w:tc>
        <w:tc>
          <w:tcPr>
            <w:tcW w:w="992" w:type="dxa"/>
          </w:tcPr>
          <w:p w:rsidR="00A077F4" w:rsidRPr="00A077F4" w:rsidRDefault="00DA4268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0</w:t>
            </w:r>
          </w:p>
        </w:tc>
        <w:tc>
          <w:tcPr>
            <w:tcW w:w="851" w:type="dxa"/>
          </w:tcPr>
          <w:p w:rsidR="00A077F4" w:rsidRPr="00A077F4" w:rsidRDefault="00DA4268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0</w:t>
            </w:r>
          </w:p>
        </w:tc>
        <w:tc>
          <w:tcPr>
            <w:tcW w:w="1128" w:type="dxa"/>
          </w:tcPr>
          <w:p w:rsidR="00A077F4" w:rsidRPr="00A077F4" w:rsidRDefault="00DA4268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80</w:t>
            </w:r>
          </w:p>
        </w:tc>
      </w:tr>
      <w:tr w:rsidR="00A077F4" w:rsidRPr="00A077F4" w:rsidTr="00022844">
        <w:tc>
          <w:tcPr>
            <w:tcW w:w="1636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3969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дкое мыло для рук (250 мл)</w:t>
            </w:r>
          </w:p>
        </w:tc>
        <w:tc>
          <w:tcPr>
            <w:tcW w:w="851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52" w:type="dxa"/>
          </w:tcPr>
          <w:p w:rsidR="00A077F4" w:rsidRPr="00A077F4" w:rsidRDefault="00DA4268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5</w:t>
            </w:r>
          </w:p>
        </w:tc>
        <w:tc>
          <w:tcPr>
            <w:tcW w:w="992" w:type="dxa"/>
          </w:tcPr>
          <w:p w:rsidR="00A077F4" w:rsidRPr="00A077F4" w:rsidRDefault="00DA4268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0</w:t>
            </w:r>
          </w:p>
        </w:tc>
        <w:tc>
          <w:tcPr>
            <w:tcW w:w="992" w:type="dxa"/>
          </w:tcPr>
          <w:p w:rsidR="00A077F4" w:rsidRPr="00A077F4" w:rsidRDefault="00DA4268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0</w:t>
            </w:r>
          </w:p>
        </w:tc>
        <w:tc>
          <w:tcPr>
            <w:tcW w:w="851" w:type="dxa"/>
          </w:tcPr>
          <w:p w:rsidR="00A077F4" w:rsidRPr="00A077F4" w:rsidRDefault="00DA4268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0</w:t>
            </w:r>
          </w:p>
        </w:tc>
        <w:tc>
          <w:tcPr>
            <w:tcW w:w="1128" w:type="dxa"/>
          </w:tcPr>
          <w:p w:rsidR="00A077F4" w:rsidRPr="00A077F4" w:rsidRDefault="00DA4268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00</w:t>
            </w:r>
          </w:p>
        </w:tc>
      </w:tr>
      <w:tr w:rsidR="00A077F4" w:rsidRPr="00A077F4" w:rsidTr="00022844">
        <w:tc>
          <w:tcPr>
            <w:tcW w:w="1636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969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т</w:t>
            </w:r>
            <w:proofErr w:type="gramStart"/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во для стекол</w:t>
            </w:r>
          </w:p>
        </w:tc>
        <w:tc>
          <w:tcPr>
            <w:tcW w:w="851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52" w:type="dxa"/>
          </w:tcPr>
          <w:p w:rsidR="00A077F4" w:rsidRPr="00A077F4" w:rsidRDefault="00D91153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5</w:t>
            </w:r>
          </w:p>
        </w:tc>
        <w:tc>
          <w:tcPr>
            <w:tcW w:w="992" w:type="dxa"/>
          </w:tcPr>
          <w:p w:rsidR="00A077F4" w:rsidRPr="00A077F4" w:rsidRDefault="00D91153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</w:t>
            </w:r>
          </w:p>
        </w:tc>
        <w:tc>
          <w:tcPr>
            <w:tcW w:w="992" w:type="dxa"/>
          </w:tcPr>
          <w:p w:rsidR="00A077F4" w:rsidRPr="00A077F4" w:rsidRDefault="00D91153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</w:t>
            </w:r>
          </w:p>
        </w:tc>
        <w:tc>
          <w:tcPr>
            <w:tcW w:w="851" w:type="dxa"/>
          </w:tcPr>
          <w:p w:rsidR="00A077F4" w:rsidRPr="00A077F4" w:rsidRDefault="00D91153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</w:t>
            </w:r>
          </w:p>
        </w:tc>
        <w:tc>
          <w:tcPr>
            <w:tcW w:w="1128" w:type="dxa"/>
          </w:tcPr>
          <w:p w:rsidR="00A077F4" w:rsidRPr="00A077F4" w:rsidRDefault="00D91153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0</w:t>
            </w:r>
          </w:p>
        </w:tc>
      </w:tr>
      <w:tr w:rsidR="00A077F4" w:rsidRPr="00A077F4" w:rsidTr="00022844">
        <w:tc>
          <w:tcPr>
            <w:tcW w:w="1636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969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умага </w:t>
            </w:r>
            <w:proofErr w:type="spellStart"/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ал</w:t>
            </w:r>
            <w:proofErr w:type="spellEnd"/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51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2552" w:type="dxa"/>
          </w:tcPr>
          <w:p w:rsidR="00A077F4" w:rsidRPr="00A077F4" w:rsidRDefault="00430AFF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992" w:type="dxa"/>
          </w:tcPr>
          <w:p w:rsidR="00A077F4" w:rsidRPr="00A077F4" w:rsidRDefault="00430AFF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8</w:t>
            </w:r>
          </w:p>
        </w:tc>
        <w:tc>
          <w:tcPr>
            <w:tcW w:w="992" w:type="dxa"/>
          </w:tcPr>
          <w:p w:rsidR="00A077F4" w:rsidRPr="00A077F4" w:rsidRDefault="00430AFF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8</w:t>
            </w:r>
          </w:p>
        </w:tc>
        <w:tc>
          <w:tcPr>
            <w:tcW w:w="851" w:type="dxa"/>
          </w:tcPr>
          <w:p w:rsidR="00A077F4" w:rsidRPr="00A077F4" w:rsidRDefault="00430AFF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8</w:t>
            </w:r>
          </w:p>
        </w:tc>
        <w:tc>
          <w:tcPr>
            <w:tcW w:w="1128" w:type="dxa"/>
          </w:tcPr>
          <w:p w:rsidR="00A077F4" w:rsidRPr="00A077F4" w:rsidRDefault="00430AFF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84</w:t>
            </w:r>
          </w:p>
        </w:tc>
      </w:tr>
      <w:tr w:rsidR="00A077F4" w:rsidRPr="00A077F4" w:rsidTr="00022844">
        <w:tc>
          <w:tcPr>
            <w:tcW w:w="1636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969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</w:t>
            </w:r>
            <w:proofErr w:type="gramStart"/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proofErr w:type="gramEnd"/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почки</w:t>
            </w:r>
          </w:p>
        </w:tc>
        <w:tc>
          <w:tcPr>
            <w:tcW w:w="851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552" w:type="dxa"/>
          </w:tcPr>
          <w:p w:rsidR="00A077F4" w:rsidRPr="00A077F4" w:rsidRDefault="00DA4268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992" w:type="dxa"/>
          </w:tcPr>
          <w:p w:rsidR="00A077F4" w:rsidRPr="00A077F4" w:rsidRDefault="00DA4268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0</w:t>
            </w:r>
          </w:p>
        </w:tc>
        <w:tc>
          <w:tcPr>
            <w:tcW w:w="992" w:type="dxa"/>
          </w:tcPr>
          <w:p w:rsidR="00A077F4" w:rsidRPr="00A077F4" w:rsidRDefault="00DA4268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0</w:t>
            </w:r>
          </w:p>
        </w:tc>
        <w:tc>
          <w:tcPr>
            <w:tcW w:w="851" w:type="dxa"/>
          </w:tcPr>
          <w:p w:rsidR="00A077F4" w:rsidRPr="00A077F4" w:rsidRDefault="00DA4268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0</w:t>
            </w:r>
          </w:p>
        </w:tc>
        <w:tc>
          <w:tcPr>
            <w:tcW w:w="1128" w:type="dxa"/>
          </w:tcPr>
          <w:p w:rsidR="00A077F4" w:rsidRPr="00A077F4" w:rsidRDefault="00DA4268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50</w:t>
            </w:r>
          </w:p>
        </w:tc>
      </w:tr>
      <w:tr w:rsidR="00A077F4" w:rsidRPr="00A077F4" w:rsidTr="00966841">
        <w:trPr>
          <w:trHeight w:val="413"/>
        </w:trPr>
        <w:tc>
          <w:tcPr>
            <w:tcW w:w="1636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969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мпа светодиодная</w:t>
            </w:r>
          </w:p>
        </w:tc>
        <w:tc>
          <w:tcPr>
            <w:tcW w:w="851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</w:tcPr>
          <w:p w:rsidR="00A077F4" w:rsidRPr="00A077F4" w:rsidRDefault="0006077E" w:rsidP="0091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914A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552" w:type="dxa"/>
          </w:tcPr>
          <w:p w:rsidR="00A077F4" w:rsidRPr="00A077F4" w:rsidRDefault="0006077E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992" w:type="dxa"/>
          </w:tcPr>
          <w:p w:rsidR="00A077F4" w:rsidRPr="00C46D9E" w:rsidRDefault="0006077E" w:rsidP="00914A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D9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914A5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C46D9E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992" w:type="dxa"/>
          </w:tcPr>
          <w:p w:rsidR="00A077F4" w:rsidRPr="00C46D9E" w:rsidRDefault="00C46D9E" w:rsidP="00914A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D9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914A5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C46D9E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851" w:type="dxa"/>
          </w:tcPr>
          <w:p w:rsidR="00966841" w:rsidRPr="00C46D9E" w:rsidRDefault="00C46D9E" w:rsidP="00914A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D9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914A5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C46D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28" w:type="dxa"/>
          </w:tcPr>
          <w:p w:rsidR="00A077F4" w:rsidRPr="00C46D9E" w:rsidRDefault="00914A5D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0000</w:t>
            </w:r>
          </w:p>
        </w:tc>
      </w:tr>
      <w:tr w:rsidR="00966841" w:rsidRPr="00A077F4" w:rsidTr="00C46D9E">
        <w:trPr>
          <w:trHeight w:val="333"/>
        </w:trPr>
        <w:tc>
          <w:tcPr>
            <w:tcW w:w="1636" w:type="dxa"/>
          </w:tcPr>
          <w:p w:rsidR="00966841" w:rsidRPr="00A077F4" w:rsidRDefault="00966841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969" w:type="dxa"/>
          </w:tcPr>
          <w:p w:rsidR="00966841" w:rsidRPr="00A077F4" w:rsidRDefault="00966841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ска для триммера</w:t>
            </w:r>
          </w:p>
        </w:tc>
        <w:tc>
          <w:tcPr>
            <w:tcW w:w="851" w:type="dxa"/>
          </w:tcPr>
          <w:p w:rsidR="00966841" w:rsidRPr="00A077F4" w:rsidRDefault="00966841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</w:tcPr>
          <w:p w:rsidR="00966841" w:rsidRDefault="00966841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552" w:type="dxa"/>
          </w:tcPr>
          <w:p w:rsidR="00966841" w:rsidRDefault="00966841" w:rsidP="00966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0</w:t>
            </w:r>
          </w:p>
        </w:tc>
        <w:tc>
          <w:tcPr>
            <w:tcW w:w="992" w:type="dxa"/>
          </w:tcPr>
          <w:p w:rsidR="00966841" w:rsidRPr="00C46D9E" w:rsidRDefault="00966841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</w:t>
            </w:r>
          </w:p>
        </w:tc>
        <w:tc>
          <w:tcPr>
            <w:tcW w:w="992" w:type="dxa"/>
          </w:tcPr>
          <w:p w:rsidR="00966841" w:rsidRPr="00C46D9E" w:rsidRDefault="00966841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</w:t>
            </w:r>
          </w:p>
        </w:tc>
        <w:tc>
          <w:tcPr>
            <w:tcW w:w="851" w:type="dxa"/>
          </w:tcPr>
          <w:p w:rsidR="00966841" w:rsidRPr="00C46D9E" w:rsidRDefault="00966841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</w:t>
            </w:r>
          </w:p>
        </w:tc>
        <w:tc>
          <w:tcPr>
            <w:tcW w:w="1128" w:type="dxa"/>
          </w:tcPr>
          <w:p w:rsidR="00966841" w:rsidRPr="00C46D9E" w:rsidRDefault="00966841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00</w:t>
            </w:r>
          </w:p>
        </w:tc>
      </w:tr>
      <w:tr w:rsidR="00C46D9E" w:rsidRPr="00A077F4" w:rsidTr="00022844">
        <w:trPr>
          <w:trHeight w:val="193"/>
        </w:trPr>
        <w:tc>
          <w:tcPr>
            <w:tcW w:w="1636" w:type="dxa"/>
          </w:tcPr>
          <w:p w:rsidR="00C46D9E" w:rsidRPr="00A077F4" w:rsidRDefault="00C46D9E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969" w:type="dxa"/>
          </w:tcPr>
          <w:p w:rsidR="00C46D9E" w:rsidRPr="00A077F4" w:rsidRDefault="00C46D9E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шки для мусора 180 л.</w:t>
            </w:r>
          </w:p>
        </w:tc>
        <w:tc>
          <w:tcPr>
            <w:tcW w:w="851" w:type="dxa"/>
          </w:tcPr>
          <w:p w:rsidR="00C46D9E" w:rsidRPr="00A077F4" w:rsidRDefault="00C46D9E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</w:tcPr>
          <w:p w:rsidR="00C46D9E" w:rsidRDefault="00C46D9E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0</w:t>
            </w:r>
          </w:p>
        </w:tc>
        <w:tc>
          <w:tcPr>
            <w:tcW w:w="2552" w:type="dxa"/>
          </w:tcPr>
          <w:p w:rsidR="00C46D9E" w:rsidRDefault="00C46D9E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992" w:type="dxa"/>
          </w:tcPr>
          <w:p w:rsidR="00C46D9E" w:rsidRPr="00C46D9E" w:rsidRDefault="00C46D9E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00</w:t>
            </w:r>
          </w:p>
        </w:tc>
        <w:tc>
          <w:tcPr>
            <w:tcW w:w="992" w:type="dxa"/>
          </w:tcPr>
          <w:p w:rsidR="00C46D9E" w:rsidRPr="00C46D9E" w:rsidRDefault="00C46D9E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00</w:t>
            </w:r>
          </w:p>
        </w:tc>
        <w:tc>
          <w:tcPr>
            <w:tcW w:w="851" w:type="dxa"/>
          </w:tcPr>
          <w:p w:rsidR="00C46D9E" w:rsidRPr="00C46D9E" w:rsidRDefault="00C46D9E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00</w:t>
            </w:r>
          </w:p>
        </w:tc>
        <w:tc>
          <w:tcPr>
            <w:tcW w:w="1128" w:type="dxa"/>
          </w:tcPr>
          <w:p w:rsidR="00C46D9E" w:rsidRPr="00C46D9E" w:rsidRDefault="00C46D9E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000</w:t>
            </w:r>
          </w:p>
        </w:tc>
      </w:tr>
      <w:tr w:rsidR="00A077F4" w:rsidRPr="00A077F4" w:rsidTr="00022844">
        <w:trPr>
          <w:trHeight w:val="70"/>
        </w:trPr>
        <w:tc>
          <w:tcPr>
            <w:tcW w:w="1636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A077F4" w:rsidRPr="003666E0" w:rsidRDefault="00966841" w:rsidP="0091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14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3</w:t>
            </w:r>
          </w:p>
        </w:tc>
        <w:tc>
          <w:tcPr>
            <w:tcW w:w="992" w:type="dxa"/>
          </w:tcPr>
          <w:p w:rsidR="00A077F4" w:rsidRPr="003666E0" w:rsidRDefault="00966841" w:rsidP="0091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14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3</w:t>
            </w:r>
          </w:p>
        </w:tc>
        <w:tc>
          <w:tcPr>
            <w:tcW w:w="851" w:type="dxa"/>
          </w:tcPr>
          <w:p w:rsidR="00A077F4" w:rsidRPr="003666E0" w:rsidRDefault="00966841" w:rsidP="0091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14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3</w:t>
            </w:r>
          </w:p>
        </w:tc>
        <w:tc>
          <w:tcPr>
            <w:tcW w:w="1128" w:type="dxa"/>
          </w:tcPr>
          <w:p w:rsidR="00755C3C" w:rsidRDefault="00755C3C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069</w:t>
            </w:r>
          </w:p>
          <w:p w:rsidR="00966841" w:rsidRPr="003666E0" w:rsidRDefault="00966841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077F4" w:rsidRPr="00A077F4" w:rsidRDefault="00A077F4" w:rsidP="00A077F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77F4" w:rsidRPr="00A077F4" w:rsidRDefault="00A077F4" w:rsidP="00A07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77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B34D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A077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 Приобретение горюче – смазочных материалов, приобретение запасных частей для транспортных средств (№ 97)</w:t>
      </w: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8"/>
        <w:gridCol w:w="2558"/>
        <w:gridCol w:w="1291"/>
        <w:gridCol w:w="1700"/>
        <w:gridCol w:w="2979"/>
        <w:gridCol w:w="1134"/>
        <w:gridCol w:w="1134"/>
        <w:gridCol w:w="1134"/>
        <w:gridCol w:w="1418"/>
      </w:tblGrid>
      <w:tr w:rsidR="00A077F4" w:rsidRPr="00A077F4" w:rsidTr="00022844">
        <w:trPr>
          <w:trHeight w:val="425"/>
        </w:trPr>
        <w:tc>
          <w:tcPr>
            <w:tcW w:w="2038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Количество транспортных средств</w:t>
            </w:r>
          </w:p>
        </w:tc>
        <w:tc>
          <w:tcPr>
            <w:tcW w:w="2558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Наименование</w:t>
            </w:r>
          </w:p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товара</w:t>
            </w:r>
          </w:p>
        </w:tc>
        <w:tc>
          <w:tcPr>
            <w:tcW w:w="1291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700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2979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Цена  за единицу товара</w:t>
            </w:r>
          </w:p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не более руб.</w:t>
            </w:r>
          </w:p>
        </w:tc>
        <w:tc>
          <w:tcPr>
            <w:tcW w:w="3402" w:type="dxa"/>
            <w:gridSpan w:val="3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Затраты,</w:t>
            </w:r>
          </w:p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1418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сего</w:t>
            </w:r>
          </w:p>
        </w:tc>
      </w:tr>
      <w:tr w:rsidR="00A077F4" w:rsidRPr="00A077F4" w:rsidTr="00022844">
        <w:trPr>
          <w:trHeight w:val="70"/>
        </w:trPr>
        <w:tc>
          <w:tcPr>
            <w:tcW w:w="2038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8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91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0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2979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77F4" w:rsidRPr="00A077F4" w:rsidRDefault="00341ECA" w:rsidP="00060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DF2F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34" w:type="dxa"/>
          </w:tcPr>
          <w:p w:rsidR="00A077F4" w:rsidRPr="00A077F4" w:rsidRDefault="00A41944" w:rsidP="00DF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DF2F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</w:tcPr>
          <w:p w:rsidR="00A077F4" w:rsidRPr="00A077F4" w:rsidRDefault="00A41944" w:rsidP="00060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DF2F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418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077F4" w:rsidRPr="00A077F4" w:rsidTr="00A41944">
        <w:trPr>
          <w:trHeight w:val="734"/>
        </w:trPr>
        <w:tc>
          <w:tcPr>
            <w:tcW w:w="2038" w:type="dxa"/>
          </w:tcPr>
          <w:p w:rsidR="00A077F4" w:rsidRPr="00A077F4" w:rsidRDefault="00C46D9E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558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нзин Аи-92,</w:t>
            </w:r>
          </w:p>
          <w:p w:rsidR="00A077F4" w:rsidRDefault="00682F01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з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топливо</w:t>
            </w:r>
            <w:proofErr w:type="gramEnd"/>
          </w:p>
          <w:p w:rsidR="00DF2F4C" w:rsidRPr="00A077F4" w:rsidRDefault="00DF2F4C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ло моторное</w:t>
            </w:r>
          </w:p>
        </w:tc>
        <w:tc>
          <w:tcPr>
            <w:tcW w:w="1291" w:type="dxa"/>
          </w:tcPr>
          <w:p w:rsidR="00A077F4" w:rsidRDefault="00682F01" w:rsidP="0068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A41944" w:rsidRDefault="00A41944" w:rsidP="0068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</w:t>
            </w:r>
          </w:p>
          <w:p w:rsidR="00DF2F4C" w:rsidRPr="00A077F4" w:rsidRDefault="00DF2F4C" w:rsidP="0068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</w:t>
            </w:r>
          </w:p>
        </w:tc>
        <w:tc>
          <w:tcPr>
            <w:tcW w:w="1700" w:type="dxa"/>
          </w:tcPr>
          <w:p w:rsidR="00A077F4" w:rsidRDefault="00A4194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DF2F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000</w:t>
            </w:r>
          </w:p>
          <w:p w:rsidR="00A41944" w:rsidRDefault="0006077E" w:rsidP="00DF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DF2F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000</w:t>
            </w:r>
          </w:p>
          <w:p w:rsidR="00DF2F4C" w:rsidRPr="00A077F4" w:rsidRDefault="00DF2F4C" w:rsidP="00DF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6</w:t>
            </w:r>
          </w:p>
        </w:tc>
        <w:tc>
          <w:tcPr>
            <w:tcW w:w="2979" w:type="dxa"/>
          </w:tcPr>
          <w:p w:rsidR="00A077F4" w:rsidRDefault="00DF2F4C" w:rsidP="0072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,5</w:t>
            </w:r>
          </w:p>
          <w:p w:rsidR="00DF2F4C" w:rsidRDefault="00DF2F4C" w:rsidP="0072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,35</w:t>
            </w:r>
          </w:p>
          <w:p w:rsidR="00DF2F4C" w:rsidRPr="00A077F4" w:rsidRDefault="00DF2F4C" w:rsidP="0072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1,10</w:t>
            </w:r>
          </w:p>
        </w:tc>
        <w:tc>
          <w:tcPr>
            <w:tcW w:w="1134" w:type="dxa"/>
          </w:tcPr>
          <w:p w:rsidR="0006077E" w:rsidRDefault="00DF2F4C" w:rsidP="00DF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500</w:t>
            </w:r>
          </w:p>
          <w:p w:rsidR="00DF2F4C" w:rsidRDefault="00DF2F4C" w:rsidP="00DF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3700</w:t>
            </w:r>
          </w:p>
          <w:p w:rsidR="00DF2F4C" w:rsidRPr="00DF2F4C" w:rsidRDefault="00DF2F4C" w:rsidP="00DF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800</w:t>
            </w:r>
          </w:p>
        </w:tc>
        <w:tc>
          <w:tcPr>
            <w:tcW w:w="1134" w:type="dxa"/>
          </w:tcPr>
          <w:p w:rsidR="0006077E" w:rsidRDefault="00DF2F4C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500</w:t>
            </w:r>
          </w:p>
          <w:p w:rsidR="00DF2F4C" w:rsidRDefault="00DF2F4C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3700</w:t>
            </w:r>
          </w:p>
          <w:p w:rsidR="00DF2F4C" w:rsidRPr="00DF2F4C" w:rsidRDefault="00DF2F4C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800</w:t>
            </w:r>
          </w:p>
        </w:tc>
        <w:tc>
          <w:tcPr>
            <w:tcW w:w="1134" w:type="dxa"/>
          </w:tcPr>
          <w:p w:rsidR="0006077E" w:rsidRDefault="00DF2F4C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500</w:t>
            </w:r>
          </w:p>
          <w:p w:rsidR="00DF2F4C" w:rsidRDefault="00DF2F4C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370</w:t>
            </w:r>
          </w:p>
          <w:p w:rsidR="00DF2F4C" w:rsidRPr="00DF2F4C" w:rsidRDefault="00DF2F4C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800</w:t>
            </w:r>
          </w:p>
        </w:tc>
        <w:tc>
          <w:tcPr>
            <w:tcW w:w="1418" w:type="dxa"/>
          </w:tcPr>
          <w:p w:rsidR="0006077E" w:rsidRDefault="00DF2F4C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5500</w:t>
            </w:r>
          </w:p>
          <w:p w:rsidR="00DF2F4C" w:rsidRDefault="00DF2F4C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1100</w:t>
            </w:r>
          </w:p>
          <w:p w:rsidR="00DF2F4C" w:rsidRPr="00DF2F4C" w:rsidRDefault="00DF2F4C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400</w:t>
            </w:r>
          </w:p>
        </w:tc>
      </w:tr>
      <w:tr w:rsidR="00A077F4" w:rsidRPr="00A077F4" w:rsidTr="00022844">
        <w:trPr>
          <w:trHeight w:val="70"/>
        </w:trPr>
        <w:tc>
          <w:tcPr>
            <w:tcW w:w="2038" w:type="dxa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8" w:type="dxa"/>
          </w:tcPr>
          <w:p w:rsidR="00A077F4" w:rsidRPr="00A077F4" w:rsidRDefault="00A077F4" w:rsidP="00A077F4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291" w:type="dxa"/>
          </w:tcPr>
          <w:p w:rsidR="00A077F4" w:rsidRPr="00A077F4" w:rsidRDefault="00682F01" w:rsidP="00A077F4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</w:t>
            </w:r>
          </w:p>
        </w:tc>
        <w:tc>
          <w:tcPr>
            <w:tcW w:w="1700" w:type="dxa"/>
          </w:tcPr>
          <w:p w:rsidR="00A077F4" w:rsidRPr="0006077E" w:rsidRDefault="00A077F4" w:rsidP="00A077F4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9" w:type="dxa"/>
          </w:tcPr>
          <w:p w:rsidR="00A077F4" w:rsidRPr="00A077F4" w:rsidRDefault="00A077F4" w:rsidP="00A077F4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77F4" w:rsidRPr="00A41944" w:rsidRDefault="00DF2F4C" w:rsidP="00A077F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6300</w:t>
            </w:r>
          </w:p>
        </w:tc>
        <w:tc>
          <w:tcPr>
            <w:tcW w:w="1134" w:type="dxa"/>
          </w:tcPr>
          <w:p w:rsidR="00A077F4" w:rsidRPr="00A41944" w:rsidRDefault="00DF2F4C" w:rsidP="00A077F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6300</w:t>
            </w:r>
          </w:p>
        </w:tc>
        <w:tc>
          <w:tcPr>
            <w:tcW w:w="1134" w:type="dxa"/>
          </w:tcPr>
          <w:p w:rsidR="00A077F4" w:rsidRPr="00A41944" w:rsidRDefault="00DF2F4C" w:rsidP="00A077F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6300</w:t>
            </w:r>
          </w:p>
        </w:tc>
        <w:tc>
          <w:tcPr>
            <w:tcW w:w="1418" w:type="dxa"/>
          </w:tcPr>
          <w:p w:rsidR="00A077F4" w:rsidRPr="00A077F4" w:rsidRDefault="00DF2F4C" w:rsidP="00A077F4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89000</w:t>
            </w:r>
          </w:p>
        </w:tc>
      </w:tr>
    </w:tbl>
    <w:p w:rsidR="00A077F4" w:rsidRPr="00A077F4" w:rsidRDefault="00A077F4" w:rsidP="00A077F4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77F4" w:rsidRPr="00A077F4" w:rsidRDefault="00A077F4" w:rsidP="00A077F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77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B34D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Pr="00A077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Приобретение запасных частей для транспортных средств (№98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86"/>
        <w:gridCol w:w="6028"/>
        <w:gridCol w:w="1134"/>
        <w:gridCol w:w="1134"/>
        <w:gridCol w:w="1134"/>
        <w:gridCol w:w="1418"/>
      </w:tblGrid>
      <w:tr w:rsidR="00A077F4" w:rsidRPr="00A077F4" w:rsidTr="00022844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F4" w:rsidRPr="00A077F4" w:rsidRDefault="0006077E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транспортных средст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траты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</w:tr>
      <w:tr w:rsidR="00A077F4" w:rsidRPr="00A077F4" w:rsidTr="00022844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41944" w:rsidP="00C4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1407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41944" w:rsidP="00C4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1407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F4" w:rsidRPr="00A077F4" w:rsidRDefault="00A41944" w:rsidP="00C4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1407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077F4" w:rsidRPr="00914A5D" w:rsidTr="00022844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F4" w:rsidRPr="00682F01" w:rsidRDefault="00682F01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асные части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F4" w:rsidRPr="00A077F4" w:rsidRDefault="0006077E" w:rsidP="00682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783581" w:rsidRDefault="00783581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3 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783581" w:rsidRDefault="00783581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3 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F4" w:rsidRPr="00783581" w:rsidRDefault="00783581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3 0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F4" w:rsidRPr="00783581" w:rsidRDefault="00783581" w:rsidP="00E10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99093</w:t>
            </w:r>
          </w:p>
          <w:p w:rsidR="00783581" w:rsidRPr="00783581" w:rsidRDefault="00783581" w:rsidP="00E10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077F4" w:rsidRPr="00A077F4" w:rsidRDefault="00A077F4" w:rsidP="00A077F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77F4" w:rsidRPr="00A077F4" w:rsidRDefault="00A077F4" w:rsidP="00A077F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77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B34D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Pr="00A077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Затраты на дополнительное профессиональное образование</w:t>
      </w:r>
    </w:p>
    <w:p w:rsidR="00A077F4" w:rsidRPr="00A077F4" w:rsidRDefault="00A077F4" w:rsidP="00A077F4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77F4">
        <w:rPr>
          <w:rFonts w:ascii="Times New Roman" w:eastAsia="Times New Roman" w:hAnsi="Times New Roman" w:cs="Times New Roman"/>
          <w:sz w:val="26"/>
          <w:szCs w:val="26"/>
          <w:lang w:eastAsia="ru-RU"/>
        </w:rPr>
        <w:t>15.1. Расчет затрат на приобретение образовательных услуг по профессиональной переподготовке и повышению квалификации (пункт 106 Правил)  определяются в соответствии со статьей 22 Федерального закона и производится в соответствии с нормами.</w:t>
      </w:r>
    </w:p>
    <w:tbl>
      <w:tblPr>
        <w:tblW w:w="15168" w:type="dxa"/>
        <w:tblInd w:w="-114" w:type="dxa"/>
        <w:tblLayout w:type="fixed"/>
        <w:tblLook w:val="0000" w:firstRow="0" w:lastRow="0" w:firstColumn="0" w:lastColumn="0" w:noHBand="0" w:noVBand="0"/>
      </w:tblPr>
      <w:tblGrid>
        <w:gridCol w:w="1071"/>
        <w:gridCol w:w="7009"/>
        <w:gridCol w:w="2268"/>
        <w:gridCol w:w="1134"/>
        <w:gridCol w:w="1134"/>
        <w:gridCol w:w="1134"/>
        <w:gridCol w:w="1418"/>
      </w:tblGrid>
      <w:tr w:rsidR="00A077F4" w:rsidRPr="00A077F4" w:rsidTr="00022844">
        <w:trPr>
          <w:trHeight w:val="109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A07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A07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7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личество обуч</w:t>
            </w:r>
            <w:r w:rsidRPr="00A07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</w:t>
            </w:r>
            <w:r w:rsidRPr="00A07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ний в год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Затраты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сего</w:t>
            </w:r>
          </w:p>
        </w:tc>
      </w:tr>
      <w:tr w:rsidR="00A077F4" w:rsidRPr="00A077F4" w:rsidTr="00022844">
        <w:trPr>
          <w:trHeight w:val="70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F4" w:rsidRPr="00A077F4" w:rsidRDefault="00A41944" w:rsidP="009668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2</w:t>
            </w:r>
            <w:r w:rsidR="00914A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77F4" w:rsidRPr="00A077F4" w:rsidRDefault="00A41944" w:rsidP="009668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2</w:t>
            </w:r>
            <w:r w:rsidR="00914A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077F4" w:rsidRPr="00A077F4" w:rsidRDefault="00A41944" w:rsidP="009668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2</w:t>
            </w:r>
            <w:r w:rsidR="00914A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077F4" w:rsidRPr="00A077F4" w:rsidTr="00022844">
        <w:trPr>
          <w:trHeight w:val="489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077F4" w:rsidRPr="00A077F4" w:rsidRDefault="00A077F4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7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обретение образовательных услуг по профессиональной переподготовке и повышению квалиф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077F4" w:rsidRPr="00A077F4" w:rsidRDefault="001407A1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F4" w:rsidRPr="00A077F4" w:rsidRDefault="00B34D28" w:rsidP="008039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  <w:r w:rsidR="00914A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77F4" w:rsidRPr="00A077F4" w:rsidRDefault="00B34D28" w:rsidP="008039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  <w:r w:rsidR="00914A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077F4" w:rsidRPr="00A077F4" w:rsidRDefault="00B34D28" w:rsidP="0080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  <w:r w:rsidR="00914A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F4" w:rsidRPr="00A077F4" w:rsidRDefault="00B34D28" w:rsidP="00A077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20 000</w:t>
            </w:r>
          </w:p>
        </w:tc>
      </w:tr>
    </w:tbl>
    <w:p w:rsidR="00A077F4" w:rsidRPr="00A077F4" w:rsidRDefault="00A077F4" w:rsidP="00A4194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A077F4" w:rsidRPr="00A077F4" w:rsidSect="00022D73">
      <w:pgSz w:w="16838" w:h="11906" w:orient="landscape"/>
      <w:pgMar w:top="709" w:right="709" w:bottom="56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238" w:rsidRDefault="00582238" w:rsidP="00A077F4">
      <w:pPr>
        <w:spacing w:after="0" w:line="240" w:lineRule="auto"/>
      </w:pPr>
      <w:r>
        <w:separator/>
      </w:r>
    </w:p>
  </w:endnote>
  <w:endnote w:type="continuationSeparator" w:id="0">
    <w:p w:rsidR="00582238" w:rsidRDefault="00582238" w:rsidP="00A0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238" w:rsidRDefault="00582238" w:rsidP="00A077F4">
      <w:pPr>
        <w:spacing w:after="0" w:line="240" w:lineRule="auto"/>
      </w:pPr>
      <w:r>
        <w:separator/>
      </w:r>
    </w:p>
  </w:footnote>
  <w:footnote w:type="continuationSeparator" w:id="0">
    <w:p w:rsidR="00582238" w:rsidRDefault="00582238" w:rsidP="00A077F4">
      <w:pPr>
        <w:spacing w:after="0" w:line="240" w:lineRule="auto"/>
      </w:pPr>
      <w:r>
        <w:continuationSeparator/>
      </w:r>
    </w:p>
  </w:footnote>
  <w:footnote w:id="1">
    <w:p w:rsidR="000F637E" w:rsidRPr="003B4D2A" w:rsidRDefault="000F637E" w:rsidP="00A077F4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3B4D2A">
        <w:rPr>
          <w:rStyle w:val="a4"/>
          <w:rFonts w:ascii="Times New Roman" w:hAnsi="Times New Roman"/>
          <w:sz w:val="18"/>
          <w:szCs w:val="18"/>
        </w:rPr>
        <w:t>*</w:t>
      </w:r>
      <w:proofErr w:type="gramStart"/>
      <w:r w:rsidRPr="003B4D2A">
        <w:rPr>
          <w:rFonts w:ascii="Times New Roman" w:hAnsi="Times New Roman"/>
          <w:sz w:val="18"/>
          <w:szCs w:val="18"/>
        </w:rPr>
        <w:t>Здесь и далее по тексту указаны номера нормативных затрат в соответствии с Правилами расчета нормативных затрат на обеспечение функций органов государственной власти Нижегородской области, иных государственных органов Нижегородской области (включая соответственно территориальные органы и подведомственные казенные учреждения), территориального фонда обязательного медицинского страхования Нижегородской области (Приложение к Правилам определения нормативных затрат на обеспечение функций органов государственной власти Нижегородской области, иных государственных</w:t>
      </w:r>
      <w:proofErr w:type="gramEnd"/>
      <w:r w:rsidRPr="003B4D2A">
        <w:rPr>
          <w:rFonts w:ascii="Times New Roman" w:hAnsi="Times New Roman"/>
          <w:sz w:val="18"/>
          <w:szCs w:val="18"/>
        </w:rPr>
        <w:t xml:space="preserve"> органов Нижегородской области (включая соответственно территориальные органы и подведомственные казенные учреждения), Территориального фонда обязательного медицинского страхования Нижегородской области, </w:t>
      </w:r>
      <w:proofErr w:type="gramStart"/>
      <w:r w:rsidRPr="003B4D2A">
        <w:rPr>
          <w:rFonts w:ascii="Times New Roman" w:hAnsi="Times New Roman"/>
          <w:sz w:val="18"/>
          <w:szCs w:val="18"/>
        </w:rPr>
        <w:t>утвержденными</w:t>
      </w:r>
      <w:proofErr w:type="gramEnd"/>
      <w:r w:rsidRPr="003B4D2A">
        <w:rPr>
          <w:rFonts w:ascii="Times New Roman" w:hAnsi="Times New Roman"/>
          <w:sz w:val="18"/>
          <w:szCs w:val="18"/>
        </w:rPr>
        <w:t xml:space="preserve"> постановлением Правительства Нижегородской области от 10 сентября 2015 года № 576). Закупки товаров, работ, услуг, не включенные в настоящее приложение, не планируются в 20</w:t>
      </w:r>
      <w:r>
        <w:rPr>
          <w:rFonts w:ascii="Times New Roman" w:hAnsi="Times New Roman"/>
          <w:sz w:val="18"/>
          <w:szCs w:val="18"/>
        </w:rPr>
        <w:t xml:space="preserve">23 </w:t>
      </w:r>
      <w:r w:rsidRPr="003B4D2A">
        <w:rPr>
          <w:rFonts w:ascii="Times New Roman" w:hAnsi="Times New Roman"/>
          <w:sz w:val="18"/>
          <w:szCs w:val="18"/>
        </w:rPr>
        <w:t xml:space="preserve"> году </w:t>
      </w:r>
      <w:r>
        <w:rPr>
          <w:rFonts w:ascii="Times New Roman" w:hAnsi="Times New Roman"/>
          <w:sz w:val="18"/>
          <w:szCs w:val="18"/>
        </w:rPr>
        <w:t>и плановом</w:t>
      </w:r>
      <w:r w:rsidRPr="003B4D2A">
        <w:rPr>
          <w:rFonts w:ascii="Times New Roman" w:hAnsi="Times New Roman"/>
          <w:sz w:val="18"/>
          <w:szCs w:val="18"/>
        </w:rPr>
        <w:t xml:space="preserve"> период</w:t>
      </w:r>
      <w:r>
        <w:rPr>
          <w:rFonts w:ascii="Times New Roman" w:hAnsi="Times New Roman"/>
          <w:sz w:val="18"/>
          <w:szCs w:val="18"/>
        </w:rPr>
        <w:t>е</w:t>
      </w:r>
      <w:r w:rsidRPr="003B4D2A">
        <w:rPr>
          <w:rFonts w:ascii="Times New Roman" w:hAnsi="Times New Roman"/>
          <w:sz w:val="18"/>
          <w:szCs w:val="18"/>
        </w:rPr>
        <w:t xml:space="preserve"> 202</w:t>
      </w:r>
      <w:r>
        <w:rPr>
          <w:rFonts w:ascii="Times New Roman" w:hAnsi="Times New Roman"/>
          <w:sz w:val="18"/>
          <w:szCs w:val="18"/>
        </w:rPr>
        <w:t>4</w:t>
      </w:r>
      <w:r w:rsidRPr="003B4D2A">
        <w:rPr>
          <w:rFonts w:ascii="Times New Roman" w:hAnsi="Times New Roman"/>
          <w:sz w:val="18"/>
          <w:szCs w:val="18"/>
        </w:rPr>
        <w:t xml:space="preserve"> и 202</w:t>
      </w:r>
      <w:r>
        <w:rPr>
          <w:rFonts w:ascii="Times New Roman" w:hAnsi="Times New Roman"/>
          <w:sz w:val="18"/>
          <w:szCs w:val="18"/>
        </w:rPr>
        <w:t>5</w:t>
      </w:r>
      <w:r w:rsidRPr="003B4D2A">
        <w:rPr>
          <w:rFonts w:ascii="Times New Roman" w:hAnsi="Times New Roman"/>
          <w:sz w:val="18"/>
          <w:szCs w:val="18"/>
        </w:rPr>
        <w:t xml:space="preserve"> годов</w:t>
      </w:r>
      <w:r>
        <w:rPr>
          <w:rFonts w:ascii="Times New Roman" w:hAnsi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669CA"/>
    <w:multiLevelType w:val="hybridMultilevel"/>
    <w:tmpl w:val="9072F600"/>
    <w:lvl w:ilvl="0" w:tplc="50FE96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CA4"/>
    <w:rsid w:val="00005720"/>
    <w:rsid w:val="0001024B"/>
    <w:rsid w:val="00022844"/>
    <w:rsid w:val="00022D73"/>
    <w:rsid w:val="00025933"/>
    <w:rsid w:val="0002643E"/>
    <w:rsid w:val="00037C4A"/>
    <w:rsid w:val="0006077E"/>
    <w:rsid w:val="00085585"/>
    <w:rsid w:val="000B2177"/>
    <w:rsid w:val="000E0CA5"/>
    <w:rsid w:val="000F4B92"/>
    <w:rsid w:val="000F637E"/>
    <w:rsid w:val="001358FF"/>
    <w:rsid w:val="001407A1"/>
    <w:rsid w:val="001505B0"/>
    <w:rsid w:val="001604B3"/>
    <w:rsid w:val="00177EFC"/>
    <w:rsid w:val="001D62CB"/>
    <w:rsid w:val="001E28BC"/>
    <w:rsid w:val="002064B3"/>
    <w:rsid w:val="00307E97"/>
    <w:rsid w:val="00341ECA"/>
    <w:rsid w:val="00354DA9"/>
    <w:rsid w:val="003666E0"/>
    <w:rsid w:val="003C1523"/>
    <w:rsid w:val="003D56D7"/>
    <w:rsid w:val="00420CDD"/>
    <w:rsid w:val="00430AFF"/>
    <w:rsid w:val="00471335"/>
    <w:rsid w:val="004D6B4C"/>
    <w:rsid w:val="00542DF2"/>
    <w:rsid w:val="00545B98"/>
    <w:rsid w:val="00582238"/>
    <w:rsid w:val="00627EDA"/>
    <w:rsid w:val="0064153E"/>
    <w:rsid w:val="0067530A"/>
    <w:rsid w:val="00682F01"/>
    <w:rsid w:val="006C36AF"/>
    <w:rsid w:val="006D1C3D"/>
    <w:rsid w:val="00724662"/>
    <w:rsid w:val="00755C3C"/>
    <w:rsid w:val="00783581"/>
    <w:rsid w:val="007B2CEE"/>
    <w:rsid w:val="00801C48"/>
    <w:rsid w:val="00803955"/>
    <w:rsid w:val="00851B64"/>
    <w:rsid w:val="008A6A95"/>
    <w:rsid w:val="008B0D98"/>
    <w:rsid w:val="008C4CDD"/>
    <w:rsid w:val="00914A5D"/>
    <w:rsid w:val="00950691"/>
    <w:rsid w:val="00961C47"/>
    <w:rsid w:val="00966841"/>
    <w:rsid w:val="00984F02"/>
    <w:rsid w:val="009A5404"/>
    <w:rsid w:val="009D78E8"/>
    <w:rsid w:val="00A077F4"/>
    <w:rsid w:val="00A114BF"/>
    <w:rsid w:val="00A12948"/>
    <w:rsid w:val="00A41944"/>
    <w:rsid w:val="00A4656C"/>
    <w:rsid w:val="00B34D28"/>
    <w:rsid w:val="00B644CF"/>
    <w:rsid w:val="00B65C7B"/>
    <w:rsid w:val="00BD4AFB"/>
    <w:rsid w:val="00BE294F"/>
    <w:rsid w:val="00BF45F1"/>
    <w:rsid w:val="00C1696F"/>
    <w:rsid w:val="00C36D29"/>
    <w:rsid w:val="00C46D9E"/>
    <w:rsid w:val="00D91153"/>
    <w:rsid w:val="00DA4268"/>
    <w:rsid w:val="00DD7BD9"/>
    <w:rsid w:val="00DF2F4C"/>
    <w:rsid w:val="00E04D8D"/>
    <w:rsid w:val="00E106BB"/>
    <w:rsid w:val="00E55CA4"/>
    <w:rsid w:val="00EB5277"/>
    <w:rsid w:val="00EC3A3D"/>
    <w:rsid w:val="00ED180C"/>
    <w:rsid w:val="00ED40F8"/>
    <w:rsid w:val="00F764AB"/>
    <w:rsid w:val="00FC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933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A077F4"/>
  </w:style>
  <w:style w:type="character" w:styleId="a4">
    <w:name w:val="footnote reference"/>
    <w:uiPriority w:val="99"/>
    <w:rsid w:val="00A077F4"/>
    <w:rPr>
      <w:vertAlign w:val="superscript"/>
    </w:rPr>
  </w:style>
  <w:style w:type="paragraph" w:styleId="a5">
    <w:name w:val="footnote text"/>
    <w:basedOn w:val="a"/>
    <w:link w:val="10"/>
    <w:uiPriority w:val="99"/>
    <w:rsid w:val="00A077F4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6">
    <w:name w:val="Текст сноски Знак"/>
    <w:basedOn w:val="a0"/>
    <w:uiPriority w:val="99"/>
    <w:semiHidden/>
    <w:rsid w:val="00A077F4"/>
    <w:rPr>
      <w:sz w:val="20"/>
      <w:szCs w:val="20"/>
    </w:rPr>
  </w:style>
  <w:style w:type="character" w:customStyle="1" w:styleId="10">
    <w:name w:val="Текст сноски Знак1"/>
    <w:link w:val="a5"/>
    <w:uiPriority w:val="99"/>
    <w:rsid w:val="00A077F4"/>
    <w:rPr>
      <w:rFonts w:ascii="Calibri" w:eastAsia="Calibri" w:hAnsi="Calibri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51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1B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933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A077F4"/>
  </w:style>
  <w:style w:type="character" w:styleId="a4">
    <w:name w:val="footnote reference"/>
    <w:uiPriority w:val="99"/>
    <w:rsid w:val="00A077F4"/>
    <w:rPr>
      <w:vertAlign w:val="superscript"/>
    </w:rPr>
  </w:style>
  <w:style w:type="paragraph" w:styleId="a5">
    <w:name w:val="footnote text"/>
    <w:basedOn w:val="a"/>
    <w:link w:val="10"/>
    <w:uiPriority w:val="99"/>
    <w:rsid w:val="00A077F4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6">
    <w:name w:val="Текст сноски Знак"/>
    <w:basedOn w:val="a0"/>
    <w:uiPriority w:val="99"/>
    <w:semiHidden/>
    <w:rsid w:val="00A077F4"/>
    <w:rPr>
      <w:sz w:val="20"/>
      <w:szCs w:val="20"/>
    </w:rPr>
  </w:style>
  <w:style w:type="character" w:customStyle="1" w:styleId="10">
    <w:name w:val="Текст сноски Знак1"/>
    <w:link w:val="a5"/>
    <w:uiPriority w:val="99"/>
    <w:rsid w:val="00A077F4"/>
    <w:rPr>
      <w:rFonts w:ascii="Calibri" w:eastAsia="Calibri" w:hAnsi="Calibri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51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1B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CAE95-6183-43DA-BAD4-CFFAD499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1</Pages>
  <Words>2014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</cp:revision>
  <cp:lastPrinted>2025-12-22T11:56:00Z</cp:lastPrinted>
  <dcterms:created xsi:type="dcterms:W3CDTF">2022-01-13T11:29:00Z</dcterms:created>
  <dcterms:modified xsi:type="dcterms:W3CDTF">2025-12-22T11:57:00Z</dcterms:modified>
</cp:coreProperties>
</file>